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E74A17" w:rsidRDefault="00BB562D" w:rsidP="00891067">
      <w:pPr>
        <w:rPr>
          <w:lang w:val="en-US"/>
        </w:rPr>
      </w:pPr>
    </w:p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1C3434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</w:t>
      </w:r>
      <w:r w:rsidR="007928CA">
        <w:rPr>
          <w:b/>
          <w:bCs/>
          <w:sz w:val="28"/>
          <w:szCs w:val="28"/>
        </w:rPr>
        <w:t>26</w:t>
      </w:r>
      <w:r w:rsidR="00D231FB">
        <w:rPr>
          <w:b/>
          <w:bCs/>
          <w:sz w:val="28"/>
          <w:szCs w:val="28"/>
        </w:rPr>
        <w:t xml:space="preserve"> </w:t>
      </w:r>
      <w:r w:rsidR="00153CA1">
        <w:rPr>
          <w:b/>
          <w:bCs/>
          <w:sz w:val="28"/>
          <w:szCs w:val="28"/>
        </w:rPr>
        <w:t>июня</w:t>
      </w:r>
      <w:r w:rsidR="007928CA">
        <w:rPr>
          <w:b/>
          <w:bCs/>
          <w:sz w:val="28"/>
          <w:szCs w:val="28"/>
        </w:rPr>
        <w:t xml:space="preserve"> по 2 июля</w:t>
      </w:r>
      <w:r w:rsidR="004E4099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27387">
        <w:rPr>
          <w:b/>
          <w:bCs/>
          <w:sz w:val="28"/>
          <w:szCs w:val="28"/>
        </w:rPr>
        <w:t>3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69512B" w:rsidRDefault="005C44BB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1A53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 </w:t>
            </w:r>
            <w:r w:rsidR="000923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ня</w:t>
            </w:r>
            <w:r w:rsidR="003B60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6C7F6D"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A1616" w:rsidRPr="003030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EF1B98" w:rsidRDefault="001A532F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="008A2A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53C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ня</w:t>
            </w:r>
            <w:r w:rsidR="006919BA" w:rsidRPr="006919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-т Мира, 18</w:t>
            </w: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щание с главами управ и руководителями структурных подразделений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FF558C">
        <w:rPr>
          <w:b/>
          <w:bCs/>
          <w:caps/>
          <w:u w:val="single"/>
        </w:rPr>
        <w:t>аЛЕКСЕЕВСКИЙ</w:t>
      </w:r>
    </w:p>
    <w:p w:rsidR="007B50DA" w:rsidRPr="009537C2" w:rsidRDefault="007B50DA" w:rsidP="009537C2">
      <w:pPr>
        <w:rPr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AC49DF" w:rsidTr="0008090E">
        <w:trPr>
          <w:trHeight w:val="1273"/>
        </w:trPr>
        <w:tc>
          <w:tcPr>
            <w:tcW w:w="2694" w:type="dxa"/>
            <w:shd w:val="clear" w:color="auto" w:fill="FFFFFF"/>
          </w:tcPr>
          <w:p w:rsidR="00CB7CF7" w:rsidRPr="00CB7CF7" w:rsidRDefault="00605A23" w:rsidP="00CB7CF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</w:t>
            </w:r>
            <w:r w:rsidR="00444D61" w:rsidRPr="00444D61">
              <w:rPr>
                <w:rFonts w:eastAsia="Calibri"/>
                <w:sz w:val="26"/>
                <w:szCs w:val="26"/>
              </w:rPr>
              <w:t xml:space="preserve"> июня </w:t>
            </w:r>
            <w:r w:rsidR="00CB7CF7" w:rsidRPr="00CB7CF7">
              <w:rPr>
                <w:rFonts w:eastAsia="Calibri"/>
                <w:sz w:val="26"/>
                <w:szCs w:val="26"/>
              </w:rPr>
              <w:t>9.00</w:t>
            </w:r>
          </w:p>
          <w:p w:rsidR="00AC49DF" w:rsidRPr="00AC49DF" w:rsidRDefault="00CB7CF7" w:rsidP="00CB7CF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CB7CF7">
              <w:rPr>
                <w:rFonts w:eastAsia="Calibri"/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shd w:val="clear" w:color="auto" w:fill="FFFFFF"/>
          </w:tcPr>
          <w:p w:rsidR="00AC49DF" w:rsidRPr="00AC49DF" w:rsidRDefault="00AC49DF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AC49DF">
              <w:rPr>
                <w:rFonts w:eastAsia="Calibri"/>
                <w:sz w:val="26"/>
                <w:szCs w:val="26"/>
              </w:rPr>
              <w:t>Оперативное совещание главы управы Алексеевского района с руководит</w:t>
            </w:r>
            <w:r>
              <w:rPr>
                <w:rFonts w:eastAsia="Calibri"/>
                <w:sz w:val="26"/>
                <w:szCs w:val="26"/>
              </w:rPr>
              <w:t>елями структурных подразделений</w:t>
            </w:r>
          </w:p>
          <w:p w:rsidR="00AC49DF" w:rsidRDefault="00AC49DF" w:rsidP="00AC49DF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о</w:t>
            </w:r>
            <w:r w:rsidRPr="00AC49DF">
              <w:rPr>
                <w:rFonts w:eastAsia="Calibri"/>
                <w:sz w:val="26"/>
                <w:szCs w:val="26"/>
              </w:rPr>
              <w:t>тв. гл. специалист Балашова О.В.</w:t>
            </w:r>
            <w:r w:rsidR="00635AB3">
              <w:rPr>
                <w:rFonts w:eastAsia="Calibri"/>
                <w:sz w:val="26"/>
                <w:szCs w:val="26"/>
              </w:rPr>
              <w:t>,</w:t>
            </w:r>
            <w:r w:rsidRPr="00AC49DF">
              <w:rPr>
                <w:rFonts w:eastAsia="Calibri"/>
                <w:sz w:val="26"/>
                <w:szCs w:val="26"/>
              </w:rPr>
              <w:t xml:space="preserve">  8-495-620-20-00 доб. 43302)</w:t>
            </w:r>
          </w:p>
          <w:p w:rsidR="00AC49DF" w:rsidRPr="00AC49DF" w:rsidRDefault="00AC49DF" w:rsidP="00AC49DF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C49DF" w:rsidTr="0008090E">
        <w:trPr>
          <w:trHeight w:val="1078"/>
        </w:trPr>
        <w:tc>
          <w:tcPr>
            <w:tcW w:w="2694" w:type="dxa"/>
          </w:tcPr>
          <w:p w:rsidR="00CB7CF7" w:rsidRPr="00CB7CF7" w:rsidRDefault="00605A23" w:rsidP="00CB7CF7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</w:t>
            </w:r>
            <w:r w:rsidR="00444D61" w:rsidRPr="00444D61">
              <w:rPr>
                <w:rFonts w:eastAsia="Calibri"/>
                <w:sz w:val="26"/>
                <w:szCs w:val="26"/>
              </w:rPr>
              <w:t xml:space="preserve"> июня </w:t>
            </w:r>
            <w:r w:rsidR="00CB7CF7" w:rsidRPr="00CB7CF7">
              <w:rPr>
                <w:rFonts w:eastAsia="Calibri"/>
                <w:sz w:val="26"/>
                <w:szCs w:val="26"/>
              </w:rPr>
              <w:t>10.00</w:t>
            </w:r>
          </w:p>
          <w:p w:rsidR="00AC49DF" w:rsidRPr="00AC49DF" w:rsidRDefault="00CB7CF7" w:rsidP="00CB7CF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CB7CF7">
              <w:rPr>
                <w:rFonts w:eastAsia="Calibri"/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</w:tcPr>
          <w:p w:rsidR="0044058D" w:rsidRDefault="0044058D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58D">
              <w:rPr>
                <w:rFonts w:eastAsia="Calibri"/>
                <w:sz w:val="26"/>
                <w:szCs w:val="26"/>
              </w:rPr>
              <w:t xml:space="preserve">Оперативное совещание по вопросам экономики </w:t>
            </w:r>
          </w:p>
          <w:p w:rsidR="00AC49DF" w:rsidRDefault="0044058D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58D">
              <w:rPr>
                <w:rFonts w:eastAsia="Calibri"/>
                <w:sz w:val="26"/>
                <w:szCs w:val="26"/>
              </w:rPr>
              <w:t>(отв. зам. главы управы Пущинская С.В., 8-499-620-28-35 доб.43303)</w:t>
            </w:r>
          </w:p>
          <w:p w:rsidR="000B7FFD" w:rsidRPr="00AC49DF" w:rsidRDefault="000B7FFD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C49DF" w:rsidTr="0008090E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Pr="009E21C8" w:rsidRDefault="00605A23" w:rsidP="009E2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444D61" w:rsidRPr="00444D61">
              <w:rPr>
                <w:sz w:val="26"/>
                <w:szCs w:val="26"/>
              </w:rPr>
              <w:t xml:space="preserve"> июня </w:t>
            </w:r>
            <w:r w:rsidR="009E21C8" w:rsidRPr="009E21C8">
              <w:rPr>
                <w:sz w:val="26"/>
                <w:szCs w:val="26"/>
              </w:rPr>
              <w:t>15.00</w:t>
            </w:r>
          </w:p>
          <w:p w:rsidR="00AC49DF" w:rsidRPr="00AC49DF" w:rsidRDefault="009E21C8" w:rsidP="009E21C8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9E21C8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shd w:val="clear" w:color="auto" w:fill="FFFFFF"/>
          </w:tcPr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AC49DF" w:rsidRPr="00AC49DF" w:rsidRDefault="0044058D" w:rsidP="0044058D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</w:t>
            </w:r>
            <w:r w:rsidRPr="0044058D">
              <w:rPr>
                <w:sz w:val="26"/>
                <w:szCs w:val="26"/>
              </w:rPr>
              <w:t>тв. гл. специалист Балашова О.В. тел. 8-495-620-20-00 доб. 43302)</w:t>
            </w:r>
          </w:p>
        </w:tc>
      </w:tr>
      <w:tr w:rsidR="0044058D" w:rsidTr="0008090E">
        <w:trPr>
          <w:trHeight w:val="1273"/>
        </w:trPr>
        <w:tc>
          <w:tcPr>
            <w:tcW w:w="2694" w:type="dxa"/>
          </w:tcPr>
          <w:p w:rsidR="009E21C8" w:rsidRPr="009E21C8" w:rsidRDefault="00605A23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444D61" w:rsidRPr="00444D61">
              <w:rPr>
                <w:sz w:val="26"/>
                <w:szCs w:val="26"/>
              </w:rPr>
              <w:t xml:space="preserve"> июня </w:t>
            </w:r>
            <w:r w:rsidR="009E21C8" w:rsidRPr="009E21C8">
              <w:rPr>
                <w:sz w:val="26"/>
                <w:szCs w:val="26"/>
              </w:rPr>
              <w:t>16.00</w:t>
            </w:r>
          </w:p>
          <w:p w:rsidR="0044058D" w:rsidRDefault="009E21C8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21C8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71" w:type="dxa"/>
          </w:tcPr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. А., 8-499-620-28-35 доб.43301)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08090E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Default="00F251FC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05A23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</w:t>
            </w:r>
            <w:r w:rsidR="00444D61" w:rsidRPr="00444D61">
              <w:rPr>
                <w:sz w:val="26"/>
                <w:szCs w:val="26"/>
              </w:rPr>
              <w:t xml:space="preserve"> июня </w:t>
            </w:r>
            <w:r w:rsidR="009E21C8">
              <w:rPr>
                <w:sz w:val="26"/>
                <w:szCs w:val="26"/>
              </w:rPr>
              <w:t>9.00</w:t>
            </w:r>
          </w:p>
          <w:p w:rsidR="009E21C8" w:rsidRDefault="009E21C8" w:rsidP="009E21C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44058D" w:rsidRPr="0044058D" w:rsidRDefault="0044058D" w:rsidP="009C7E34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Заседание районного Штаба по ЖКХ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(отв. начальник отдела Лалак Т.Р. тел. 8-495-620-20-00 доб. 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43329)</w:t>
            </w:r>
          </w:p>
        </w:tc>
      </w:tr>
      <w:tr w:rsidR="0044058D" w:rsidTr="0008090E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Default="00F251FC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605A23">
              <w:rPr>
                <w:sz w:val="26"/>
                <w:szCs w:val="26"/>
              </w:rPr>
              <w:t>7</w:t>
            </w:r>
            <w:r w:rsidR="00444D61" w:rsidRPr="00444D61">
              <w:rPr>
                <w:sz w:val="26"/>
                <w:szCs w:val="26"/>
              </w:rPr>
              <w:t xml:space="preserve"> июня </w:t>
            </w:r>
            <w:r w:rsidR="009E21C8">
              <w:rPr>
                <w:sz w:val="26"/>
                <w:szCs w:val="26"/>
              </w:rPr>
              <w:t>11.00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44058D" w:rsidRPr="0044058D" w:rsidRDefault="0044058D" w:rsidP="009C7E34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Обход домов 1-ого участка на предмет санитарного состояния подъездов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(отв. 1 зам. главы управы по вопросам ЖКХиБ Пантелеймонов А. А., 8-499-620-28-35 доб.43301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08090E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Default="00F251FC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05A23">
              <w:rPr>
                <w:sz w:val="26"/>
                <w:szCs w:val="26"/>
              </w:rPr>
              <w:t>7</w:t>
            </w:r>
            <w:r w:rsidR="00444D61" w:rsidRPr="00444D61">
              <w:rPr>
                <w:sz w:val="26"/>
                <w:szCs w:val="26"/>
              </w:rPr>
              <w:t xml:space="preserve"> июня </w:t>
            </w:r>
            <w:r w:rsidR="009E21C8">
              <w:rPr>
                <w:sz w:val="26"/>
                <w:szCs w:val="26"/>
              </w:rPr>
              <w:t>16.00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44058D" w:rsidRPr="0044058D" w:rsidRDefault="0044058D" w:rsidP="009C7E34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(отв. 1 зам. главы управы по вопросам ЖКХиБ Пантелеймонов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А. А., 8-499-620-28-35 доб.43301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08090E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Default="00F251FC" w:rsidP="009E2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05A23">
              <w:rPr>
                <w:sz w:val="26"/>
                <w:szCs w:val="26"/>
              </w:rPr>
              <w:t>8</w:t>
            </w:r>
            <w:r w:rsidR="00444D61" w:rsidRPr="00444D61">
              <w:rPr>
                <w:sz w:val="26"/>
                <w:szCs w:val="26"/>
              </w:rPr>
              <w:t xml:space="preserve"> июня </w:t>
            </w:r>
            <w:r w:rsidR="009E21C8">
              <w:rPr>
                <w:sz w:val="26"/>
                <w:szCs w:val="26"/>
              </w:rPr>
              <w:t>10.00</w:t>
            </w:r>
          </w:p>
          <w:p w:rsidR="009E21C8" w:rsidRDefault="009E21C8" w:rsidP="009E21C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44058D" w:rsidRPr="0044058D" w:rsidRDefault="0044058D" w:rsidP="0044058D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(отв. зам. главы управы Никитина С.В., 8-499-620-28-35 доб.43305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08090E" w:rsidRPr="0008090E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090E" w:rsidRPr="0008090E" w:rsidRDefault="00F251FC">
            <w:pPr>
              <w:tabs>
                <w:tab w:val="left" w:pos="1843"/>
                <w:tab w:val="left" w:pos="2964"/>
              </w:tabs>
              <w:rPr>
                <w:rStyle w:val="aff4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05A23">
              <w:rPr>
                <w:sz w:val="26"/>
                <w:szCs w:val="26"/>
              </w:rPr>
              <w:t>8</w:t>
            </w:r>
            <w:r w:rsidR="00444D61" w:rsidRPr="00444D61">
              <w:rPr>
                <w:sz w:val="26"/>
                <w:szCs w:val="26"/>
              </w:rPr>
              <w:t xml:space="preserve"> июня </w:t>
            </w:r>
            <w:r w:rsidR="0008090E" w:rsidRPr="0008090E">
              <w:rPr>
                <w:rStyle w:val="aff4"/>
                <w:i w:val="0"/>
                <w:color w:val="000000" w:themeColor="text1"/>
                <w:sz w:val="26"/>
                <w:szCs w:val="26"/>
              </w:rPr>
              <w:t>11.00</w:t>
            </w:r>
          </w:p>
          <w:p w:rsidR="0008090E" w:rsidRPr="0008090E" w:rsidRDefault="0008090E">
            <w:pPr>
              <w:tabs>
                <w:tab w:val="left" w:pos="1843"/>
                <w:tab w:val="left" w:pos="2964"/>
              </w:tabs>
            </w:pPr>
            <w:r w:rsidRPr="0008090E">
              <w:rPr>
                <w:sz w:val="26"/>
                <w:szCs w:val="26"/>
              </w:rPr>
              <w:t xml:space="preserve">Территория района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090E">
              <w:rPr>
                <w:rFonts w:eastAsia="Calibri"/>
                <w:sz w:val="26"/>
                <w:szCs w:val="26"/>
                <w:lang w:eastAsia="en-US"/>
              </w:rPr>
              <w:t xml:space="preserve">Обход домов 4-ого участка на предмет санитарного состояния подъездов </w:t>
            </w:r>
          </w:p>
          <w:p w:rsidR="0008090E" w:rsidRPr="0008090E" w:rsidRDefault="0008090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090E">
              <w:rPr>
                <w:rFonts w:eastAsia="Calibri"/>
                <w:sz w:val="26"/>
                <w:szCs w:val="26"/>
                <w:lang w:eastAsia="en-US"/>
              </w:rPr>
              <w:t>(отв. 1 зам. главы управы по вопросам ЖКХиБ Пантелеймонов А. А., 8-499-620-28-35 доб.43301)</w:t>
            </w:r>
          </w:p>
          <w:p w:rsidR="0008090E" w:rsidRPr="0008090E" w:rsidRDefault="0008090E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8090E" w:rsidRPr="0008090E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8090E" w:rsidRPr="0008090E" w:rsidRDefault="00F251FC">
            <w:pPr>
              <w:tabs>
                <w:tab w:val="left" w:pos="1843"/>
                <w:tab w:val="left" w:pos="2964"/>
              </w:tabs>
              <w:rPr>
                <w:rStyle w:val="aff4"/>
              </w:rPr>
            </w:pPr>
            <w:r>
              <w:rPr>
                <w:sz w:val="26"/>
                <w:szCs w:val="26"/>
              </w:rPr>
              <w:t>2</w:t>
            </w:r>
            <w:r w:rsidR="00605A23">
              <w:rPr>
                <w:sz w:val="26"/>
                <w:szCs w:val="26"/>
              </w:rPr>
              <w:t>8</w:t>
            </w:r>
            <w:r w:rsidR="00444D61" w:rsidRPr="00444D61">
              <w:rPr>
                <w:sz w:val="26"/>
                <w:szCs w:val="26"/>
              </w:rPr>
              <w:t xml:space="preserve"> июня </w:t>
            </w:r>
            <w:r w:rsidR="0008090E" w:rsidRPr="0008090E">
              <w:rPr>
                <w:rStyle w:val="aff4"/>
                <w:i w:val="0"/>
                <w:color w:val="000000" w:themeColor="text1"/>
                <w:sz w:val="26"/>
                <w:szCs w:val="26"/>
              </w:rPr>
              <w:t>09.30</w:t>
            </w:r>
          </w:p>
          <w:p w:rsidR="0008090E" w:rsidRPr="0008090E" w:rsidRDefault="0008090E">
            <w:pPr>
              <w:rPr>
                <w:rFonts w:eastAsia="Calibri"/>
              </w:rPr>
            </w:pPr>
            <w:r w:rsidRPr="0008090E"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08090E" w:rsidRPr="0008090E" w:rsidRDefault="0008090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090E">
              <w:rPr>
                <w:rFonts w:eastAsia="Calibri"/>
                <w:sz w:val="26"/>
                <w:szCs w:val="26"/>
                <w:lang w:eastAsia="en-US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08090E" w:rsidRPr="0008090E" w:rsidRDefault="0008090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090E">
              <w:rPr>
                <w:rFonts w:eastAsia="Calibri"/>
                <w:sz w:val="26"/>
                <w:szCs w:val="26"/>
                <w:lang w:eastAsia="en-US"/>
              </w:rPr>
              <w:t>(отв. зам. главы управы Пешекова Е.В., 8-499-620-28-35 доб.43323)</w:t>
            </w:r>
          </w:p>
          <w:p w:rsidR="0008090E" w:rsidRPr="0008090E" w:rsidRDefault="0008090E">
            <w:pPr>
              <w:tabs>
                <w:tab w:val="left" w:pos="1843"/>
                <w:tab w:val="left" w:pos="2964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8090E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F251FC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05A23">
              <w:rPr>
                <w:sz w:val="26"/>
                <w:szCs w:val="26"/>
              </w:rPr>
              <w:t>8</w:t>
            </w:r>
            <w:r w:rsidR="00444D61" w:rsidRPr="00444D61">
              <w:rPr>
                <w:sz w:val="26"/>
                <w:szCs w:val="26"/>
              </w:rPr>
              <w:t xml:space="preserve"> июня </w:t>
            </w:r>
            <w:r w:rsidR="0008090E">
              <w:rPr>
                <w:iCs/>
                <w:color w:val="000000" w:themeColor="text1"/>
                <w:sz w:val="26"/>
                <w:szCs w:val="26"/>
              </w:rPr>
              <w:t>11.00</w:t>
            </w:r>
          </w:p>
          <w:p w:rsidR="0008090E" w:rsidRDefault="0008090E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08090E" w:rsidRDefault="0008090E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ход домов 2-ого участка на предмет санитарного состояния подъездов </w:t>
            </w:r>
          </w:p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отв. 1 зам. главы управы по вопросам ЖКХиБ Пантелеймонов А. А., 8-499-620-28-35 доб.43301)</w:t>
            </w:r>
          </w:p>
          <w:p w:rsidR="0008090E" w:rsidRDefault="0008090E" w:rsidP="0008090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8090E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F251FC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05A23">
              <w:rPr>
                <w:sz w:val="26"/>
                <w:szCs w:val="26"/>
              </w:rPr>
              <w:t>8</w:t>
            </w:r>
            <w:r w:rsidR="00444D61" w:rsidRPr="00444D61">
              <w:rPr>
                <w:sz w:val="26"/>
                <w:szCs w:val="26"/>
              </w:rPr>
              <w:t xml:space="preserve"> июня </w:t>
            </w:r>
            <w:r w:rsidR="0008090E">
              <w:rPr>
                <w:iCs/>
                <w:color w:val="000000" w:themeColor="text1"/>
                <w:sz w:val="26"/>
                <w:szCs w:val="26"/>
              </w:rPr>
              <w:t>16.00</w:t>
            </w:r>
          </w:p>
          <w:p w:rsidR="0008090E" w:rsidRDefault="0008090E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08090E" w:rsidRDefault="0008090E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отв. 1 зам. главы управы по вопросам ЖКХиБ Пантелеймонов </w:t>
            </w:r>
          </w:p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. А., 8-499-620-28-35 доб.43301)</w:t>
            </w:r>
          </w:p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F251FC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05A23">
              <w:rPr>
                <w:sz w:val="26"/>
                <w:szCs w:val="26"/>
              </w:rPr>
              <w:t>8</w:t>
            </w:r>
            <w:r w:rsidR="00444D61" w:rsidRPr="00444D61">
              <w:rPr>
                <w:sz w:val="26"/>
                <w:szCs w:val="26"/>
              </w:rPr>
              <w:t xml:space="preserve"> июня </w:t>
            </w:r>
            <w:r w:rsidR="009E21C8">
              <w:rPr>
                <w:iCs/>
                <w:color w:val="000000" w:themeColor="text1"/>
                <w:sz w:val="26"/>
                <w:szCs w:val="26"/>
              </w:rPr>
              <w:t>19.00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отв. зам. главы управы Пешекова Е.В., 8-499-620-28-35 доб.43323)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F251FC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05A23">
              <w:rPr>
                <w:sz w:val="26"/>
                <w:szCs w:val="26"/>
              </w:rPr>
              <w:t>9</w:t>
            </w:r>
            <w:r w:rsidR="00444D61" w:rsidRPr="00444D61">
              <w:rPr>
                <w:sz w:val="26"/>
                <w:szCs w:val="26"/>
              </w:rPr>
              <w:t xml:space="preserve"> июня </w:t>
            </w:r>
            <w:r w:rsidR="009E21C8">
              <w:rPr>
                <w:iCs/>
                <w:color w:val="000000" w:themeColor="text1"/>
                <w:sz w:val="26"/>
                <w:szCs w:val="26"/>
              </w:rPr>
              <w:t>10.00</w:t>
            </w:r>
          </w:p>
          <w:p w:rsidR="009E21C8" w:rsidRDefault="009E21C8" w:rsidP="009E21C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перативное совещание по вопросам торговли и услуг</w:t>
            </w:r>
          </w:p>
          <w:p w:rsidR="009E21C8" w:rsidRDefault="009E21C8" w:rsidP="009E21C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зам. главы управы Пущинская С.В., 8-499-620-28-35 доб.43303)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605A23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444D61" w:rsidRPr="00444D61">
              <w:rPr>
                <w:sz w:val="26"/>
                <w:szCs w:val="26"/>
              </w:rPr>
              <w:t xml:space="preserve"> июня </w:t>
            </w:r>
            <w:r w:rsidR="009E21C8">
              <w:rPr>
                <w:iCs/>
                <w:color w:val="000000" w:themeColor="text1"/>
                <w:sz w:val="26"/>
                <w:szCs w:val="26"/>
              </w:rPr>
              <w:t>11.00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Обход домов 3-ого участка на предмет санитарного состояния подъездов 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(отв. 1 зам. главы управы по вопросам ЖКХиБ Пантелеймонов А. А., 8-499-620-28-35 доб.43301)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RPr="001B702A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E21C8" w:rsidRPr="001B702A" w:rsidRDefault="00605A23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  <w:r w:rsidR="00444D61" w:rsidRPr="00444D61">
              <w:rPr>
                <w:sz w:val="26"/>
                <w:szCs w:val="26"/>
              </w:rPr>
              <w:t xml:space="preserve"> июня </w:t>
            </w:r>
            <w:r w:rsidR="009E21C8" w:rsidRPr="001B702A">
              <w:rPr>
                <w:iCs/>
                <w:color w:val="000000" w:themeColor="text1"/>
                <w:sz w:val="26"/>
                <w:szCs w:val="26"/>
              </w:rPr>
              <w:t>16.00</w:t>
            </w:r>
          </w:p>
          <w:p w:rsidR="009E21C8" w:rsidRPr="001B702A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B702A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9E21C8" w:rsidRPr="001B702A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C8" w:rsidRPr="001B702A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702A">
              <w:rPr>
                <w:color w:val="000000" w:themeColor="text1"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9E21C8" w:rsidRPr="001B702A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702A">
              <w:rPr>
                <w:color w:val="000000" w:themeColor="text1"/>
                <w:sz w:val="26"/>
                <w:szCs w:val="26"/>
              </w:rPr>
              <w:t xml:space="preserve">(отв. 1 зам. главы управы по вопросам ЖКХиБ Пантелеймонов 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702A">
              <w:rPr>
                <w:color w:val="000000" w:themeColor="text1"/>
                <w:sz w:val="26"/>
                <w:szCs w:val="26"/>
              </w:rPr>
              <w:t>А. А., 8-499-620-28-35 доб.43301)</w:t>
            </w:r>
          </w:p>
          <w:p w:rsidR="00F251FC" w:rsidRPr="001B702A" w:rsidRDefault="00F251FC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251FC" w:rsidRPr="001B702A" w:rsidTr="0008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5A23" w:rsidRPr="00605A23" w:rsidRDefault="00605A23" w:rsidP="00605A2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05A23">
              <w:rPr>
                <w:sz w:val="26"/>
                <w:szCs w:val="26"/>
              </w:rPr>
              <w:t>26 июня 20.00</w:t>
            </w:r>
            <w:r w:rsidRPr="00605A23">
              <w:rPr>
                <w:sz w:val="26"/>
                <w:szCs w:val="26"/>
              </w:rPr>
              <w:tab/>
            </w:r>
          </w:p>
          <w:p w:rsidR="00F251FC" w:rsidRDefault="00605A23" w:rsidP="00605A2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05A23">
              <w:rPr>
                <w:sz w:val="26"/>
                <w:szCs w:val="26"/>
              </w:rPr>
              <w:t>Алексеевский район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05A23" w:rsidRDefault="00605A23" w:rsidP="00605A2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05A23">
              <w:rPr>
                <w:color w:val="000000" w:themeColor="text1"/>
                <w:sz w:val="26"/>
                <w:szCs w:val="26"/>
              </w:rPr>
              <w:t xml:space="preserve">Акция "Стоп наркотик!" </w:t>
            </w:r>
          </w:p>
          <w:p w:rsidR="00605A23" w:rsidRDefault="00605A23" w:rsidP="00605A2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05A23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о</w:t>
            </w:r>
            <w:r w:rsidRPr="00605A23">
              <w:rPr>
                <w:color w:val="000000" w:themeColor="text1"/>
                <w:sz w:val="26"/>
                <w:szCs w:val="26"/>
              </w:rPr>
              <w:t>тв. филиал «Алексеевский»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05A23">
              <w:rPr>
                <w:color w:val="000000" w:themeColor="text1"/>
                <w:sz w:val="26"/>
                <w:szCs w:val="26"/>
              </w:rPr>
              <w:t>ГБУ «СДЦ "Кентавр" 8-495-686-14-89)</w:t>
            </w:r>
          </w:p>
          <w:p w:rsidR="00605A23" w:rsidRPr="001B702A" w:rsidRDefault="00605A23" w:rsidP="00605A2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251FC" w:rsidRPr="001B702A" w:rsidTr="00605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5A23" w:rsidRPr="00605A23" w:rsidRDefault="00605A23" w:rsidP="00605A2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05A23">
              <w:rPr>
                <w:sz w:val="26"/>
                <w:szCs w:val="26"/>
              </w:rPr>
              <w:t>27 июня 20.00</w:t>
            </w:r>
          </w:p>
          <w:p w:rsidR="00F251FC" w:rsidRDefault="00605A23" w:rsidP="00605A2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05A23">
              <w:rPr>
                <w:sz w:val="26"/>
                <w:szCs w:val="26"/>
              </w:rPr>
              <w:t>Рижский проезд., д. 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05A23" w:rsidRDefault="00605A23" w:rsidP="00605A2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05A23">
              <w:rPr>
                <w:color w:val="000000" w:themeColor="text1"/>
                <w:sz w:val="26"/>
                <w:szCs w:val="26"/>
              </w:rPr>
              <w:t>В культурном центре "Содружество" пройдёт лекция на тему здорового образа жизни "Быть здоровым - это здорово!". Дети послушают лекцию о ЗОЖ и познакомятся с правилами рационального питания, поиграют в спортивные игры, расскажут о вредных и правильных привычках. Главная цель данного мероприятия - замотивировать детей соблюдать правила здорового образа жизни</w:t>
            </w:r>
          </w:p>
          <w:p w:rsidR="00F251FC" w:rsidRDefault="00605A23" w:rsidP="00605A2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05A23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о</w:t>
            </w:r>
            <w:r w:rsidRPr="00605A23">
              <w:rPr>
                <w:color w:val="000000" w:themeColor="text1"/>
                <w:sz w:val="26"/>
                <w:szCs w:val="26"/>
              </w:rPr>
              <w:t>тв. Культурный центр "Содружество"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05A23">
              <w:rPr>
                <w:color w:val="000000" w:themeColor="text1"/>
                <w:sz w:val="26"/>
                <w:szCs w:val="26"/>
              </w:rPr>
              <w:t>Прозорова В.А. 8-900-973-65-77)</w:t>
            </w:r>
          </w:p>
          <w:p w:rsidR="00605A23" w:rsidRPr="001B702A" w:rsidRDefault="00605A23" w:rsidP="00605A2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05A23" w:rsidRPr="001B702A" w:rsidTr="00605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5A23" w:rsidRPr="00605A23" w:rsidRDefault="00605A23" w:rsidP="00605A2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05A23">
              <w:rPr>
                <w:sz w:val="26"/>
                <w:szCs w:val="26"/>
              </w:rPr>
              <w:t>28 июня 20.00</w:t>
            </w:r>
          </w:p>
          <w:p w:rsidR="00605A23" w:rsidRPr="00605A23" w:rsidRDefault="00605A23" w:rsidP="00605A2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05A23">
              <w:rPr>
                <w:sz w:val="26"/>
                <w:szCs w:val="26"/>
              </w:rPr>
              <w:t xml:space="preserve">Ракетный бульвар,  </w:t>
            </w:r>
          </w:p>
          <w:p w:rsidR="00605A23" w:rsidRPr="00605A23" w:rsidRDefault="00605A23" w:rsidP="00605A2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05A23">
              <w:rPr>
                <w:sz w:val="26"/>
                <w:szCs w:val="26"/>
              </w:rPr>
              <w:t>д.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A4953" w:rsidRPr="002A4953" w:rsidRDefault="002A4953" w:rsidP="002A495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A4953">
              <w:rPr>
                <w:color w:val="000000" w:themeColor="text1"/>
                <w:sz w:val="26"/>
                <w:szCs w:val="26"/>
              </w:rPr>
              <w:t xml:space="preserve">Физкультурно-массовое мероприятие, районные соревнования по стритболу, посвящённые «Дню молодёжи». </w:t>
            </w:r>
          </w:p>
          <w:p w:rsidR="002A4953" w:rsidRPr="002A4953" w:rsidRDefault="002A4953" w:rsidP="002A495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A4953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о</w:t>
            </w:r>
            <w:r w:rsidRPr="002A4953">
              <w:rPr>
                <w:color w:val="000000" w:themeColor="text1"/>
                <w:sz w:val="26"/>
                <w:szCs w:val="26"/>
              </w:rPr>
              <w:t>тв. филиал «Алексеевский» ГБУ «СДЦ "Кентавр",</w:t>
            </w:r>
          </w:p>
          <w:p w:rsidR="00605A23" w:rsidRPr="00605A23" w:rsidRDefault="002A4953" w:rsidP="002A495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A4953">
              <w:rPr>
                <w:color w:val="000000" w:themeColor="text1"/>
                <w:sz w:val="26"/>
                <w:szCs w:val="26"/>
              </w:rPr>
              <w:t>8-495-686-14-89)</w:t>
            </w:r>
          </w:p>
        </w:tc>
      </w:tr>
    </w:tbl>
    <w:p w:rsidR="005702CC" w:rsidRDefault="005702CC" w:rsidP="005C0439">
      <w:pPr>
        <w:keepNext/>
        <w:jc w:val="center"/>
        <w:outlineLvl w:val="4"/>
        <w:rPr>
          <w:b/>
          <w:bCs/>
          <w:smallCaps/>
          <w:u w:val="single"/>
        </w:rPr>
      </w:pPr>
    </w:p>
    <w:p w:rsidR="00265EA1" w:rsidRPr="00265EA1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265EA1">
        <w:rPr>
          <w:b/>
          <w:bCs/>
          <w:smallCaps/>
          <w:u w:val="single"/>
        </w:rPr>
        <w:t>АЛТУФЬЕВСКИЙ</w:t>
      </w:r>
    </w:p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103" w:type="dxa"/>
        <w:tblInd w:w="-337" w:type="dxa"/>
        <w:tblLook w:val="04A0" w:firstRow="1" w:lastRow="0" w:firstColumn="1" w:lastColumn="0" w:noHBand="0" w:noVBand="1"/>
      </w:tblPr>
      <w:tblGrid>
        <w:gridCol w:w="2558"/>
        <w:gridCol w:w="7545"/>
      </w:tblGrid>
      <w:tr w:rsidR="00F40F6C" w:rsidTr="00F40F6C">
        <w:trPr>
          <w:trHeight w:val="284"/>
        </w:trPr>
        <w:tc>
          <w:tcPr>
            <w:tcW w:w="2558" w:type="dxa"/>
            <w:shd w:val="clear" w:color="auto" w:fill="FFFFFF"/>
          </w:tcPr>
          <w:p w:rsidR="00F40F6C" w:rsidRPr="00F40F6C" w:rsidRDefault="00F40F6C">
            <w:pPr>
              <w:pStyle w:val="aff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26 июня 09.00 Алтуфьевское ш., д.56а, комн.114</w:t>
            </w:r>
          </w:p>
          <w:p w:rsidR="00F40F6C" w:rsidRPr="00F40F6C" w:rsidRDefault="00F40F6C">
            <w:pPr>
              <w:pStyle w:val="aff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5" w:type="dxa"/>
            <w:shd w:val="clear" w:color="auto" w:fill="FFFFFF"/>
          </w:tcPr>
          <w:p w:rsidR="00F40F6C" w:rsidRP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(отв.: Заведующий организационным сектором Бакуева А.Л., 8 (499) 902-50-27)</w:t>
            </w:r>
          </w:p>
          <w:p w:rsidR="00F40F6C" w:rsidRP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F6C" w:rsidTr="00F40F6C">
        <w:trPr>
          <w:trHeight w:val="284"/>
        </w:trPr>
        <w:tc>
          <w:tcPr>
            <w:tcW w:w="2558" w:type="dxa"/>
            <w:shd w:val="clear" w:color="auto" w:fill="FFFFFF"/>
          </w:tcPr>
          <w:p w:rsidR="00F40F6C" w:rsidRPr="00F40F6C" w:rsidRDefault="00F40F6C">
            <w:pPr>
              <w:pStyle w:val="aff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26 июня 09.00 Алтуфьевское ш., д.56а, комн.114</w:t>
            </w:r>
          </w:p>
          <w:p w:rsidR="00F40F6C" w:rsidRPr="00F40F6C" w:rsidRDefault="00F40F6C">
            <w:pPr>
              <w:pStyle w:val="aff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5" w:type="dxa"/>
            <w:shd w:val="clear" w:color="auto" w:fill="FFFFFF"/>
          </w:tcPr>
          <w:p w:rsidR="00F40F6C" w:rsidRP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И.П. главы администрации муниципального округа Алтуфьевский с сотрудниками по оперативным вопросам </w:t>
            </w:r>
          </w:p>
          <w:p w:rsid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тв.: И.П. главы администрации муниципального округа Алтуфьевский Кошелева Н.В. (тел. (499) 901-26-85)</w:t>
            </w:r>
          </w:p>
          <w:p w:rsidR="00F40F6C" w:rsidRP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F6C" w:rsidTr="00F40F6C">
        <w:trPr>
          <w:trHeight w:val="284"/>
        </w:trPr>
        <w:tc>
          <w:tcPr>
            <w:tcW w:w="2558" w:type="dxa"/>
            <w:shd w:val="clear" w:color="auto" w:fill="FFFFFF"/>
          </w:tcPr>
          <w:p w:rsidR="00F40F6C" w:rsidRPr="00F40F6C" w:rsidRDefault="00F40F6C" w:rsidP="00F40F6C">
            <w:pPr>
              <w:pStyle w:val="aff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27 июня в 16.30</w:t>
            </w:r>
          </w:p>
          <w:p w:rsidR="00F40F6C" w:rsidRPr="00F40F6C" w:rsidRDefault="00F40F6C">
            <w:pPr>
              <w:pStyle w:val="aff8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Алтуфьевское ш., д.56а, комн.114</w:t>
            </w:r>
          </w:p>
        </w:tc>
        <w:tc>
          <w:tcPr>
            <w:tcW w:w="7545" w:type="dxa"/>
            <w:shd w:val="clear" w:color="auto" w:fill="FFFFFF"/>
          </w:tcPr>
          <w:p w:rsidR="00F40F6C" w:rsidRP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Заседание Совета депутатов муниципального округа Алтуфьевский</w:t>
            </w:r>
          </w:p>
          <w:p w:rsidR="00F40F6C" w:rsidRP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Повестка дня:</w:t>
            </w:r>
          </w:p>
          <w:p w:rsidR="00F40F6C" w:rsidRP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Об информации директора ГБОУ «Школа № 305» об осуществлении образовательной деятельности в 2022-2023 учебном году</w:t>
            </w:r>
          </w:p>
          <w:p w:rsidR="00F40F6C" w:rsidRP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Докладчик: директор ГБОУ «Школа № 305» Сорокин А.В.</w:t>
            </w:r>
          </w:p>
          <w:p w:rsidR="00F40F6C" w:rsidRP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2. Об информации директора ГБОУ «Школа № 1370» об осуществлении образовательной деятельности в 2022-2023 учебном году</w:t>
            </w:r>
          </w:p>
          <w:p w:rsidR="00F40F6C" w:rsidRP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Докладчик: директор ГБОУ «Школа № 1370» Щеверова М.П.</w:t>
            </w:r>
          </w:p>
          <w:p w:rsidR="00F40F6C" w:rsidRP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3. О согласовании / Об отказе в согласовании сводного календарного плана по досуговой, социально-воспитательной, физкультурно-оздоровительной и спортивной работе с населением по месту жительства на 3 квартал 2023 года</w:t>
            </w:r>
          </w:p>
          <w:p w:rsidR="00F40F6C" w:rsidRP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Докладчик: глава управы Алтуфьевского района Волошин А.А.</w:t>
            </w:r>
          </w:p>
          <w:p w:rsidR="00F40F6C" w:rsidRP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4. О Регламенте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      </w:r>
          </w:p>
          <w:p w:rsidR="00F40F6C" w:rsidRP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Докладчик: глава МО Алтуфьевский Шуршиков В.В.</w:t>
            </w:r>
          </w:p>
          <w:p w:rsidR="00F40F6C" w:rsidRP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5. О плане работы Совета депутатов МО Алтуфьевский на 3 квартал 2023 года</w:t>
            </w:r>
          </w:p>
          <w:p w:rsidR="00F40F6C" w:rsidRP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Докладчик: глава МО Алтуфьевский Шуршиков В.В.</w:t>
            </w:r>
          </w:p>
          <w:p w:rsidR="00F40F6C" w:rsidRP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6. О поощрении депутатов Совета депутатов муниципального округа Алтуфьевский за 2 квартал 2023 года</w:t>
            </w:r>
          </w:p>
          <w:p w:rsidR="00F40F6C" w:rsidRP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Докладчик: депутат СД МО Алтуфьевский, председатель Бюджетно-финансовой комиссии Марковцева О.Н.</w:t>
            </w:r>
          </w:p>
          <w:p w:rsidR="00F40F6C" w:rsidRP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Разное:</w:t>
            </w:r>
          </w:p>
          <w:p w:rsidR="00F40F6C" w:rsidRP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1. О работе ярмарки выходного дня</w:t>
            </w:r>
          </w:p>
          <w:p w:rsidR="00F40F6C" w:rsidRP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Докладчик: заместитель главы управы Алтуфьевского района Давыдова А.Н.</w:t>
            </w:r>
          </w:p>
          <w:p w:rsidR="00F40F6C" w:rsidRP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 xml:space="preserve">2. Об обращениях, поступивших от депутатов и жителей МО во время проведения заседаний СД, приемов населения и субботних обходов территории </w:t>
            </w:r>
          </w:p>
          <w:p w:rsidR="00F40F6C" w:rsidRP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Докладчики: глава управы Алтуфьевского района Волошин А.А., руководитель ГБУ «Жилищник Алтуфьевского района» Москвичев М.А.</w:t>
            </w:r>
          </w:p>
          <w:p w:rsidR="00F40F6C" w:rsidRPr="00F40F6C" w:rsidRDefault="00F40F6C" w:rsidP="00F40F6C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40F6C">
              <w:rPr>
                <w:rFonts w:ascii="Times New Roman" w:hAnsi="Times New Roman" w:cs="Times New Roman"/>
                <w:sz w:val="26"/>
                <w:szCs w:val="26"/>
              </w:rPr>
              <w:t>тв.: консультант Фоломкина О.М. т. (499) 901-26-85)</w:t>
            </w:r>
          </w:p>
        </w:tc>
      </w:tr>
    </w:tbl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B5C43">
        <w:rPr>
          <w:b/>
          <w:bCs/>
          <w:smallCaps/>
          <w:sz w:val="26"/>
          <w:szCs w:val="26"/>
          <w:u w:val="single"/>
        </w:rPr>
        <w:t>Бабушкинский</w:t>
      </w:r>
    </w:p>
    <w:p w:rsidR="000441F5" w:rsidRPr="00397063" w:rsidRDefault="000441F5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75" w:type="dxa"/>
        <w:tblInd w:w="-304" w:type="dxa"/>
        <w:tblLook w:val="04A0" w:firstRow="1" w:lastRow="0" w:firstColumn="1" w:lastColumn="0" w:noHBand="0" w:noVBand="1"/>
      </w:tblPr>
      <w:tblGrid>
        <w:gridCol w:w="2568"/>
        <w:gridCol w:w="7507"/>
      </w:tblGrid>
      <w:tr w:rsidR="000D1648" w:rsidTr="000D1648">
        <w:trPr>
          <w:trHeight w:val="284"/>
        </w:trPr>
        <w:tc>
          <w:tcPr>
            <w:tcW w:w="2568" w:type="dxa"/>
          </w:tcPr>
          <w:p w:rsidR="000D1648" w:rsidRPr="000D1648" w:rsidRDefault="000D164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 июня 9.</w:t>
            </w:r>
            <w:r w:rsidRPr="000D1648">
              <w:rPr>
                <w:bCs/>
                <w:sz w:val="26"/>
                <w:szCs w:val="26"/>
              </w:rPr>
              <w:t>00</w:t>
            </w:r>
          </w:p>
          <w:p w:rsidR="000D1648" w:rsidRPr="000D1648" w:rsidRDefault="000D1648">
            <w:pPr>
              <w:rPr>
                <w:bCs/>
                <w:sz w:val="26"/>
                <w:szCs w:val="26"/>
              </w:rPr>
            </w:pPr>
            <w:r w:rsidRPr="000D1648"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507" w:type="dxa"/>
            <w:vAlign w:val="center"/>
          </w:tcPr>
          <w:p w:rsidR="000D1648" w:rsidRDefault="000D1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0D1648" w:rsidRDefault="000D1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0D1648" w:rsidRDefault="000D1648">
            <w:pPr>
              <w:jc w:val="both"/>
              <w:rPr>
                <w:sz w:val="26"/>
                <w:szCs w:val="26"/>
              </w:rPr>
            </w:pPr>
          </w:p>
        </w:tc>
      </w:tr>
      <w:tr w:rsidR="000D1648" w:rsidTr="000D1648">
        <w:trPr>
          <w:trHeight w:val="284"/>
        </w:trPr>
        <w:tc>
          <w:tcPr>
            <w:tcW w:w="2568" w:type="dxa"/>
          </w:tcPr>
          <w:p w:rsidR="000D1648" w:rsidRDefault="000D164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6 июня 10.00</w:t>
            </w:r>
          </w:p>
          <w:p w:rsidR="000D1648" w:rsidRDefault="000D164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507" w:type="dxa"/>
            <w:vAlign w:val="center"/>
          </w:tcPr>
          <w:p w:rsidR="000D1648" w:rsidRDefault="000D1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0D1648" w:rsidRDefault="000D1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0D1648" w:rsidRDefault="000D1648">
            <w:pPr>
              <w:jc w:val="both"/>
              <w:rPr>
                <w:sz w:val="26"/>
                <w:szCs w:val="26"/>
              </w:rPr>
            </w:pPr>
          </w:p>
        </w:tc>
      </w:tr>
      <w:tr w:rsidR="000D1648" w:rsidTr="000D1648">
        <w:trPr>
          <w:trHeight w:val="284"/>
        </w:trPr>
        <w:tc>
          <w:tcPr>
            <w:tcW w:w="2568" w:type="dxa"/>
          </w:tcPr>
          <w:p w:rsidR="000D1648" w:rsidRDefault="000D164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 июня 15.00</w:t>
            </w:r>
          </w:p>
          <w:p w:rsidR="000D1648" w:rsidRDefault="000D164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507" w:type="dxa"/>
          </w:tcPr>
          <w:p w:rsidR="000D1648" w:rsidRPr="000D1648" w:rsidRDefault="000D1648" w:rsidP="000D1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</w:t>
            </w:r>
            <w:r w:rsidRPr="000D1648">
              <w:rPr>
                <w:sz w:val="26"/>
                <w:szCs w:val="26"/>
              </w:rPr>
              <w:t xml:space="preserve"> Бабушкинского района</w:t>
            </w:r>
          </w:p>
          <w:p w:rsidR="000D1648" w:rsidRPr="000D1648" w:rsidRDefault="000D1648" w:rsidP="000D1648">
            <w:pPr>
              <w:jc w:val="both"/>
              <w:rPr>
                <w:sz w:val="26"/>
                <w:szCs w:val="26"/>
              </w:rPr>
            </w:pPr>
            <w:r w:rsidRPr="000D1648"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</w:tc>
      </w:tr>
      <w:tr w:rsidR="000D1648" w:rsidTr="000D1648">
        <w:trPr>
          <w:trHeight w:val="284"/>
        </w:trPr>
        <w:tc>
          <w:tcPr>
            <w:tcW w:w="2568" w:type="dxa"/>
          </w:tcPr>
          <w:p w:rsidR="000D1648" w:rsidRPr="000D1648" w:rsidRDefault="000D164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7 июня </w:t>
            </w:r>
            <w:r w:rsidRPr="000D1648">
              <w:rPr>
                <w:bCs/>
                <w:sz w:val="26"/>
                <w:szCs w:val="26"/>
              </w:rPr>
              <w:t>15.00</w:t>
            </w:r>
          </w:p>
          <w:p w:rsidR="000D1648" w:rsidRDefault="000D1648">
            <w:pPr>
              <w:rPr>
                <w:bCs/>
                <w:sz w:val="26"/>
                <w:szCs w:val="26"/>
              </w:rPr>
            </w:pPr>
            <w:r w:rsidRPr="000D1648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507" w:type="dxa"/>
            <w:vAlign w:val="center"/>
          </w:tcPr>
          <w:p w:rsidR="000D1648" w:rsidRPr="000D1648" w:rsidRDefault="000D1648">
            <w:pPr>
              <w:jc w:val="both"/>
              <w:rPr>
                <w:sz w:val="26"/>
                <w:szCs w:val="26"/>
              </w:rPr>
            </w:pPr>
            <w:r w:rsidRPr="000D1648">
              <w:rPr>
                <w:sz w:val="26"/>
                <w:szCs w:val="26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0D1648" w:rsidRDefault="000D1648">
            <w:pPr>
              <w:jc w:val="both"/>
              <w:rPr>
                <w:sz w:val="26"/>
                <w:szCs w:val="26"/>
              </w:rPr>
            </w:pPr>
            <w:r w:rsidRPr="000D1648">
              <w:rPr>
                <w:sz w:val="26"/>
                <w:szCs w:val="26"/>
              </w:rPr>
              <w:t>(отв. зам. главы управы по вопросам ЖКХ и благоустройства Оськин С.А., 8-499-186-87-17)</w:t>
            </w:r>
          </w:p>
          <w:p w:rsidR="000D1648" w:rsidRDefault="000D1648">
            <w:pPr>
              <w:jc w:val="both"/>
              <w:rPr>
                <w:sz w:val="26"/>
                <w:szCs w:val="26"/>
              </w:rPr>
            </w:pPr>
          </w:p>
        </w:tc>
      </w:tr>
      <w:tr w:rsidR="000D1648" w:rsidTr="000D1648">
        <w:trPr>
          <w:trHeight w:val="284"/>
        </w:trPr>
        <w:tc>
          <w:tcPr>
            <w:tcW w:w="2568" w:type="dxa"/>
          </w:tcPr>
          <w:p w:rsidR="000D1648" w:rsidRDefault="000D164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7 июня </w:t>
            </w:r>
            <w:r w:rsidRPr="000D1648">
              <w:rPr>
                <w:bCs/>
                <w:sz w:val="26"/>
                <w:szCs w:val="26"/>
              </w:rPr>
              <w:t>15.00</w:t>
            </w:r>
          </w:p>
          <w:p w:rsidR="000D1648" w:rsidRDefault="000D1648">
            <w:pPr>
              <w:rPr>
                <w:bCs/>
                <w:sz w:val="26"/>
                <w:szCs w:val="26"/>
              </w:rPr>
            </w:pPr>
            <w:r w:rsidRPr="000D1648">
              <w:rPr>
                <w:bCs/>
                <w:sz w:val="26"/>
                <w:szCs w:val="26"/>
              </w:rPr>
              <w:t>ул. Летчика Бабушкина, д.1, корп.1, каб. № 225</w:t>
            </w:r>
          </w:p>
        </w:tc>
        <w:tc>
          <w:tcPr>
            <w:tcW w:w="7507" w:type="dxa"/>
            <w:vAlign w:val="center"/>
          </w:tcPr>
          <w:p w:rsidR="000D1648" w:rsidRPr="000D1648" w:rsidRDefault="000D1648">
            <w:pPr>
              <w:jc w:val="both"/>
              <w:rPr>
                <w:sz w:val="26"/>
                <w:szCs w:val="26"/>
              </w:rPr>
            </w:pPr>
            <w:r w:rsidRPr="000D1648">
              <w:rPr>
                <w:sz w:val="26"/>
                <w:szCs w:val="26"/>
              </w:rPr>
              <w:t>Заседание Комиссии по делам несовершеннолетних и защите их прав Бабушкинского района</w:t>
            </w:r>
          </w:p>
          <w:p w:rsidR="000D1648" w:rsidRPr="000D1648" w:rsidRDefault="000D1648">
            <w:pPr>
              <w:jc w:val="both"/>
              <w:rPr>
                <w:sz w:val="26"/>
                <w:szCs w:val="26"/>
              </w:rPr>
            </w:pPr>
            <w:r w:rsidRPr="000D1648">
              <w:rPr>
                <w:sz w:val="26"/>
                <w:szCs w:val="26"/>
              </w:rPr>
              <w:t>Повестка дня:</w:t>
            </w:r>
          </w:p>
          <w:p w:rsidR="000D1648" w:rsidRPr="000D1648" w:rsidRDefault="000D1648" w:rsidP="000D1648">
            <w:pPr>
              <w:numPr>
                <w:ilvl w:val="0"/>
                <w:numId w:val="3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</w:rPr>
            </w:pPr>
            <w:r w:rsidRPr="000D1648">
              <w:rPr>
                <w:sz w:val="26"/>
                <w:szCs w:val="26"/>
              </w:rPr>
              <w:t>Рассмотрение материалов дел несовершеннолетних и их родителей.</w:t>
            </w:r>
          </w:p>
          <w:p w:rsidR="000D1648" w:rsidRPr="000D1648" w:rsidRDefault="000D1648" w:rsidP="000D1648">
            <w:pPr>
              <w:numPr>
                <w:ilvl w:val="0"/>
                <w:numId w:val="3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</w:rPr>
            </w:pPr>
            <w:r w:rsidRPr="000D1648">
              <w:rPr>
                <w:sz w:val="26"/>
                <w:szCs w:val="26"/>
              </w:rPr>
              <w:t>Разное.</w:t>
            </w:r>
          </w:p>
          <w:p w:rsidR="000D1648" w:rsidRDefault="000D1648">
            <w:pPr>
              <w:jc w:val="both"/>
              <w:rPr>
                <w:sz w:val="26"/>
                <w:szCs w:val="26"/>
              </w:rPr>
            </w:pPr>
            <w:r w:rsidRPr="000D1648">
              <w:rPr>
                <w:sz w:val="26"/>
                <w:szCs w:val="26"/>
              </w:rPr>
              <w:t>(отв. консультант КДНиЗП Романькова А.Н., 8-499-189-05-25)</w:t>
            </w:r>
          </w:p>
          <w:p w:rsidR="000D1648" w:rsidRPr="000D1648" w:rsidRDefault="000D1648">
            <w:pPr>
              <w:jc w:val="both"/>
              <w:rPr>
                <w:sz w:val="26"/>
                <w:szCs w:val="26"/>
              </w:rPr>
            </w:pPr>
          </w:p>
        </w:tc>
      </w:tr>
      <w:tr w:rsidR="000D1648" w:rsidTr="000D1648">
        <w:trPr>
          <w:trHeight w:val="284"/>
        </w:trPr>
        <w:tc>
          <w:tcPr>
            <w:tcW w:w="2568" w:type="dxa"/>
          </w:tcPr>
          <w:p w:rsidR="000D1648" w:rsidRDefault="000D164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 июня 18.00</w:t>
            </w:r>
          </w:p>
          <w:p w:rsidR="000D1648" w:rsidRDefault="000D164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507" w:type="dxa"/>
            <w:vAlign w:val="center"/>
          </w:tcPr>
          <w:p w:rsidR="000D1648" w:rsidRPr="000D1648" w:rsidRDefault="000D1648">
            <w:pPr>
              <w:jc w:val="both"/>
              <w:rPr>
                <w:sz w:val="26"/>
                <w:szCs w:val="26"/>
              </w:rPr>
            </w:pPr>
            <w:r w:rsidRPr="000D1648">
              <w:rPr>
                <w:sz w:val="26"/>
                <w:szCs w:val="26"/>
              </w:rPr>
              <w:t>Обход территории главой управы Бабушкинского района</w:t>
            </w:r>
          </w:p>
          <w:p w:rsidR="000D1648" w:rsidRDefault="000D1648">
            <w:pPr>
              <w:jc w:val="both"/>
              <w:rPr>
                <w:sz w:val="26"/>
                <w:szCs w:val="26"/>
              </w:rPr>
            </w:pPr>
            <w:r w:rsidRPr="000D1648"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0D1648" w:rsidRPr="000D1648" w:rsidRDefault="000D1648">
            <w:pPr>
              <w:jc w:val="both"/>
              <w:rPr>
                <w:sz w:val="26"/>
                <w:szCs w:val="26"/>
              </w:rPr>
            </w:pPr>
          </w:p>
        </w:tc>
      </w:tr>
      <w:tr w:rsidR="000D1648" w:rsidTr="000D1648">
        <w:trPr>
          <w:trHeight w:val="284"/>
        </w:trPr>
        <w:tc>
          <w:tcPr>
            <w:tcW w:w="2568" w:type="dxa"/>
            <w:shd w:val="clear" w:color="auto" w:fill="FFFFFF" w:themeFill="background1"/>
          </w:tcPr>
          <w:p w:rsidR="000D1648" w:rsidRDefault="000D1648" w:rsidP="000D1648">
            <w:pPr>
              <w:rPr>
                <w:bCs/>
                <w:sz w:val="26"/>
                <w:szCs w:val="26"/>
              </w:rPr>
            </w:pPr>
            <w:r w:rsidRPr="000D1648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7507" w:type="dxa"/>
            <w:shd w:val="clear" w:color="auto" w:fill="FFFFFF" w:themeFill="background1"/>
            <w:vAlign w:val="center"/>
          </w:tcPr>
          <w:p w:rsidR="000D1648" w:rsidRDefault="000D1648" w:rsidP="000D1648">
            <w:pPr>
              <w:jc w:val="both"/>
              <w:rPr>
                <w:sz w:val="26"/>
                <w:szCs w:val="26"/>
              </w:rPr>
            </w:pPr>
            <w:r w:rsidRPr="000D1648">
              <w:rPr>
                <w:sz w:val="26"/>
                <w:szCs w:val="26"/>
              </w:rPr>
              <w:t xml:space="preserve">Обследование </w:t>
            </w:r>
            <w:r>
              <w:rPr>
                <w:sz w:val="26"/>
                <w:szCs w:val="26"/>
              </w:rPr>
              <w:t>территории района</w:t>
            </w:r>
            <w:r w:rsidRPr="000D1648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предмет выявления и закрашивания надписей содержащих наркотическую информацию</w:t>
            </w:r>
          </w:p>
          <w:p w:rsidR="000D1648" w:rsidRPr="000D1648" w:rsidRDefault="000D1648" w:rsidP="000D1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главный специалист отдела по взаимодействию с населением Литвинов В.Г., 8-495-471-11-70)</w:t>
            </w:r>
          </w:p>
        </w:tc>
      </w:tr>
    </w:tbl>
    <w:p w:rsidR="007F4DA5" w:rsidRDefault="007F4DA5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CF6F13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397063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11" w:type="dxa"/>
        <w:tblInd w:w="-299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9"/>
        <w:gridCol w:w="7312"/>
      </w:tblGrid>
      <w:tr w:rsidR="001E5EF4" w:rsidTr="001E5EF4">
        <w:trPr>
          <w:trHeight w:val="284"/>
        </w:trPr>
        <w:tc>
          <w:tcPr>
            <w:tcW w:w="2699" w:type="dxa"/>
            <w:shd w:val="clear" w:color="auto" w:fill="FFFFFF"/>
          </w:tcPr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26 июня – 02 июля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территория района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1E5EF4" w:rsidRDefault="001E5EF4" w:rsidP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1E5EF4" w:rsidRPr="001E5EF4" w:rsidRDefault="001E5EF4" w:rsidP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1E5EF4" w:rsidRPr="001E5EF4" w:rsidRDefault="001E5EF4" w:rsidP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E5EF4" w:rsidTr="001E5EF4">
        <w:trPr>
          <w:trHeight w:val="284"/>
        </w:trPr>
        <w:tc>
          <w:tcPr>
            <w:tcW w:w="2699" w:type="dxa"/>
            <w:shd w:val="clear" w:color="auto" w:fill="FFFFFF"/>
          </w:tcPr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26 июня – 02 июля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 xml:space="preserve"> (ежеквартально)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1E5EF4" w:rsidRPr="001E5EF4" w:rsidRDefault="001E5EF4" w:rsidP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 xml:space="preserve">Мониторинг зон ЕГАИС СИОПР и актуализация данных в системе. мониторинг ТК, ул.Лескова, д.19а, ул.Лескова, д.14. </w:t>
            </w:r>
            <w:r w:rsidRPr="001E5EF4">
              <w:rPr>
                <w:sz w:val="26"/>
                <w:szCs w:val="26"/>
              </w:rPr>
              <w:lastRenderedPageBreak/>
              <w:t>(отв. консультант Шаркова О.В., главный специалист Лазарева Т.Н. 8(499)-207-88-55)</w:t>
            </w:r>
          </w:p>
          <w:p w:rsidR="001E5EF4" w:rsidRPr="001E5EF4" w:rsidRDefault="001E5EF4" w:rsidP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E5EF4" w:rsidTr="001E5EF4">
        <w:trPr>
          <w:trHeight w:val="284"/>
        </w:trPr>
        <w:tc>
          <w:tcPr>
            <w:tcW w:w="2699" w:type="dxa"/>
            <w:shd w:val="clear" w:color="auto" w:fill="FFFFFF"/>
          </w:tcPr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lastRenderedPageBreak/>
              <w:t>26 июня – 02 июля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 xml:space="preserve"> (ул. Мурановская, д.6.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ул. Пришвина, д.22)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1E5EF4" w:rsidRPr="001E5EF4" w:rsidRDefault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Мониторинг цен с планшетом «Мобильный инспектор» ежедневно до 12:00(включая выходные дни) в магазинах «Мясновъ» и «Детский мир».</w:t>
            </w:r>
          </w:p>
          <w:p w:rsidR="001E5EF4" w:rsidRPr="001E5EF4" w:rsidRDefault="001E5EF4" w:rsidP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(отв. консультант Шаркова О.В., главный специалист Куркин Д.В. 8(499)-207-88-55)</w:t>
            </w:r>
          </w:p>
          <w:p w:rsidR="001E5EF4" w:rsidRPr="001E5EF4" w:rsidRDefault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E5EF4" w:rsidTr="001E5EF4">
        <w:trPr>
          <w:trHeight w:val="284"/>
        </w:trPr>
        <w:tc>
          <w:tcPr>
            <w:tcW w:w="2699" w:type="dxa"/>
            <w:shd w:val="clear" w:color="auto" w:fill="FFFFFF"/>
          </w:tcPr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26 июня – 02 июля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территория района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1E5EF4" w:rsidRDefault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Работа с предприятиями по погашению задолженностей. Обзвон предприятий по спискам ГБУ «Жилищник района Бибирево»</w:t>
            </w:r>
          </w:p>
          <w:p w:rsidR="001E5EF4" w:rsidRPr="001E5EF4" w:rsidRDefault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(отв. зав. сектором Жигарева О.А., главный специалист Куркин Д.В. 8(499)-206-20-17)</w:t>
            </w:r>
          </w:p>
          <w:p w:rsidR="001E5EF4" w:rsidRPr="001E5EF4" w:rsidRDefault="001E5EF4" w:rsidP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E5EF4" w:rsidTr="001E5EF4">
        <w:trPr>
          <w:trHeight w:val="284"/>
        </w:trPr>
        <w:tc>
          <w:tcPr>
            <w:tcW w:w="2699" w:type="dxa"/>
            <w:shd w:val="clear" w:color="auto" w:fill="FFFFFF"/>
          </w:tcPr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26 июня – 02 июля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территория района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1E5EF4" w:rsidRPr="001E5EF4" w:rsidRDefault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Работа с предприятиями (включая НТО) по приведению фасадов и входных групп предприятий и прилагающих к ним территорий в надлежащее санитарно-техническое состояние (отв. зав. сектором Жигарева О.А., главный специалист Лазарева Т.Н. 8(499)-206-20-17)</w:t>
            </w:r>
          </w:p>
          <w:p w:rsidR="001E5EF4" w:rsidRPr="001E5EF4" w:rsidRDefault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E5EF4" w:rsidTr="001E5EF4">
        <w:trPr>
          <w:trHeight w:val="284"/>
        </w:trPr>
        <w:tc>
          <w:tcPr>
            <w:tcW w:w="2699" w:type="dxa"/>
            <w:shd w:val="clear" w:color="auto" w:fill="FFFFFF"/>
          </w:tcPr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26 июня – 02 июля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территория района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1E5EF4" w:rsidRDefault="001E5EF4" w:rsidP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1E5EF4" w:rsidRPr="001E5EF4" w:rsidRDefault="001E5EF4" w:rsidP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(отв. зав. сектором Жигарева О.А., главный специалист Лазарева Т.Н.  8(499)-206-04-05)</w:t>
            </w:r>
          </w:p>
          <w:p w:rsidR="001E5EF4" w:rsidRPr="001E5EF4" w:rsidRDefault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E5EF4" w:rsidTr="001E5EF4">
        <w:trPr>
          <w:trHeight w:val="284"/>
        </w:trPr>
        <w:tc>
          <w:tcPr>
            <w:tcW w:w="2699" w:type="dxa"/>
            <w:shd w:val="clear" w:color="auto" w:fill="FFFFFF"/>
          </w:tcPr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26 июня – 02 июля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территория района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1E5EF4" w:rsidRDefault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 xml:space="preserve">Работа с предприятиями по устранению нарушений рекламных вывесок </w:t>
            </w:r>
          </w:p>
          <w:p w:rsidR="001E5EF4" w:rsidRPr="001E5EF4" w:rsidRDefault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1E5EF4" w:rsidRPr="001E5EF4" w:rsidRDefault="001E5EF4" w:rsidP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E5EF4" w:rsidTr="001E5EF4">
        <w:trPr>
          <w:trHeight w:val="284"/>
        </w:trPr>
        <w:tc>
          <w:tcPr>
            <w:tcW w:w="2699" w:type="dxa"/>
            <w:shd w:val="clear" w:color="auto" w:fill="FFFFFF"/>
          </w:tcPr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26 июня – 02 июля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территория района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1E5EF4" w:rsidRDefault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1E5EF4" w:rsidRPr="001E5EF4" w:rsidRDefault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1E5EF4" w:rsidRPr="001E5EF4" w:rsidRDefault="001E5EF4" w:rsidP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E5EF4" w:rsidTr="001E5EF4">
        <w:trPr>
          <w:trHeight w:val="284"/>
        </w:trPr>
        <w:tc>
          <w:tcPr>
            <w:tcW w:w="2699" w:type="dxa"/>
            <w:shd w:val="clear" w:color="auto" w:fill="FFFFFF"/>
          </w:tcPr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26 июня – 02 июля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территория района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1E5EF4" w:rsidRPr="001E5EF4" w:rsidRDefault="001E5EF4" w:rsidP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Мониторинг ЯВД по ул.Лескова, д.4; НТО «Клубника», работа летних кафе (отв. зав. сектором Жигарева О.А., консультант Шаркова О.В., главный специалист Лазарева Т.Н. главный специалист Куркин Д.В. 8(499)-206-20-17)</w:t>
            </w:r>
          </w:p>
          <w:p w:rsidR="001E5EF4" w:rsidRPr="001E5EF4" w:rsidRDefault="001E5EF4" w:rsidP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E5EF4" w:rsidTr="001E5EF4">
        <w:trPr>
          <w:trHeight w:val="284"/>
        </w:trPr>
        <w:tc>
          <w:tcPr>
            <w:tcW w:w="2699" w:type="dxa"/>
            <w:shd w:val="clear" w:color="auto" w:fill="FFFFFF"/>
          </w:tcPr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26 июня – 02 июля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территория района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1E5EF4" w:rsidRDefault="001E5EF4" w:rsidP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 xml:space="preserve">Орг.работа с предприятиями по подготовке к зимнему отопительному сезону </w:t>
            </w:r>
          </w:p>
          <w:p w:rsidR="001E5EF4" w:rsidRDefault="001E5EF4" w:rsidP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  <w:p w:rsidR="001E5EF4" w:rsidRPr="001E5EF4" w:rsidRDefault="001E5EF4" w:rsidP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E5EF4" w:rsidTr="001E5EF4">
        <w:trPr>
          <w:trHeight w:val="284"/>
        </w:trPr>
        <w:tc>
          <w:tcPr>
            <w:tcW w:w="2699" w:type="dxa"/>
            <w:shd w:val="clear" w:color="auto" w:fill="FFFFFF"/>
          </w:tcPr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26 июня, 09:00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Ул. Пришвина,12, к.2.</w:t>
            </w:r>
          </w:p>
        </w:tc>
        <w:tc>
          <w:tcPr>
            <w:tcW w:w="7312" w:type="dxa"/>
            <w:shd w:val="clear" w:color="auto" w:fill="FFFFFF"/>
          </w:tcPr>
          <w:p w:rsidR="001E5EF4" w:rsidRPr="001E5EF4" w:rsidRDefault="001E5EF4" w:rsidP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 xml:space="preserve">Оперативное совещание главы управы со службами района. </w:t>
            </w:r>
            <w:r w:rsidRPr="001E5EF4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1E5EF4" w:rsidRPr="001E5EF4" w:rsidRDefault="001E5EF4" w:rsidP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E5EF4" w:rsidTr="001E5EF4">
        <w:trPr>
          <w:trHeight w:val="284"/>
        </w:trPr>
        <w:tc>
          <w:tcPr>
            <w:tcW w:w="2699" w:type="dxa"/>
            <w:shd w:val="clear" w:color="auto" w:fill="FFFFFF"/>
          </w:tcPr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30 июня, 17:00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Ул.Костромская, д.7,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lastRenderedPageBreak/>
              <w:t>Парк Света,</w:t>
            </w:r>
          </w:p>
          <w:p w:rsidR="001E5EF4" w:rsidRPr="001E5EF4" w:rsidRDefault="001E5EF4">
            <w:pPr>
              <w:shd w:val="clear" w:color="auto" w:fill="FFFFFF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t>Управа Бибирево</w:t>
            </w:r>
          </w:p>
        </w:tc>
        <w:tc>
          <w:tcPr>
            <w:tcW w:w="7312" w:type="dxa"/>
            <w:shd w:val="clear" w:color="auto" w:fill="FFFFFF"/>
          </w:tcPr>
          <w:p w:rsidR="001E5EF4" w:rsidRPr="001E5EF4" w:rsidRDefault="001E5EF4" w:rsidP="001E5E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E5EF4">
              <w:rPr>
                <w:sz w:val="26"/>
                <w:szCs w:val="26"/>
              </w:rPr>
              <w:lastRenderedPageBreak/>
              <w:t>«День Молодежи»/праздничная программа (отв. Управа Бибирево 8(499)206-87-30)</w:t>
            </w:r>
          </w:p>
        </w:tc>
      </w:tr>
    </w:tbl>
    <w:p w:rsidR="0030385F" w:rsidRDefault="00353EE9" w:rsidP="006F68CC">
      <w:pPr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lastRenderedPageBreak/>
        <w:t xml:space="preserve"> </w:t>
      </w:r>
    </w:p>
    <w:p w:rsidR="002E2F46" w:rsidRDefault="002E2F46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3296E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Default="00734C0F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99" w:type="dxa"/>
        <w:tblLook w:val="04A0" w:firstRow="1" w:lastRow="0" w:firstColumn="1" w:lastColumn="0" w:noHBand="0" w:noVBand="1"/>
      </w:tblPr>
      <w:tblGrid>
        <w:gridCol w:w="2409"/>
        <w:gridCol w:w="7651"/>
      </w:tblGrid>
      <w:tr w:rsidR="000B03EA" w:rsidTr="000B03EA">
        <w:trPr>
          <w:trHeight w:val="1709"/>
        </w:trPr>
        <w:tc>
          <w:tcPr>
            <w:tcW w:w="2409" w:type="dxa"/>
          </w:tcPr>
          <w:p w:rsidR="000B03EA" w:rsidRPr="000B03EA" w:rsidRDefault="000B03E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6 июня </w:t>
            </w:r>
            <w:r w:rsidRPr="000B03EA">
              <w:rPr>
                <w:bCs/>
                <w:sz w:val="26"/>
                <w:szCs w:val="26"/>
              </w:rPr>
              <w:t>10.00</w:t>
            </w:r>
          </w:p>
          <w:p w:rsidR="000B03EA" w:rsidRPr="000B03EA" w:rsidRDefault="000B03EA">
            <w:pPr>
              <w:rPr>
                <w:bCs/>
                <w:sz w:val="26"/>
                <w:szCs w:val="26"/>
              </w:rPr>
            </w:pPr>
            <w:r w:rsidRPr="000B03EA">
              <w:rPr>
                <w:bCs/>
                <w:sz w:val="26"/>
                <w:szCs w:val="26"/>
              </w:rPr>
              <w:t>Милашенкова, 14</w:t>
            </w:r>
          </w:p>
          <w:p w:rsidR="000B03EA" w:rsidRPr="000B03EA" w:rsidRDefault="000B03EA">
            <w:pPr>
              <w:rPr>
                <w:bCs/>
                <w:sz w:val="26"/>
                <w:szCs w:val="26"/>
              </w:rPr>
            </w:pPr>
          </w:p>
        </w:tc>
        <w:tc>
          <w:tcPr>
            <w:tcW w:w="7651" w:type="dxa"/>
          </w:tcPr>
          <w:p w:rsidR="000B03EA" w:rsidRDefault="000B03E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0B03EA" w:rsidRDefault="000B03E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="00A66BE8" w:rsidRPr="00A66BE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 w:rsidR="00A66BE8">
              <w:rPr>
                <w:rFonts w:eastAsia="Calibri"/>
                <w:sz w:val="26"/>
                <w:szCs w:val="26"/>
                <w:shd w:val="clear" w:color="auto" w:fill="FFFFFF"/>
              </w:rPr>
              <w:t>г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лава управы Е.Ю. Акопов, 8-495-619-80-47)</w:t>
            </w:r>
          </w:p>
          <w:p w:rsidR="00A66BE8" w:rsidRDefault="00A66BE8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0B03EA" w:rsidTr="000B03EA">
        <w:trPr>
          <w:trHeight w:val="1709"/>
        </w:trPr>
        <w:tc>
          <w:tcPr>
            <w:tcW w:w="2409" w:type="dxa"/>
          </w:tcPr>
          <w:p w:rsidR="000B03EA" w:rsidRPr="000B03EA" w:rsidRDefault="000B03E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 июня</w:t>
            </w:r>
          </w:p>
          <w:p w:rsidR="000B03EA" w:rsidRDefault="000B03EA">
            <w:pPr>
              <w:rPr>
                <w:bCs/>
                <w:sz w:val="26"/>
                <w:szCs w:val="26"/>
              </w:rPr>
            </w:pPr>
            <w:r w:rsidRPr="000B03EA">
              <w:rPr>
                <w:bCs/>
                <w:sz w:val="26"/>
                <w:szCs w:val="26"/>
              </w:rPr>
              <w:t xml:space="preserve">по </w:t>
            </w:r>
            <w:r>
              <w:rPr>
                <w:bCs/>
                <w:sz w:val="26"/>
                <w:szCs w:val="26"/>
              </w:rPr>
              <w:t xml:space="preserve">02 июля </w:t>
            </w:r>
            <w:r w:rsidRPr="000B03EA">
              <w:rPr>
                <w:bCs/>
                <w:sz w:val="26"/>
                <w:szCs w:val="26"/>
              </w:rPr>
              <w:t>11.00</w:t>
            </w:r>
          </w:p>
          <w:p w:rsidR="000B03EA" w:rsidRPr="000B03EA" w:rsidRDefault="000B03EA">
            <w:pPr>
              <w:rPr>
                <w:bCs/>
                <w:sz w:val="26"/>
                <w:szCs w:val="26"/>
              </w:rPr>
            </w:pPr>
            <w:r w:rsidRPr="000B03EA">
              <w:rPr>
                <w:bCs/>
                <w:sz w:val="26"/>
                <w:szCs w:val="26"/>
              </w:rPr>
              <w:t>Яблочкова ул., д. 36</w:t>
            </w:r>
          </w:p>
          <w:p w:rsidR="000B03EA" w:rsidRDefault="000B03EA">
            <w:pPr>
              <w:rPr>
                <w:bCs/>
                <w:sz w:val="26"/>
                <w:szCs w:val="26"/>
              </w:rPr>
            </w:pPr>
            <w:r w:rsidRPr="000B03EA">
              <w:rPr>
                <w:bCs/>
                <w:sz w:val="26"/>
                <w:szCs w:val="26"/>
              </w:rPr>
              <w:t>Фонвизина ул., д. 5</w:t>
            </w:r>
          </w:p>
          <w:p w:rsidR="000B03EA" w:rsidRPr="000B03EA" w:rsidRDefault="000B03EA">
            <w:pPr>
              <w:rPr>
                <w:bCs/>
                <w:sz w:val="26"/>
                <w:szCs w:val="26"/>
              </w:rPr>
            </w:pPr>
          </w:p>
        </w:tc>
        <w:tc>
          <w:tcPr>
            <w:tcW w:w="7651" w:type="dxa"/>
          </w:tcPr>
          <w:p w:rsidR="000B03EA" w:rsidRDefault="000B03E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0B03EA" w:rsidRDefault="000B03E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0B03EA" w:rsidRDefault="000B03E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0B03EA" w:rsidTr="000B03EA">
        <w:trPr>
          <w:trHeight w:val="1222"/>
        </w:trPr>
        <w:tc>
          <w:tcPr>
            <w:tcW w:w="2409" w:type="dxa"/>
          </w:tcPr>
          <w:p w:rsidR="000B03EA" w:rsidRPr="000B03EA" w:rsidRDefault="000B03E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 июня</w:t>
            </w:r>
          </w:p>
          <w:p w:rsidR="000B03EA" w:rsidRPr="000B03EA" w:rsidRDefault="000B03EA">
            <w:pPr>
              <w:rPr>
                <w:bCs/>
                <w:sz w:val="26"/>
                <w:szCs w:val="26"/>
              </w:rPr>
            </w:pPr>
            <w:r w:rsidRPr="000B03EA">
              <w:rPr>
                <w:bCs/>
                <w:sz w:val="26"/>
                <w:szCs w:val="26"/>
              </w:rPr>
              <w:t xml:space="preserve">по </w:t>
            </w:r>
            <w:r>
              <w:rPr>
                <w:bCs/>
                <w:sz w:val="26"/>
                <w:szCs w:val="26"/>
              </w:rPr>
              <w:t>25 июня</w:t>
            </w:r>
            <w:r w:rsidRPr="000B03EA">
              <w:rPr>
                <w:bCs/>
                <w:sz w:val="26"/>
                <w:szCs w:val="26"/>
              </w:rPr>
              <w:t xml:space="preserve"> 15.00</w:t>
            </w:r>
          </w:p>
          <w:p w:rsidR="000B03EA" w:rsidRPr="000B03EA" w:rsidRDefault="000B03EA">
            <w:pPr>
              <w:rPr>
                <w:bCs/>
                <w:sz w:val="26"/>
                <w:szCs w:val="26"/>
              </w:rPr>
            </w:pPr>
            <w:r w:rsidRPr="000B03EA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51" w:type="dxa"/>
          </w:tcPr>
          <w:p w:rsidR="000B03EA" w:rsidRDefault="000B03E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0B03EA" w:rsidRDefault="000B03E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0B03EA" w:rsidRDefault="000B03E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0B03EA" w:rsidTr="000B03EA">
        <w:trPr>
          <w:trHeight w:val="807"/>
        </w:trPr>
        <w:tc>
          <w:tcPr>
            <w:tcW w:w="2409" w:type="dxa"/>
          </w:tcPr>
          <w:p w:rsidR="000B03EA" w:rsidRPr="000B03EA" w:rsidRDefault="000B03E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 июня</w:t>
            </w:r>
            <w:r w:rsidRPr="000B03EA">
              <w:rPr>
                <w:bCs/>
                <w:sz w:val="26"/>
                <w:szCs w:val="26"/>
              </w:rPr>
              <w:t xml:space="preserve"> 13.00</w:t>
            </w:r>
          </w:p>
          <w:p w:rsidR="000B03EA" w:rsidRPr="000B03EA" w:rsidRDefault="000B03EA">
            <w:pPr>
              <w:rPr>
                <w:bCs/>
                <w:sz w:val="26"/>
                <w:szCs w:val="26"/>
              </w:rPr>
            </w:pPr>
            <w:r w:rsidRPr="000B03EA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51" w:type="dxa"/>
          </w:tcPr>
          <w:p w:rsidR="000B03EA" w:rsidRDefault="000B03E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</w:t>
            </w:r>
          </w:p>
          <w:p w:rsidR="000B03EA" w:rsidRDefault="000B03E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0B03EA" w:rsidRDefault="000B03E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0B03EA" w:rsidTr="000B03EA">
        <w:trPr>
          <w:trHeight w:val="1072"/>
        </w:trPr>
        <w:tc>
          <w:tcPr>
            <w:tcW w:w="2409" w:type="dxa"/>
          </w:tcPr>
          <w:p w:rsidR="000B03EA" w:rsidRDefault="000B03E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 июня</w:t>
            </w:r>
            <w:r w:rsidRPr="000B03EA">
              <w:rPr>
                <w:bCs/>
                <w:sz w:val="26"/>
                <w:szCs w:val="26"/>
              </w:rPr>
              <w:t xml:space="preserve"> </w:t>
            </w:r>
          </w:p>
          <w:p w:rsidR="000B03EA" w:rsidRPr="000B03EA" w:rsidRDefault="000B03EA">
            <w:pPr>
              <w:rPr>
                <w:bCs/>
                <w:sz w:val="26"/>
                <w:szCs w:val="26"/>
              </w:rPr>
            </w:pPr>
            <w:r w:rsidRPr="000B03EA">
              <w:rPr>
                <w:bCs/>
                <w:sz w:val="26"/>
                <w:szCs w:val="26"/>
              </w:rPr>
              <w:t>10.00-11.00</w:t>
            </w:r>
          </w:p>
          <w:p w:rsidR="000B03EA" w:rsidRDefault="000B03EA">
            <w:pPr>
              <w:rPr>
                <w:bCs/>
                <w:sz w:val="26"/>
                <w:szCs w:val="26"/>
              </w:rPr>
            </w:pPr>
            <w:r w:rsidRPr="000B03EA">
              <w:rPr>
                <w:bCs/>
                <w:sz w:val="26"/>
                <w:szCs w:val="26"/>
              </w:rPr>
              <w:t>Территория района</w:t>
            </w:r>
          </w:p>
          <w:p w:rsidR="000B03EA" w:rsidRPr="000B03EA" w:rsidRDefault="000B03EA">
            <w:pPr>
              <w:rPr>
                <w:bCs/>
                <w:sz w:val="26"/>
                <w:szCs w:val="26"/>
              </w:rPr>
            </w:pPr>
          </w:p>
        </w:tc>
        <w:tc>
          <w:tcPr>
            <w:tcW w:w="7651" w:type="dxa"/>
          </w:tcPr>
          <w:p w:rsidR="000B03EA" w:rsidRDefault="000B03E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0B03EA" w:rsidRDefault="000B03E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Морина С.А., 8-495-618-41-98)</w:t>
            </w:r>
          </w:p>
        </w:tc>
      </w:tr>
      <w:tr w:rsidR="000B03EA" w:rsidTr="000B03EA">
        <w:trPr>
          <w:trHeight w:val="927"/>
        </w:trPr>
        <w:tc>
          <w:tcPr>
            <w:tcW w:w="2409" w:type="dxa"/>
          </w:tcPr>
          <w:p w:rsidR="000B03EA" w:rsidRDefault="000B03E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 июня</w:t>
            </w:r>
            <w:r w:rsidRPr="000B03EA">
              <w:rPr>
                <w:bCs/>
                <w:sz w:val="26"/>
                <w:szCs w:val="26"/>
              </w:rPr>
              <w:t xml:space="preserve"> </w:t>
            </w:r>
          </w:p>
          <w:p w:rsidR="000B03EA" w:rsidRPr="000B03EA" w:rsidRDefault="000B03EA">
            <w:pPr>
              <w:rPr>
                <w:bCs/>
                <w:sz w:val="26"/>
                <w:szCs w:val="26"/>
              </w:rPr>
            </w:pPr>
            <w:r w:rsidRPr="000B03EA">
              <w:rPr>
                <w:bCs/>
                <w:sz w:val="26"/>
                <w:szCs w:val="26"/>
              </w:rPr>
              <w:t>10.00-11.00</w:t>
            </w:r>
          </w:p>
          <w:p w:rsidR="000B03EA" w:rsidRPr="000B03EA" w:rsidRDefault="000B03EA">
            <w:pPr>
              <w:rPr>
                <w:bCs/>
                <w:sz w:val="26"/>
                <w:szCs w:val="26"/>
              </w:rPr>
            </w:pPr>
            <w:r w:rsidRPr="000B03EA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51" w:type="dxa"/>
          </w:tcPr>
          <w:p w:rsidR="000B03EA" w:rsidRDefault="000B03E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0B03EA" w:rsidRDefault="000B03E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Морина С.А., 8-495-618-41-98)</w:t>
            </w:r>
          </w:p>
        </w:tc>
      </w:tr>
    </w:tbl>
    <w:p w:rsidR="00770FAF" w:rsidRPr="00345FCB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397063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BB7498" w:rsidTr="00BB7498">
        <w:trPr>
          <w:trHeight w:val="425"/>
        </w:trPr>
        <w:tc>
          <w:tcPr>
            <w:tcW w:w="2552" w:type="dxa"/>
            <w:shd w:val="clear" w:color="auto" w:fill="FFFFFF"/>
          </w:tcPr>
          <w:p w:rsidR="00BB7498" w:rsidRPr="00BB7498" w:rsidRDefault="00BB7498" w:rsidP="00BB7498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B7498">
              <w:rPr>
                <w:sz w:val="26"/>
                <w:szCs w:val="26"/>
              </w:rPr>
              <w:t>26 июня 09.00</w:t>
            </w:r>
          </w:p>
          <w:p w:rsidR="00BB7498" w:rsidRPr="00BB7498" w:rsidRDefault="00BB7498" w:rsidP="00BB7498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B7498">
              <w:rPr>
                <w:sz w:val="26"/>
                <w:szCs w:val="26"/>
              </w:rPr>
              <w:t>Алтуфьевское ш., 87,</w:t>
            </w:r>
            <w:r>
              <w:rPr>
                <w:sz w:val="26"/>
                <w:szCs w:val="26"/>
              </w:rPr>
              <w:t xml:space="preserve"> </w:t>
            </w:r>
            <w:r w:rsidRPr="00BB7498">
              <w:rPr>
                <w:sz w:val="26"/>
                <w:szCs w:val="26"/>
              </w:rPr>
              <w:t>каб.1б</w:t>
            </w:r>
          </w:p>
          <w:p w:rsidR="00BB7498" w:rsidRPr="00BB7498" w:rsidRDefault="00BB7498" w:rsidP="00BB7498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BB7498" w:rsidRPr="00BB7498" w:rsidRDefault="00BB7498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BB7498">
              <w:rPr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BB7498" w:rsidRPr="00BB7498" w:rsidRDefault="00BB7498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BB7498">
              <w:rPr>
                <w:sz w:val="26"/>
                <w:szCs w:val="26"/>
              </w:rPr>
              <w:t>(отв. гл. специалист управы Приорова А.А., 8-499-200-01-01)</w:t>
            </w:r>
          </w:p>
          <w:p w:rsidR="00BB7498" w:rsidRPr="00BB7498" w:rsidRDefault="00BB7498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BB7498" w:rsidTr="00BB7498">
        <w:trPr>
          <w:trHeight w:val="425"/>
        </w:trPr>
        <w:tc>
          <w:tcPr>
            <w:tcW w:w="2552" w:type="dxa"/>
            <w:shd w:val="clear" w:color="auto" w:fill="FFFFFF"/>
          </w:tcPr>
          <w:p w:rsidR="00BB7498" w:rsidRPr="00BB7498" w:rsidRDefault="00BB7498" w:rsidP="00BB7498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B7498">
              <w:rPr>
                <w:sz w:val="26"/>
                <w:szCs w:val="26"/>
              </w:rPr>
              <w:t>26 июня 13.00-15.00</w:t>
            </w:r>
          </w:p>
          <w:p w:rsidR="00BB7498" w:rsidRPr="00BB7498" w:rsidRDefault="00BB7498" w:rsidP="00BB7498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B7498">
              <w:rPr>
                <w:sz w:val="26"/>
                <w:szCs w:val="26"/>
              </w:rPr>
              <w:t>Абрамцевская,11, к. 1</w:t>
            </w:r>
          </w:p>
          <w:p w:rsidR="00BB7498" w:rsidRPr="00BB7498" w:rsidRDefault="00BB7498" w:rsidP="00BB7498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BB7498" w:rsidRPr="00BB7498" w:rsidRDefault="00BB7498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BB7498">
              <w:rPr>
                <w:sz w:val="26"/>
                <w:szCs w:val="26"/>
              </w:rPr>
              <w:lastRenderedPageBreak/>
              <w:t xml:space="preserve">Прием жителей главой муниципального округа Лианозово Журковой М.И. </w:t>
            </w:r>
          </w:p>
          <w:p w:rsidR="00BB7498" w:rsidRPr="00BB7498" w:rsidRDefault="00BB7498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BB7498">
              <w:rPr>
                <w:sz w:val="26"/>
                <w:szCs w:val="26"/>
              </w:rPr>
              <w:lastRenderedPageBreak/>
              <w:t>(отв. советник аппарата СД МО Лианозово Сальникова С.А., 8-499-200-01-60)</w:t>
            </w:r>
          </w:p>
          <w:p w:rsidR="00BB7498" w:rsidRPr="00BB7498" w:rsidRDefault="00BB7498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BB7498" w:rsidTr="00BB7498">
        <w:trPr>
          <w:trHeight w:val="425"/>
        </w:trPr>
        <w:tc>
          <w:tcPr>
            <w:tcW w:w="2552" w:type="dxa"/>
            <w:shd w:val="clear" w:color="auto" w:fill="FFFFFF"/>
          </w:tcPr>
          <w:p w:rsidR="00BB7498" w:rsidRPr="00BB7498" w:rsidRDefault="00BB7498" w:rsidP="00BB7498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B7498">
              <w:rPr>
                <w:sz w:val="26"/>
                <w:szCs w:val="26"/>
              </w:rPr>
              <w:lastRenderedPageBreak/>
              <w:t>26 июня 15.00-17.00</w:t>
            </w:r>
          </w:p>
          <w:p w:rsidR="00BB7498" w:rsidRPr="00BB7498" w:rsidRDefault="00BB7498" w:rsidP="00BB7498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B7498">
              <w:rPr>
                <w:sz w:val="26"/>
                <w:szCs w:val="26"/>
              </w:rPr>
              <w:t>Алтуфьевское ш., 87,</w:t>
            </w:r>
            <w:r>
              <w:rPr>
                <w:sz w:val="26"/>
                <w:szCs w:val="26"/>
              </w:rPr>
              <w:t xml:space="preserve"> </w:t>
            </w:r>
            <w:r w:rsidRPr="00BB7498">
              <w:rPr>
                <w:sz w:val="26"/>
                <w:szCs w:val="26"/>
              </w:rPr>
              <w:t>каб.1б</w:t>
            </w:r>
          </w:p>
        </w:tc>
        <w:tc>
          <w:tcPr>
            <w:tcW w:w="7479" w:type="dxa"/>
            <w:shd w:val="clear" w:color="auto" w:fill="FFFFFF"/>
          </w:tcPr>
          <w:p w:rsidR="00BB7498" w:rsidRPr="00BB7498" w:rsidRDefault="00BB7498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BB7498">
              <w:rPr>
                <w:sz w:val="26"/>
                <w:szCs w:val="26"/>
              </w:rPr>
              <w:t xml:space="preserve">Прием населения главой управы района Колесовой Е.Л. </w:t>
            </w:r>
          </w:p>
          <w:p w:rsidR="00BB7498" w:rsidRPr="00BB7498" w:rsidRDefault="00BB7498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BB7498">
              <w:rPr>
                <w:sz w:val="26"/>
                <w:szCs w:val="26"/>
              </w:rPr>
              <w:t xml:space="preserve">(отв. гл. специалист управы Приорова А.А., </w:t>
            </w:r>
          </w:p>
          <w:p w:rsidR="00BB7498" w:rsidRPr="00BB7498" w:rsidRDefault="00BB7498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BB7498">
              <w:rPr>
                <w:sz w:val="26"/>
                <w:szCs w:val="26"/>
              </w:rPr>
              <w:t>8-499-200-01-01)</w:t>
            </w:r>
          </w:p>
          <w:p w:rsidR="00BB7498" w:rsidRPr="00BB7498" w:rsidRDefault="00BB7498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BB7498" w:rsidTr="00BB7498">
        <w:trPr>
          <w:trHeight w:val="425"/>
        </w:trPr>
        <w:tc>
          <w:tcPr>
            <w:tcW w:w="2552" w:type="dxa"/>
            <w:shd w:val="clear" w:color="auto" w:fill="FFFFFF"/>
          </w:tcPr>
          <w:p w:rsidR="00BB7498" w:rsidRPr="00BB7498" w:rsidRDefault="00BB7498" w:rsidP="00BB7498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B7498">
              <w:rPr>
                <w:sz w:val="26"/>
                <w:szCs w:val="26"/>
              </w:rPr>
              <w:t>26 июня 19.00</w:t>
            </w:r>
          </w:p>
          <w:p w:rsidR="00BB7498" w:rsidRPr="00BB7498" w:rsidRDefault="00BB7498" w:rsidP="00BB7498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B7498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BB7498" w:rsidRPr="00BB7498" w:rsidRDefault="00BB7498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BB7498">
              <w:rPr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нозово»</w:t>
            </w:r>
          </w:p>
          <w:p w:rsidR="00BB7498" w:rsidRPr="00BB7498" w:rsidRDefault="00BB7498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BB7498">
              <w:rPr>
                <w:sz w:val="26"/>
                <w:szCs w:val="26"/>
              </w:rPr>
              <w:t xml:space="preserve">(отв. начальник отдела ЖКХ и Б Хрокин И.П., </w:t>
            </w:r>
          </w:p>
          <w:p w:rsidR="00BB7498" w:rsidRPr="00BB7498" w:rsidRDefault="00BB7498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BB7498">
              <w:rPr>
                <w:sz w:val="26"/>
                <w:szCs w:val="26"/>
              </w:rPr>
              <w:t>8-499-209-50-04)</w:t>
            </w:r>
          </w:p>
          <w:p w:rsidR="00BB7498" w:rsidRPr="00BB7498" w:rsidRDefault="00BB7498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BB7498" w:rsidTr="00BB7498">
        <w:trPr>
          <w:trHeight w:val="425"/>
        </w:trPr>
        <w:tc>
          <w:tcPr>
            <w:tcW w:w="2552" w:type="dxa"/>
            <w:shd w:val="clear" w:color="auto" w:fill="FFFFFF"/>
          </w:tcPr>
          <w:p w:rsidR="00BB7498" w:rsidRPr="00BB7498" w:rsidRDefault="00BB7498" w:rsidP="00BB7498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B7498">
              <w:rPr>
                <w:sz w:val="26"/>
                <w:szCs w:val="26"/>
              </w:rPr>
              <w:t>28 июня 10.00</w:t>
            </w:r>
          </w:p>
          <w:p w:rsidR="00BB7498" w:rsidRPr="00BB7498" w:rsidRDefault="00BB7498" w:rsidP="00BB7498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B7498">
              <w:rPr>
                <w:sz w:val="26"/>
                <w:szCs w:val="26"/>
              </w:rPr>
              <w:t>Хачатуряна, 16</w:t>
            </w:r>
          </w:p>
        </w:tc>
        <w:tc>
          <w:tcPr>
            <w:tcW w:w="7479" w:type="dxa"/>
            <w:shd w:val="clear" w:color="auto" w:fill="FFFFFF"/>
          </w:tcPr>
          <w:p w:rsidR="00BB7498" w:rsidRPr="00BB7498" w:rsidRDefault="00BB7498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BB7498">
              <w:rPr>
                <w:sz w:val="26"/>
                <w:szCs w:val="26"/>
              </w:rPr>
              <w:t>Заседание призывной комиссии района Лианозово</w:t>
            </w:r>
          </w:p>
          <w:p w:rsidR="00BB7498" w:rsidRPr="00BB7498" w:rsidRDefault="00BB7498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BB7498">
              <w:rPr>
                <w:sz w:val="26"/>
                <w:szCs w:val="26"/>
              </w:rPr>
              <w:t xml:space="preserve">(отв. заведующий сектором аппарата Егорова Е.А., </w:t>
            </w:r>
          </w:p>
          <w:p w:rsidR="00BB7498" w:rsidRPr="00BB7498" w:rsidRDefault="00BB7498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BB7498">
              <w:rPr>
                <w:sz w:val="26"/>
                <w:szCs w:val="26"/>
              </w:rPr>
              <w:t>8-499-745-23-50)</w:t>
            </w:r>
          </w:p>
        </w:tc>
      </w:tr>
    </w:tbl>
    <w:p w:rsidR="00201BED" w:rsidRPr="00AA62B3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5796B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397063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26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2552"/>
        <w:gridCol w:w="7474"/>
      </w:tblGrid>
      <w:tr w:rsidR="005D6AC5" w:rsidTr="005D6AC5">
        <w:trPr>
          <w:trHeight w:val="284"/>
        </w:trPr>
        <w:tc>
          <w:tcPr>
            <w:tcW w:w="2552" w:type="dxa"/>
            <w:shd w:val="clear" w:color="auto" w:fill="FFFFFF"/>
          </w:tcPr>
          <w:p w:rsidR="005D6AC5" w:rsidRPr="005D6AC5" w:rsidRDefault="005D6AC5" w:rsidP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>29 июня (время уточняется)</w:t>
            </w:r>
          </w:p>
          <w:p w:rsidR="005D6AC5" w:rsidRDefault="005D6AC5" w:rsidP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>Территория у пруда Торфянка</w:t>
            </w:r>
          </w:p>
          <w:p w:rsidR="0057120D" w:rsidRPr="005D6AC5" w:rsidRDefault="0057120D" w:rsidP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4" w:type="dxa"/>
            <w:shd w:val="clear" w:color="auto" w:fill="FFFFFF"/>
          </w:tcPr>
          <w:p w:rsidR="0057120D" w:rsidRDefault="005D6AC5">
            <w:pPr>
              <w:jc w:val="both"/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 xml:space="preserve">Праздничное мероприятие                 «День муниципального округа Лосиноостровский» </w:t>
            </w:r>
          </w:p>
          <w:p w:rsidR="005D6AC5" w:rsidRPr="005D6AC5" w:rsidRDefault="005D6AC5">
            <w:pPr>
              <w:jc w:val="both"/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>(отв. Федорова А.А. тел. 8-495-471-34-55)</w:t>
            </w:r>
          </w:p>
        </w:tc>
      </w:tr>
      <w:tr w:rsidR="005D6AC5" w:rsidTr="005D6AC5">
        <w:trPr>
          <w:trHeight w:val="284"/>
        </w:trPr>
        <w:tc>
          <w:tcPr>
            <w:tcW w:w="2552" w:type="dxa"/>
            <w:shd w:val="clear" w:color="auto" w:fill="FFFFFF"/>
          </w:tcPr>
          <w:p w:rsidR="005D6AC5" w:rsidRPr="005D6AC5" w:rsidRDefault="005D6AC5" w:rsidP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>30 июня 12.00</w:t>
            </w:r>
          </w:p>
          <w:p w:rsidR="005D6AC5" w:rsidRDefault="005D6AC5" w:rsidP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>Анадырский проезд, д.79, стр.1-2</w:t>
            </w:r>
          </w:p>
          <w:p w:rsidR="0057120D" w:rsidRPr="005D6AC5" w:rsidRDefault="0057120D" w:rsidP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4" w:type="dxa"/>
            <w:shd w:val="clear" w:color="auto" w:fill="FFFFFF"/>
          </w:tcPr>
          <w:p w:rsidR="0057120D" w:rsidRDefault="005D6AC5">
            <w:pPr>
              <w:jc w:val="both"/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 xml:space="preserve">Торжественное вручение дипломов </w:t>
            </w:r>
          </w:p>
          <w:p w:rsidR="005D6AC5" w:rsidRPr="005D6AC5" w:rsidRDefault="005D6AC5">
            <w:pPr>
              <w:jc w:val="both"/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>(</w:t>
            </w:r>
            <w:r w:rsidR="0057120D" w:rsidRPr="0057120D">
              <w:rPr>
                <w:sz w:val="26"/>
                <w:szCs w:val="26"/>
              </w:rPr>
              <w:t xml:space="preserve">отв. </w:t>
            </w:r>
            <w:r w:rsidRPr="005D6AC5">
              <w:rPr>
                <w:sz w:val="26"/>
                <w:szCs w:val="26"/>
              </w:rPr>
              <w:t>А.А. Ломакин, тел. 84954742549)</w:t>
            </w:r>
          </w:p>
        </w:tc>
      </w:tr>
      <w:tr w:rsidR="005D6AC5" w:rsidTr="005D6AC5">
        <w:trPr>
          <w:trHeight w:val="284"/>
        </w:trPr>
        <w:tc>
          <w:tcPr>
            <w:tcW w:w="2552" w:type="dxa"/>
            <w:shd w:val="clear" w:color="auto" w:fill="FFFFFF"/>
          </w:tcPr>
          <w:p w:rsidR="005D6AC5" w:rsidRPr="005D6AC5" w:rsidRDefault="005D6AC5" w:rsidP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>1 июля (время уточняется)</w:t>
            </w:r>
          </w:p>
          <w:p w:rsidR="005D6AC5" w:rsidRDefault="005D6AC5" w:rsidP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>Сцена Зеленого театра ГАУК г. Москвы ПКиО «Бабушкинский»</w:t>
            </w:r>
          </w:p>
          <w:p w:rsidR="0057120D" w:rsidRPr="005D6AC5" w:rsidRDefault="0057120D" w:rsidP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4" w:type="dxa"/>
            <w:shd w:val="clear" w:color="auto" w:fill="FFFFFF"/>
          </w:tcPr>
          <w:p w:rsidR="0057120D" w:rsidRDefault="005D6AC5">
            <w:pPr>
              <w:jc w:val="both"/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 xml:space="preserve">Тематический м/к «Игрушка из ткани» </w:t>
            </w:r>
          </w:p>
          <w:p w:rsidR="005D6AC5" w:rsidRPr="005D6AC5" w:rsidRDefault="005D6AC5">
            <w:pPr>
              <w:jc w:val="both"/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>(отв. Добрынина Юлия Николаевна, тел.: +7 (968) 795-15-85)</w:t>
            </w:r>
          </w:p>
        </w:tc>
      </w:tr>
      <w:tr w:rsidR="005D6AC5" w:rsidTr="005D6AC5">
        <w:trPr>
          <w:trHeight w:val="284"/>
        </w:trPr>
        <w:tc>
          <w:tcPr>
            <w:tcW w:w="2552" w:type="dxa"/>
            <w:shd w:val="clear" w:color="auto" w:fill="FFFFFF"/>
          </w:tcPr>
          <w:p w:rsidR="005D6AC5" w:rsidRPr="005D6AC5" w:rsidRDefault="005D6AC5" w:rsidP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>1 июля (время уточняется)</w:t>
            </w:r>
          </w:p>
          <w:p w:rsidR="005D6AC5" w:rsidRPr="005D6AC5" w:rsidRDefault="005D6AC5" w:rsidP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>Сцена Зеленого театра ГАУК г. Москвы ПКиО «Бабушкинский»</w:t>
            </w:r>
          </w:p>
          <w:p w:rsidR="005D6AC5" w:rsidRDefault="005D6AC5" w:rsidP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>Стартовая, д. 7</w:t>
            </w:r>
          </w:p>
          <w:p w:rsidR="0057120D" w:rsidRPr="005D6AC5" w:rsidRDefault="0057120D" w:rsidP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4" w:type="dxa"/>
            <w:shd w:val="clear" w:color="auto" w:fill="FFFFFF"/>
          </w:tcPr>
          <w:p w:rsidR="0057120D" w:rsidRDefault="005D6AC5">
            <w:pPr>
              <w:jc w:val="both"/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 xml:space="preserve">Концертная программа группы «Отрада» </w:t>
            </w:r>
          </w:p>
          <w:p w:rsidR="005D6AC5" w:rsidRPr="005D6AC5" w:rsidRDefault="005D6AC5">
            <w:pPr>
              <w:jc w:val="both"/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>(отв. Добрынина Юлия Николаевна, тел.: +7 (968) 795-15-85)</w:t>
            </w:r>
          </w:p>
        </w:tc>
      </w:tr>
      <w:tr w:rsidR="005D6AC5" w:rsidTr="005D6AC5">
        <w:trPr>
          <w:trHeight w:val="284"/>
        </w:trPr>
        <w:tc>
          <w:tcPr>
            <w:tcW w:w="2552" w:type="dxa"/>
            <w:shd w:val="clear" w:color="auto" w:fill="FFFFFF"/>
          </w:tcPr>
          <w:p w:rsidR="005D6AC5" w:rsidRPr="005D6AC5" w:rsidRDefault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 xml:space="preserve">3 июля 10:00. </w:t>
            </w:r>
          </w:p>
          <w:p w:rsidR="005D6AC5" w:rsidRPr="005D6AC5" w:rsidRDefault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>ул. Шушенская, д. 7</w:t>
            </w:r>
          </w:p>
        </w:tc>
        <w:tc>
          <w:tcPr>
            <w:tcW w:w="7474" w:type="dxa"/>
            <w:shd w:val="clear" w:color="auto" w:fill="FFFFFF"/>
          </w:tcPr>
          <w:p w:rsidR="0057120D" w:rsidRDefault="005D6AC5">
            <w:pPr>
              <w:jc w:val="both"/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 xml:space="preserve">«Моя семья» Выставка детского рисунка </w:t>
            </w:r>
          </w:p>
          <w:p w:rsidR="005D6AC5" w:rsidRDefault="005D6AC5">
            <w:pPr>
              <w:jc w:val="both"/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>(отв. Шаброва Н.В. тел. 8-495-474-15-53)</w:t>
            </w:r>
          </w:p>
          <w:p w:rsidR="0057120D" w:rsidRPr="005D6AC5" w:rsidRDefault="0057120D">
            <w:pPr>
              <w:jc w:val="both"/>
              <w:rPr>
                <w:sz w:val="26"/>
                <w:szCs w:val="26"/>
              </w:rPr>
            </w:pPr>
          </w:p>
        </w:tc>
      </w:tr>
      <w:tr w:rsidR="005D6AC5" w:rsidTr="005D6AC5">
        <w:trPr>
          <w:trHeight w:val="284"/>
        </w:trPr>
        <w:tc>
          <w:tcPr>
            <w:tcW w:w="2552" w:type="dxa"/>
            <w:shd w:val="clear" w:color="auto" w:fill="FFFFFF"/>
          </w:tcPr>
          <w:p w:rsidR="005D6AC5" w:rsidRPr="005D6AC5" w:rsidRDefault="005D6AC5" w:rsidP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 xml:space="preserve">6 июля 16:00 </w:t>
            </w:r>
          </w:p>
          <w:p w:rsidR="005D6AC5" w:rsidRPr="005D6AC5" w:rsidRDefault="005D6AC5" w:rsidP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>ул. Шушенская, д. 7</w:t>
            </w:r>
          </w:p>
        </w:tc>
        <w:tc>
          <w:tcPr>
            <w:tcW w:w="7474" w:type="dxa"/>
            <w:shd w:val="clear" w:color="auto" w:fill="FFFFFF"/>
          </w:tcPr>
          <w:p w:rsidR="0057120D" w:rsidRDefault="005D6AC5">
            <w:pPr>
              <w:jc w:val="both"/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 xml:space="preserve">«Народные традиции» Лекция-концерт, посвященная празднику Ивана Купалы </w:t>
            </w:r>
          </w:p>
          <w:p w:rsidR="005D6AC5" w:rsidRDefault="005D6AC5">
            <w:pPr>
              <w:jc w:val="both"/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lastRenderedPageBreak/>
              <w:t>(отв. Маркова Т.Н., тел. 8-495-474-15-53)</w:t>
            </w:r>
          </w:p>
          <w:p w:rsidR="0057120D" w:rsidRPr="005D6AC5" w:rsidRDefault="0057120D">
            <w:pPr>
              <w:jc w:val="both"/>
              <w:rPr>
                <w:sz w:val="26"/>
                <w:szCs w:val="26"/>
              </w:rPr>
            </w:pPr>
          </w:p>
        </w:tc>
      </w:tr>
      <w:tr w:rsidR="005D6AC5" w:rsidTr="005D6AC5">
        <w:trPr>
          <w:trHeight w:val="284"/>
        </w:trPr>
        <w:tc>
          <w:tcPr>
            <w:tcW w:w="2552" w:type="dxa"/>
            <w:shd w:val="clear" w:color="auto" w:fill="FFFFFF"/>
          </w:tcPr>
          <w:p w:rsidR="005D6AC5" w:rsidRPr="005D6AC5" w:rsidRDefault="005D6AC5" w:rsidP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lastRenderedPageBreak/>
              <w:t>7 июля 12:00</w:t>
            </w:r>
          </w:p>
          <w:p w:rsidR="005D6AC5" w:rsidRPr="005D6AC5" w:rsidRDefault="005D6AC5" w:rsidP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>ул. Магаданская, д.9</w:t>
            </w:r>
          </w:p>
        </w:tc>
        <w:tc>
          <w:tcPr>
            <w:tcW w:w="7474" w:type="dxa"/>
            <w:shd w:val="clear" w:color="auto" w:fill="FFFFFF"/>
          </w:tcPr>
          <w:p w:rsidR="0057120D" w:rsidRDefault="005D6AC5">
            <w:pPr>
              <w:jc w:val="both"/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 xml:space="preserve">«Моя семья- мое богатство» праздничное мероприятие ко Дню семьи, любви и верности </w:t>
            </w:r>
          </w:p>
          <w:p w:rsidR="005D6AC5" w:rsidRDefault="005D6AC5">
            <w:pPr>
              <w:jc w:val="both"/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>(отв. Бугулова И.А. тел. 8-499-185-30-60)</w:t>
            </w:r>
          </w:p>
          <w:p w:rsidR="0057120D" w:rsidRPr="005D6AC5" w:rsidRDefault="0057120D">
            <w:pPr>
              <w:jc w:val="both"/>
              <w:rPr>
                <w:sz w:val="26"/>
                <w:szCs w:val="26"/>
              </w:rPr>
            </w:pPr>
          </w:p>
        </w:tc>
      </w:tr>
      <w:tr w:rsidR="005D6AC5" w:rsidTr="005D6AC5">
        <w:trPr>
          <w:trHeight w:val="284"/>
        </w:trPr>
        <w:tc>
          <w:tcPr>
            <w:tcW w:w="2552" w:type="dxa"/>
            <w:shd w:val="clear" w:color="auto" w:fill="FFFFFF"/>
          </w:tcPr>
          <w:p w:rsidR="005D6AC5" w:rsidRPr="005D6AC5" w:rsidRDefault="005D6AC5" w:rsidP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>8 июля 14:00</w:t>
            </w:r>
          </w:p>
          <w:p w:rsidR="005D6AC5" w:rsidRDefault="005D6AC5" w:rsidP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>Парк у Джамгаровского пруда</w:t>
            </w:r>
          </w:p>
          <w:p w:rsidR="0057120D" w:rsidRPr="005D6AC5" w:rsidRDefault="0057120D" w:rsidP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4" w:type="dxa"/>
            <w:shd w:val="clear" w:color="auto" w:fill="FFFFFF"/>
          </w:tcPr>
          <w:p w:rsidR="0057120D" w:rsidRDefault="005D6AC5">
            <w:pPr>
              <w:jc w:val="both"/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 xml:space="preserve">День семьи, любви и верности Тематические мастер-классы </w:t>
            </w:r>
          </w:p>
          <w:p w:rsidR="005D6AC5" w:rsidRPr="005D6AC5" w:rsidRDefault="005D6AC5">
            <w:pPr>
              <w:jc w:val="both"/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>(отв. Добрынина Ю.Н. тел. 8-968-795-15-85)</w:t>
            </w:r>
          </w:p>
        </w:tc>
      </w:tr>
      <w:tr w:rsidR="005D6AC5" w:rsidTr="005D6AC5">
        <w:trPr>
          <w:trHeight w:val="284"/>
        </w:trPr>
        <w:tc>
          <w:tcPr>
            <w:tcW w:w="2552" w:type="dxa"/>
            <w:shd w:val="clear" w:color="auto" w:fill="FFFFFF"/>
          </w:tcPr>
          <w:p w:rsidR="005D6AC5" w:rsidRPr="005D6AC5" w:rsidRDefault="005D6AC5" w:rsidP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>8 июля 12:00</w:t>
            </w:r>
          </w:p>
          <w:p w:rsidR="005D6AC5" w:rsidRPr="005D6AC5" w:rsidRDefault="005D6AC5" w:rsidP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>Парк у Джамгаровского пруда</w:t>
            </w:r>
          </w:p>
          <w:p w:rsidR="005D6AC5" w:rsidRPr="005D6AC5" w:rsidRDefault="005D6AC5" w:rsidP="005D6AC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4" w:type="dxa"/>
            <w:shd w:val="clear" w:color="auto" w:fill="FFFFFF"/>
          </w:tcPr>
          <w:p w:rsidR="005D6AC5" w:rsidRPr="005D6AC5" w:rsidRDefault="005D6AC5">
            <w:pPr>
              <w:jc w:val="both"/>
              <w:rPr>
                <w:sz w:val="26"/>
                <w:szCs w:val="26"/>
              </w:rPr>
            </w:pPr>
            <w:r w:rsidRPr="005D6AC5">
              <w:rPr>
                <w:sz w:val="26"/>
                <w:szCs w:val="26"/>
              </w:rPr>
              <w:t>День семьи любви и верности (отв. Романенко Ангелина Юрьевна, тел. 8-925-280-00-75)</w:t>
            </w:r>
          </w:p>
        </w:tc>
      </w:tr>
    </w:tbl>
    <w:p w:rsidR="00882602" w:rsidRDefault="0088260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143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689"/>
        <w:gridCol w:w="7454"/>
      </w:tblGrid>
      <w:tr w:rsidR="00470AA3" w:rsidTr="00470AA3">
        <w:trPr>
          <w:trHeight w:val="425"/>
        </w:trPr>
        <w:tc>
          <w:tcPr>
            <w:tcW w:w="2689" w:type="dxa"/>
          </w:tcPr>
          <w:p w:rsidR="00470AA3" w:rsidRPr="00470AA3" w:rsidRDefault="00470AA3">
            <w:pPr>
              <w:contextualSpacing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>26 июня 09.00</w:t>
            </w:r>
          </w:p>
          <w:p w:rsidR="00470AA3" w:rsidRPr="00470AA3" w:rsidRDefault="00470AA3">
            <w:pPr>
              <w:contextualSpacing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>ул. Большая Марфинская, 4</w:t>
            </w:r>
          </w:p>
          <w:p w:rsidR="00470AA3" w:rsidRPr="00470AA3" w:rsidRDefault="00470AA3" w:rsidP="00470AA3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470AA3" w:rsidRPr="00470AA3" w:rsidRDefault="00470AA3">
            <w:pPr>
              <w:contextualSpacing/>
              <w:jc w:val="both"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>Оперативное совещание. главы управы со структурными подразделениями управы района Марфино по текущим вопросам.</w:t>
            </w:r>
          </w:p>
          <w:p w:rsidR="00470AA3" w:rsidRDefault="00470AA3">
            <w:pPr>
              <w:contextualSpacing/>
              <w:jc w:val="both"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>(отв. глава управы Марфино И.С. Мальцев 8-495-619-32-97)</w:t>
            </w:r>
          </w:p>
          <w:p w:rsidR="00B904BA" w:rsidRPr="00470AA3" w:rsidRDefault="00B904BA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70AA3" w:rsidTr="00470AA3">
        <w:trPr>
          <w:trHeight w:val="425"/>
        </w:trPr>
        <w:tc>
          <w:tcPr>
            <w:tcW w:w="2689" w:type="dxa"/>
          </w:tcPr>
          <w:p w:rsidR="00470AA3" w:rsidRPr="00470AA3" w:rsidRDefault="00470AA3">
            <w:pPr>
              <w:contextualSpacing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>26 июня 16.00</w:t>
            </w:r>
          </w:p>
          <w:p w:rsidR="00470AA3" w:rsidRPr="00470AA3" w:rsidRDefault="00470AA3">
            <w:pPr>
              <w:contextualSpacing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454" w:type="dxa"/>
          </w:tcPr>
          <w:p w:rsidR="00470AA3" w:rsidRPr="00470AA3" w:rsidRDefault="00470AA3">
            <w:pPr>
              <w:contextualSpacing/>
              <w:jc w:val="both"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>Встреча руководства управы района с советниками главы управы по актуальным вопросам</w:t>
            </w:r>
          </w:p>
          <w:p w:rsidR="00470AA3" w:rsidRDefault="00470AA3">
            <w:pPr>
              <w:contextualSpacing/>
              <w:jc w:val="both"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>(отв. зам. главы управы Марфино Якуничева Е.А. 8-495-619-32-97)</w:t>
            </w:r>
          </w:p>
          <w:p w:rsidR="00B904BA" w:rsidRPr="00470AA3" w:rsidRDefault="00B904BA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70AA3" w:rsidTr="00470AA3">
        <w:trPr>
          <w:trHeight w:val="425"/>
        </w:trPr>
        <w:tc>
          <w:tcPr>
            <w:tcW w:w="2689" w:type="dxa"/>
          </w:tcPr>
          <w:p w:rsidR="00470AA3" w:rsidRPr="00470AA3" w:rsidRDefault="00470AA3" w:rsidP="00470AA3">
            <w:pPr>
              <w:contextualSpacing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 xml:space="preserve">Ежедневно </w:t>
            </w:r>
          </w:p>
          <w:p w:rsidR="00470AA3" w:rsidRPr="00470AA3" w:rsidRDefault="00470AA3">
            <w:pPr>
              <w:contextualSpacing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470AA3" w:rsidRPr="00470AA3" w:rsidRDefault="00470AA3">
            <w:pPr>
              <w:contextualSpacing/>
              <w:jc w:val="both"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470AA3" w:rsidRDefault="00470AA3">
            <w:pPr>
              <w:contextualSpacing/>
              <w:jc w:val="both"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>(отв. зав. сектором Скворцов А.А. 8-495-618-09-66)</w:t>
            </w:r>
          </w:p>
          <w:p w:rsidR="00B904BA" w:rsidRPr="00470AA3" w:rsidRDefault="00B904BA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70AA3" w:rsidTr="00470AA3">
        <w:trPr>
          <w:trHeight w:val="425"/>
        </w:trPr>
        <w:tc>
          <w:tcPr>
            <w:tcW w:w="2689" w:type="dxa"/>
          </w:tcPr>
          <w:p w:rsidR="00470AA3" w:rsidRPr="00470AA3" w:rsidRDefault="00470AA3" w:rsidP="00470AA3">
            <w:pPr>
              <w:contextualSpacing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 xml:space="preserve">Ежедневно </w:t>
            </w:r>
          </w:p>
          <w:p w:rsidR="00470AA3" w:rsidRPr="00470AA3" w:rsidRDefault="00470AA3" w:rsidP="00470AA3">
            <w:pPr>
              <w:contextualSpacing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470AA3" w:rsidRPr="00470AA3" w:rsidRDefault="00470AA3">
            <w:pPr>
              <w:contextualSpacing/>
              <w:jc w:val="both"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 xml:space="preserve">Мониторинг территории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470AA3" w:rsidRDefault="00470AA3">
            <w:pPr>
              <w:contextualSpacing/>
              <w:jc w:val="both"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>(отв. зав. сектором  Большакова И.С. 8-495-618-40-04)</w:t>
            </w:r>
          </w:p>
          <w:p w:rsidR="00B904BA" w:rsidRPr="00470AA3" w:rsidRDefault="00B904BA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70AA3" w:rsidTr="00470AA3">
        <w:trPr>
          <w:trHeight w:val="425"/>
        </w:trPr>
        <w:tc>
          <w:tcPr>
            <w:tcW w:w="2689" w:type="dxa"/>
          </w:tcPr>
          <w:p w:rsidR="00470AA3" w:rsidRPr="00470AA3" w:rsidRDefault="00470AA3" w:rsidP="00470AA3">
            <w:pPr>
              <w:contextualSpacing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 xml:space="preserve">Ежедневно </w:t>
            </w:r>
          </w:p>
          <w:p w:rsidR="00470AA3" w:rsidRPr="00470AA3" w:rsidRDefault="00470AA3">
            <w:pPr>
              <w:contextualSpacing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470AA3" w:rsidRPr="00470AA3" w:rsidRDefault="00470AA3">
            <w:pPr>
              <w:contextualSpacing/>
              <w:jc w:val="both"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470AA3" w:rsidRDefault="00470AA3">
            <w:pPr>
              <w:contextualSpacing/>
              <w:jc w:val="both"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>(отв. консультант Комиссии КДНиЗП Байрамгалина С.В. 8-495-619-26-53)</w:t>
            </w:r>
          </w:p>
          <w:p w:rsidR="00B904BA" w:rsidRPr="00470AA3" w:rsidRDefault="00B904BA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70AA3" w:rsidTr="00470AA3">
        <w:trPr>
          <w:trHeight w:val="425"/>
        </w:trPr>
        <w:tc>
          <w:tcPr>
            <w:tcW w:w="2689" w:type="dxa"/>
          </w:tcPr>
          <w:p w:rsidR="00470AA3" w:rsidRPr="00470AA3" w:rsidRDefault="00470AA3" w:rsidP="00470AA3">
            <w:pPr>
              <w:contextualSpacing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 xml:space="preserve">Ежедневно </w:t>
            </w:r>
          </w:p>
          <w:p w:rsidR="00470AA3" w:rsidRPr="00470AA3" w:rsidRDefault="00470AA3" w:rsidP="00470AA3">
            <w:pPr>
              <w:contextualSpacing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470AA3" w:rsidRPr="00470AA3" w:rsidRDefault="00470AA3">
            <w:pPr>
              <w:contextualSpacing/>
              <w:jc w:val="both"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470AA3" w:rsidRDefault="00470AA3">
            <w:pPr>
              <w:contextualSpacing/>
              <w:jc w:val="both"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>(отв. зав. сектором  Большакова И.С. 8-495-618-40-04)</w:t>
            </w:r>
          </w:p>
          <w:p w:rsidR="00B904BA" w:rsidRPr="00470AA3" w:rsidRDefault="00B904BA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70AA3" w:rsidTr="00470AA3">
        <w:trPr>
          <w:trHeight w:val="425"/>
        </w:trPr>
        <w:tc>
          <w:tcPr>
            <w:tcW w:w="2689" w:type="dxa"/>
          </w:tcPr>
          <w:p w:rsidR="00470AA3" w:rsidRPr="00470AA3" w:rsidRDefault="00470AA3" w:rsidP="00470AA3">
            <w:pPr>
              <w:contextualSpacing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lastRenderedPageBreak/>
              <w:t xml:space="preserve">Ежедневно </w:t>
            </w:r>
          </w:p>
          <w:p w:rsidR="00470AA3" w:rsidRPr="00470AA3" w:rsidRDefault="00470AA3" w:rsidP="00470AA3">
            <w:pPr>
              <w:contextualSpacing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470AA3" w:rsidRPr="00470AA3" w:rsidRDefault="00470AA3">
            <w:pPr>
              <w:contextualSpacing/>
              <w:jc w:val="both"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470AA3" w:rsidRPr="00470AA3" w:rsidRDefault="00470AA3">
            <w:pPr>
              <w:contextualSpacing/>
              <w:jc w:val="both"/>
              <w:rPr>
                <w:sz w:val="26"/>
                <w:szCs w:val="26"/>
              </w:rPr>
            </w:pPr>
            <w:r w:rsidRPr="00470AA3">
              <w:rPr>
                <w:sz w:val="26"/>
                <w:szCs w:val="26"/>
              </w:rPr>
              <w:t>(отв. начальник отдела Антипов А.В. 8-495-618-09-66)</w:t>
            </w:r>
          </w:p>
        </w:tc>
      </w:tr>
    </w:tbl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84A96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B84A96">
        <w:rPr>
          <w:b/>
          <w:bCs/>
          <w:smallCaps/>
          <w:sz w:val="26"/>
          <w:szCs w:val="26"/>
          <w:u w:val="single"/>
        </w:rPr>
        <w:t>оща</w:t>
      </w:r>
    </w:p>
    <w:p w:rsidR="00B07C92" w:rsidRDefault="00B07C92" w:rsidP="00B07C92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084" w:type="dxa"/>
        <w:tblInd w:w="-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7371"/>
      </w:tblGrid>
      <w:tr w:rsidR="00DD77C3" w:rsidTr="00DD77C3">
        <w:trPr>
          <w:trHeight w:val="1396"/>
        </w:trPr>
        <w:tc>
          <w:tcPr>
            <w:tcW w:w="2713" w:type="dxa"/>
            <w:hideMark/>
          </w:tcPr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июня 09.00</w:t>
            </w:r>
          </w:p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15 </w:t>
            </w:r>
          </w:p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371" w:type="dxa"/>
          </w:tcPr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орг. сектора Жилякова Е.А., 8-495-602-64-67)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D77C3" w:rsidTr="00DD77C3">
        <w:trPr>
          <w:trHeight w:val="1533"/>
        </w:trPr>
        <w:tc>
          <w:tcPr>
            <w:tcW w:w="2713" w:type="dxa"/>
            <w:hideMark/>
          </w:tcPr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июня 17.00</w:t>
            </w:r>
          </w:p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омарьинское шоссе, 14, </w:t>
            </w:r>
          </w:p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заседаний</w:t>
            </w:r>
          </w:p>
        </w:tc>
        <w:tc>
          <w:tcPr>
            <w:tcW w:w="7371" w:type="dxa"/>
            <w:hideMark/>
          </w:tcPr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бличные слушания по проекту решения «Отчет об исполнении бюджета муниципального округа Марьина роща за 2022 год».                                                                                       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отв. советник администрации МО Марьина роща Гаврилова Ф.Р., 8-495- 616-38-65)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D77C3" w:rsidTr="00DD77C3">
        <w:trPr>
          <w:trHeight w:val="1756"/>
        </w:trPr>
        <w:tc>
          <w:tcPr>
            <w:tcW w:w="2713" w:type="dxa"/>
          </w:tcPr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июня 17.00</w:t>
            </w:r>
          </w:p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омарьинское шоссе, 14, </w:t>
            </w:r>
          </w:p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заседаний</w:t>
            </w:r>
          </w:p>
          <w:p w:rsidR="00DD77C3" w:rsidRDefault="00DD77C3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очередное заседание Совета депутатов муниципального округа Марьина роща 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стка дня: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Отчет об исполнении бюджета муниципального округа Марьина роща за 2022 год.                                                                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 согласовании проекта изменения схемы размещения сезонных кафе в части включения сезонного кафе по адресу: ул.Тихвинская, д.4.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 СЭР 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  СУР                  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Разное. 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 Рассмотрение обращения управы района Марьина роща по вопросу присвоения названия скверу, расположенному на улице Полковой, в честь Героя Советского союза Бориса Дмитриева.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2. Об установлении летнего перерыва в работе Совета депутатов муниципального округа Марьина роща.       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отв. советник администрации МО Марьина роща Гаврилова Ф.Р., 8-495-616-38-65)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D77C3" w:rsidTr="00DD77C3">
        <w:trPr>
          <w:trHeight w:val="283"/>
        </w:trPr>
        <w:tc>
          <w:tcPr>
            <w:tcW w:w="2713" w:type="dxa"/>
            <w:hideMark/>
          </w:tcPr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июня 17.30</w:t>
            </w:r>
          </w:p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ый центр Марьина роща Октябрьская, д. 58</w:t>
            </w:r>
          </w:p>
        </w:tc>
        <w:tc>
          <w:tcPr>
            <w:tcW w:w="7371" w:type="dxa"/>
            <w:hideMark/>
          </w:tcPr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глашаем посетить наши кинопоказы старых добрых фильмов до 1948 года 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Перчатка"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руководитель Культурного центра Марьина роща Казакова Анастасия Григорьевна, 8-495-015-58-91)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D77C3" w:rsidTr="00DD77C3">
        <w:trPr>
          <w:trHeight w:val="1431"/>
        </w:trPr>
        <w:tc>
          <w:tcPr>
            <w:tcW w:w="2713" w:type="dxa"/>
            <w:hideMark/>
          </w:tcPr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июня 19.00</w:t>
            </w:r>
          </w:p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ый центр Марьина роща Октябрьская, д. 58</w:t>
            </w:r>
          </w:p>
        </w:tc>
        <w:tc>
          <w:tcPr>
            <w:tcW w:w="7371" w:type="dxa"/>
            <w:hideMark/>
          </w:tcPr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Культурном пространстве Артсвао пройдет концерт клуба голосового развития "Пой"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руководитель Культурного центра Марьина роща Казакова Анастасия Григорьевна, 8-495-015-58-91)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D77C3" w:rsidTr="00DD77C3">
        <w:trPr>
          <w:trHeight w:val="1409"/>
        </w:trPr>
        <w:tc>
          <w:tcPr>
            <w:tcW w:w="2713" w:type="dxa"/>
          </w:tcPr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 июня 14.00</w:t>
            </w:r>
          </w:p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15 </w:t>
            </w:r>
          </w:p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  <w:p w:rsidR="00DD77C3" w:rsidRDefault="00DD77C3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б по вопросу жилищно-коммунальных услуг жителей района Марьина роща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альник отдела по вопросам ЖКХ и благ.,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триков А.А., 8-495-602-64-88)</w:t>
            </w:r>
          </w:p>
        </w:tc>
      </w:tr>
      <w:tr w:rsidR="00DD77C3" w:rsidTr="00DD77C3">
        <w:trPr>
          <w:trHeight w:val="283"/>
        </w:trPr>
        <w:tc>
          <w:tcPr>
            <w:tcW w:w="2713" w:type="dxa"/>
            <w:hideMark/>
          </w:tcPr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июня 19.00</w:t>
            </w:r>
          </w:p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ер на Полковой</w:t>
            </w:r>
          </w:p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  <w:hideMark/>
          </w:tcPr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опоказ для жителей района под открытым небом.</w:t>
            </w:r>
          </w:p>
        </w:tc>
      </w:tr>
      <w:tr w:rsidR="00DD77C3" w:rsidTr="00DD77C3">
        <w:trPr>
          <w:trHeight w:val="283"/>
        </w:trPr>
        <w:tc>
          <w:tcPr>
            <w:tcW w:w="2713" w:type="dxa"/>
          </w:tcPr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июня 09.00</w:t>
            </w:r>
          </w:p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д. 15 </w:t>
            </w:r>
          </w:p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  <w:p w:rsidR="00DD77C3" w:rsidRDefault="00DD77C3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по вопросу экономики с руководителями структурных подразделений управы.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заместитель главы управы Кочергина Л.В.,  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495-602-64-85)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D77C3" w:rsidTr="00DD77C3">
        <w:trPr>
          <w:trHeight w:val="283"/>
        </w:trPr>
        <w:tc>
          <w:tcPr>
            <w:tcW w:w="2713" w:type="dxa"/>
            <w:hideMark/>
          </w:tcPr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ня 10.00</w:t>
            </w:r>
          </w:p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15 </w:t>
            </w:r>
          </w:p>
          <w:p w:rsidR="00DD77C3" w:rsidRDefault="00DD7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371" w:type="dxa"/>
          </w:tcPr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альник отдела по вопросам ЖКХ и благ.,</w:t>
            </w:r>
          </w:p>
          <w:p w:rsidR="00DD77C3" w:rsidRDefault="00DD77C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триков А.А., 8-495-602-64-88)</w:t>
            </w:r>
          </w:p>
        </w:tc>
      </w:tr>
    </w:tbl>
    <w:p w:rsidR="00FF70C5" w:rsidRDefault="00FF70C5" w:rsidP="0061671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2E1812" w:rsidRPr="00397063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117" w:type="dxa"/>
        <w:tblInd w:w="-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7363"/>
      </w:tblGrid>
      <w:tr w:rsidR="00857F8D" w:rsidRPr="00857F8D" w:rsidTr="00857F8D">
        <w:trPr>
          <w:trHeight w:val="1266"/>
        </w:trPr>
        <w:tc>
          <w:tcPr>
            <w:tcW w:w="2754" w:type="dxa"/>
            <w:hideMark/>
          </w:tcPr>
          <w:p w:rsidR="00857F8D" w:rsidRPr="00857F8D" w:rsidRDefault="00857F8D">
            <w:pPr>
              <w:rPr>
                <w:sz w:val="26"/>
                <w:szCs w:val="26"/>
              </w:rPr>
            </w:pPr>
            <w:r w:rsidRPr="00857F8D">
              <w:rPr>
                <w:sz w:val="26"/>
                <w:szCs w:val="26"/>
              </w:rPr>
              <w:t>26</w:t>
            </w:r>
            <w:r w:rsidRPr="008208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юня </w:t>
            </w:r>
            <w:r w:rsidRPr="00857F8D">
              <w:rPr>
                <w:sz w:val="26"/>
                <w:szCs w:val="26"/>
              </w:rPr>
              <w:t>09.00</w:t>
            </w:r>
          </w:p>
          <w:p w:rsidR="00857F8D" w:rsidRPr="00857F8D" w:rsidRDefault="00857F8D">
            <w:pPr>
              <w:rPr>
                <w:sz w:val="26"/>
                <w:szCs w:val="26"/>
              </w:rPr>
            </w:pPr>
            <w:r w:rsidRPr="00857F8D">
              <w:rPr>
                <w:sz w:val="26"/>
                <w:szCs w:val="26"/>
              </w:rPr>
              <w:t xml:space="preserve">ул. Академика Королева, д. 10, </w:t>
            </w:r>
          </w:p>
          <w:p w:rsidR="00857F8D" w:rsidRPr="00857F8D" w:rsidRDefault="00857F8D">
            <w:pPr>
              <w:rPr>
                <w:sz w:val="26"/>
                <w:szCs w:val="26"/>
              </w:rPr>
            </w:pPr>
            <w:r w:rsidRPr="00857F8D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363" w:type="dxa"/>
          </w:tcPr>
          <w:p w:rsidR="00857F8D" w:rsidRPr="00857F8D" w:rsidRDefault="00857F8D">
            <w:pPr>
              <w:jc w:val="both"/>
              <w:rPr>
                <w:sz w:val="26"/>
                <w:szCs w:val="26"/>
              </w:rPr>
            </w:pPr>
            <w:r w:rsidRPr="00857F8D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857F8D" w:rsidRPr="00857F8D" w:rsidRDefault="00857F8D">
            <w:pPr>
              <w:jc w:val="both"/>
              <w:rPr>
                <w:sz w:val="26"/>
                <w:szCs w:val="26"/>
              </w:rPr>
            </w:pPr>
            <w:r w:rsidRPr="00857F8D">
              <w:rPr>
                <w:sz w:val="26"/>
                <w:szCs w:val="26"/>
              </w:rPr>
              <w:t>(отв.: заместитель главы управы Анохина Екатерина Юрьевна телефон: 8-495-616-64-60).</w:t>
            </w:r>
          </w:p>
          <w:p w:rsidR="00857F8D" w:rsidRPr="00857F8D" w:rsidRDefault="00857F8D">
            <w:pPr>
              <w:jc w:val="both"/>
              <w:rPr>
                <w:sz w:val="26"/>
                <w:szCs w:val="26"/>
              </w:rPr>
            </w:pPr>
          </w:p>
        </w:tc>
      </w:tr>
      <w:tr w:rsidR="00857F8D" w:rsidRPr="00857F8D" w:rsidTr="00857F8D">
        <w:trPr>
          <w:trHeight w:val="1266"/>
        </w:trPr>
        <w:tc>
          <w:tcPr>
            <w:tcW w:w="2754" w:type="dxa"/>
            <w:hideMark/>
          </w:tcPr>
          <w:p w:rsidR="00857F8D" w:rsidRPr="00857F8D" w:rsidRDefault="00857F8D">
            <w:pPr>
              <w:rPr>
                <w:sz w:val="26"/>
                <w:szCs w:val="26"/>
              </w:rPr>
            </w:pPr>
            <w:r w:rsidRPr="00857F8D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 xml:space="preserve"> июня</w:t>
            </w:r>
            <w:r w:rsidRPr="00857F8D">
              <w:rPr>
                <w:sz w:val="26"/>
                <w:szCs w:val="26"/>
              </w:rPr>
              <w:t xml:space="preserve"> 12.00</w:t>
            </w:r>
          </w:p>
          <w:p w:rsidR="00857F8D" w:rsidRPr="00857F8D" w:rsidRDefault="00857F8D">
            <w:pPr>
              <w:rPr>
                <w:sz w:val="26"/>
                <w:szCs w:val="26"/>
              </w:rPr>
            </w:pPr>
            <w:r w:rsidRPr="00857F8D">
              <w:rPr>
                <w:sz w:val="26"/>
                <w:szCs w:val="26"/>
              </w:rPr>
              <w:t>Звёздный бульвар, д.4</w:t>
            </w:r>
          </w:p>
          <w:p w:rsidR="00857F8D" w:rsidRPr="00857F8D" w:rsidRDefault="00857F8D">
            <w:pPr>
              <w:rPr>
                <w:sz w:val="26"/>
                <w:szCs w:val="26"/>
              </w:rPr>
            </w:pPr>
            <w:r w:rsidRPr="00857F8D">
              <w:rPr>
                <w:sz w:val="26"/>
                <w:szCs w:val="26"/>
              </w:rPr>
              <w:t xml:space="preserve">Библиотека № 60 </w:t>
            </w:r>
          </w:p>
          <w:p w:rsidR="00857F8D" w:rsidRPr="00857F8D" w:rsidRDefault="00857F8D">
            <w:pPr>
              <w:rPr>
                <w:sz w:val="26"/>
                <w:szCs w:val="26"/>
              </w:rPr>
            </w:pPr>
            <w:r w:rsidRPr="00857F8D">
              <w:rPr>
                <w:sz w:val="26"/>
                <w:szCs w:val="26"/>
              </w:rPr>
              <w:t>им. О. Э. Мандельштама</w:t>
            </w:r>
          </w:p>
        </w:tc>
        <w:tc>
          <w:tcPr>
            <w:tcW w:w="7363" w:type="dxa"/>
          </w:tcPr>
          <w:p w:rsidR="00857F8D" w:rsidRPr="00857F8D" w:rsidRDefault="00857F8D">
            <w:pPr>
              <w:rPr>
                <w:sz w:val="26"/>
                <w:szCs w:val="26"/>
              </w:rPr>
            </w:pPr>
            <w:r w:rsidRPr="00857F8D">
              <w:rPr>
                <w:sz w:val="26"/>
                <w:szCs w:val="26"/>
              </w:rPr>
              <w:t xml:space="preserve">Профилактическое мероприятие, приуроченное к Международному дню борьбы с наркоманией и наркобизнесом </w:t>
            </w:r>
          </w:p>
          <w:p w:rsidR="00857F8D" w:rsidRPr="00857F8D" w:rsidRDefault="00857F8D">
            <w:pPr>
              <w:rPr>
                <w:sz w:val="26"/>
                <w:szCs w:val="26"/>
              </w:rPr>
            </w:pPr>
            <w:r w:rsidRPr="00857F8D">
              <w:rPr>
                <w:sz w:val="26"/>
                <w:szCs w:val="26"/>
              </w:rPr>
              <w:t>«Жизнь, прекрасна-когда у нее есть будущее».</w:t>
            </w:r>
          </w:p>
          <w:p w:rsidR="00857F8D" w:rsidRPr="00857F8D" w:rsidRDefault="00857F8D">
            <w:pPr>
              <w:jc w:val="both"/>
              <w:rPr>
                <w:sz w:val="26"/>
                <w:szCs w:val="26"/>
              </w:rPr>
            </w:pPr>
            <w:r w:rsidRPr="00857F8D">
              <w:rPr>
                <w:sz w:val="26"/>
                <w:szCs w:val="26"/>
              </w:rPr>
              <w:t> (отв. советник комиссии по делам несовершеннолетних и защите их прав Мурашова Инна Борисовна, т. 8- 495- 615-72-13).</w:t>
            </w:r>
          </w:p>
          <w:p w:rsidR="00857F8D" w:rsidRPr="00857F8D" w:rsidRDefault="00857F8D">
            <w:pPr>
              <w:jc w:val="both"/>
              <w:rPr>
                <w:sz w:val="26"/>
                <w:szCs w:val="26"/>
              </w:rPr>
            </w:pPr>
          </w:p>
        </w:tc>
      </w:tr>
      <w:tr w:rsidR="00857F8D" w:rsidRPr="00857F8D" w:rsidTr="00857F8D">
        <w:tc>
          <w:tcPr>
            <w:tcW w:w="2754" w:type="dxa"/>
            <w:hideMark/>
          </w:tcPr>
          <w:p w:rsidR="00857F8D" w:rsidRPr="00857F8D" w:rsidRDefault="00857F8D">
            <w:pPr>
              <w:rPr>
                <w:sz w:val="26"/>
                <w:szCs w:val="26"/>
              </w:rPr>
            </w:pPr>
            <w:r w:rsidRPr="00857F8D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 xml:space="preserve"> июня</w:t>
            </w:r>
            <w:r w:rsidRPr="00857F8D">
              <w:rPr>
                <w:sz w:val="26"/>
                <w:szCs w:val="26"/>
              </w:rPr>
              <w:t xml:space="preserve"> 19:00 </w:t>
            </w:r>
          </w:p>
          <w:p w:rsidR="00857F8D" w:rsidRPr="00857F8D" w:rsidRDefault="00857F8D">
            <w:pPr>
              <w:rPr>
                <w:sz w:val="26"/>
                <w:szCs w:val="26"/>
              </w:rPr>
            </w:pPr>
            <w:r w:rsidRPr="00857F8D">
              <w:rPr>
                <w:sz w:val="26"/>
                <w:szCs w:val="26"/>
              </w:rPr>
              <w:t>в помещении администрации муниципального округа Останкинский по адресу: ул. Академика Королева, д. 10.</w:t>
            </w:r>
          </w:p>
        </w:tc>
        <w:tc>
          <w:tcPr>
            <w:tcW w:w="7363" w:type="dxa"/>
            <w:hideMark/>
          </w:tcPr>
          <w:p w:rsidR="00857F8D" w:rsidRPr="00857F8D" w:rsidRDefault="00857F8D">
            <w:pPr>
              <w:jc w:val="both"/>
              <w:rPr>
                <w:sz w:val="26"/>
                <w:szCs w:val="26"/>
              </w:rPr>
            </w:pPr>
            <w:r w:rsidRPr="00857F8D">
              <w:rPr>
                <w:sz w:val="26"/>
                <w:szCs w:val="26"/>
              </w:rPr>
              <w:t>очередное заседание Совета депутатов.</w:t>
            </w:r>
          </w:p>
          <w:p w:rsidR="00857F8D" w:rsidRPr="00857F8D" w:rsidRDefault="00857F8D">
            <w:pPr>
              <w:jc w:val="both"/>
              <w:rPr>
                <w:sz w:val="26"/>
                <w:szCs w:val="26"/>
              </w:rPr>
            </w:pPr>
            <w:r w:rsidRPr="00857F8D">
              <w:rPr>
                <w:sz w:val="26"/>
                <w:szCs w:val="26"/>
              </w:rPr>
              <w:t>(администрация МО Останкинский, телефон: 8(495)615-66-02)</w:t>
            </w:r>
          </w:p>
        </w:tc>
      </w:tr>
    </w:tbl>
    <w:p w:rsidR="00895F9A" w:rsidRDefault="00895F9A" w:rsidP="00253A5F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397063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GridTableLight1"/>
        <w:tblW w:w="1015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553"/>
        <w:gridCol w:w="7601"/>
      </w:tblGrid>
      <w:tr w:rsidR="00BB6B78" w:rsidTr="00BB6B78">
        <w:trPr>
          <w:trHeight w:val="6"/>
        </w:trPr>
        <w:tc>
          <w:tcPr>
            <w:tcW w:w="2553" w:type="dxa"/>
            <w:hideMark/>
          </w:tcPr>
          <w:p w:rsidR="00BB6B78" w:rsidRDefault="00BB6B7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6 июня 10.00</w:t>
            </w:r>
          </w:p>
          <w:p w:rsidR="00BB6B78" w:rsidRDefault="00BB6B7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01" w:type="dxa"/>
          </w:tcPr>
          <w:p w:rsidR="00BB6B78" w:rsidRDefault="00BB6B7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BB6B78" w:rsidRDefault="00BB6B7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BB6B78" w:rsidRDefault="00BB6B7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6B78" w:rsidTr="00BB6B78">
        <w:trPr>
          <w:trHeight w:val="6"/>
        </w:trPr>
        <w:tc>
          <w:tcPr>
            <w:tcW w:w="2553" w:type="dxa"/>
          </w:tcPr>
          <w:p w:rsidR="00BB6B78" w:rsidRDefault="00BB6B7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26 июня 11.00</w:t>
            </w:r>
          </w:p>
          <w:p w:rsidR="00BB6B78" w:rsidRDefault="00BB6B7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BB6B78" w:rsidRDefault="00BB6B7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01" w:type="dxa"/>
          </w:tcPr>
          <w:p w:rsidR="00BB6B78" w:rsidRDefault="00BB6B7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BB6B78" w:rsidRDefault="00BB6B7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ьшакова С.Н., 8-499-907-09-38)</w:t>
            </w:r>
          </w:p>
          <w:p w:rsidR="00BB6B78" w:rsidRDefault="00BB6B7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6B78" w:rsidTr="00BB6B78">
        <w:trPr>
          <w:trHeight w:val="6"/>
        </w:trPr>
        <w:tc>
          <w:tcPr>
            <w:tcW w:w="2553" w:type="dxa"/>
          </w:tcPr>
          <w:p w:rsidR="00BB6B78" w:rsidRDefault="00BB6B7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6 июня 14.00</w:t>
            </w:r>
          </w:p>
          <w:p w:rsidR="00BB6B78" w:rsidRDefault="00BB6B7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BB6B78" w:rsidRDefault="00BB6B7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01" w:type="dxa"/>
            <w:hideMark/>
          </w:tcPr>
          <w:p w:rsidR="00BB6B78" w:rsidRDefault="00BB6B7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BB6B78" w:rsidRDefault="00BB6B7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BB6B78" w:rsidTr="00BB6B78">
        <w:trPr>
          <w:trHeight w:val="6"/>
        </w:trPr>
        <w:tc>
          <w:tcPr>
            <w:tcW w:w="2553" w:type="dxa"/>
            <w:hideMark/>
          </w:tcPr>
          <w:p w:rsidR="00BB6B78" w:rsidRDefault="00BB6B7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7 июня 14.30</w:t>
            </w:r>
          </w:p>
          <w:p w:rsidR="00BB6B78" w:rsidRDefault="00BB6B7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01" w:type="dxa"/>
          </w:tcPr>
          <w:p w:rsidR="00BB6B78" w:rsidRDefault="00BB6B7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BB6B78" w:rsidRDefault="00BB6B7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  <w:p w:rsidR="00BB6B78" w:rsidRDefault="00BB6B7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6B78" w:rsidTr="00BB6B78">
        <w:trPr>
          <w:trHeight w:val="1076"/>
        </w:trPr>
        <w:tc>
          <w:tcPr>
            <w:tcW w:w="2553" w:type="dxa"/>
            <w:hideMark/>
          </w:tcPr>
          <w:p w:rsidR="00BB6B78" w:rsidRDefault="00BB6B7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7 июня 15.00</w:t>
            </w:r>
          </w:p>
          <w:p w:rsidR="00BB6B78" w:rsidRDefault="00BB6B7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01" w:type="dxa"/>
            <w:hideMark/>
          </w:tcPr>
          <w:p w:rsidR="00BB6B78" w:rsidRDefault="00BB6B7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BB6B78" w:rsidRDefault="00BB6B7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</w:tc>
      </w:tr>
      <w:tr w:rsidR="00BB6B78" w:rsidTr="00BB6B78">
        <w:trPr>
          <w:trHeight w:val="6"/>
        </w:trPr>
        <w:tc>
          <w:tcPr>
            <w:tcW w:w="2553" w:type="dxa"/>
            <w:hideMark/>
          </w:tcPr>
          <w:p w:rsidR="00BB6B78" w:rsidRDefault="00BB6B7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7 июня 15.30</w:t>
            </w:r>
          </w:p>
          <w:p w:rsidR="00BB6B78" w:rsidRDefault="00BB6B7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01" w:type="dxa"/>
          </w:tcPr>
          <w:p w:rsidR="00BB6B78" w:rsidRDefault="00BB6B7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BB6B78" w:rsidRDefault="00BB6B7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  <w:p w:rsidR="00BB6B78" w:rsidRDefault="00BB6B7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6B78" w:rsidTr="00BB6B78">
        <w:trPr>
          <w:trHeight w:val="6"/>
        </w:trPr>
        <w:tc>
          <w:tcPr>
            <w:tcW w:w="2553" w:type="dxa"/>
          </w:tcPr>
          <w:p w:rsidR="00BB6B78" w:rsidRDefault="00BB6B7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8 июня 14.00</w:t>
            </w:r>
          </w:p>
          <w:p w:rsidR="00BB6B78" w:rsidRDefault="00BB6B7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BB6B78" w:rsidRDefault="00BB6B7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01" w:type="dxa"/>
          </w:tcPr>
          <w:p w:rsidR="00BB6B78" w:rsidRDefault="00BB6B7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комиссии по делам несовершеннолетних и защите их прав района Отрадное.</w:t>
            </w:r>
          </w:p>
          <w:p w:rsidR="00BB6B78" w:rsidRDefault="00BB6B7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овестка дня: Рассмотрение материалов дел на несовершеннолетних и их родителей. Подведение итогов проведенных операций и рейдов.</w:t>
            </w:r>
          </w:p>
          <w:p w:rsidR="00BB6B78" w:rsidRDefault="00BB6B78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секретарь комиссии Гуртова В.С., 8-499-904-14-82)</w:t>
            </w:r>
          </w:p>
        </w:tc>
      </w:tr>
    </w:tbl>
    <w:p w:rsidR="00D362DA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304A9">
        <w:rPr>
          <w:b/>
          <w:bCs/>
          <w:smallCaps/>
          <w:sz w:val="26"/>
          <w:szCs w:val="26"/>
          <w:u w:val="single"/>
        </w:rPr>
        <w:t>Ростокино</w:t>
      </w:r>
    </w:p>
    <w:p w:rsidR="00616715" w:rsidRPr="00644D16" w:rsidRDefault="0061671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01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2401"/>
        <w:gridCol w:w="7600"/>
      </w:tblGrid>
      <w:tr w:rsidR="00D31EB6" w:rsidTr="00D31EB6">
        <w:trPr>
          <w:trHeight w:val="284"/>
        </w:trPr>
        <w:tc>
          <w:tcPr>
            <w:tcW w:w="2401" w:type="dxa"/>
          </w:tcPr>
          <w:p w:rsidR="00D31EB6" w:rsidRPr="00D31EB6" w:rsidRDefault="00D31EB6">
            <w:pPr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26 июня- 29 июня</w:t>
            </w:r>
          </w:p>
          <w:p w:rsidR="00D31EB6" w:rsidRPr="00D31EB6" w:rsidRDefault="00D31EB6">
            <w:pPr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8.00-17.00                           30 июня, 8.00-15.45</w:t>
            </w:r>
          </w:p>
          <w:p w:rsidR="00D31EB6" w:rsidRDefault="00D31EB6">
            <w:pPr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Будайский пр-д, 9</w:t>
            </w:r>
          </w:p>
          <w:p w:rsidR="00D31EB6" w:rsidRPr="00D31EB6" w:rsidRDefault="00D31EB6">
            <w:pPr>
              <w:rPr>
                <w:sz w:val="26"/>
                <w:szCs w:val="26"/>
              </w:rPr>
            </w:pPr>
          </w:p>
        </w:tc>
        <w:tc>
          <w:tcPr>
            <w:tcW w:w="7600" w:type="dxa"/>
          </w:tcPr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Сеанс «горячей линии» управы района Ростокино с населением по телефону: 8(495)602-85-90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(отв. зам. главы управы, Стаугис И.А.,8-499-181-86-70)</w:t>
            </w:r>
          </w:p>
        </w:tc>
      </w:tr>
      <w:tr w:rsidR="00D31EB6" w:rsidTr="00D31EB6">
        <w:trPr>
          <w:trHeight w:val="284"/>
        </w:trPr>
        <w:tc>
          <w:tcPr>
            <w:tcW w:w="2401" w:type="dxa"/>
          </w:tcPr>
          <w:p w:rsidR="00D31EB6" w:rsidRPr="00D31EB6" w:rsidRDefault="00D31EB6">
            <w:pPr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26 июня, 09.00</w:t>
            </w:r>
          </w:p>
          <w:p w:rsidR="00D31EB6" w:rsidRPr="00D31EB6" w:rsidRDefault="00D31EB6">
            <w:pPr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Будайский пр-д, 9</w:t>
            </w:r>
          </w:p>
          <w:p w:rsidR="00D31EB6" w:rsidRPr="00D31EB6" w:rsidRDefault="00D31EB6">
            <w:pPr>
              <w:rPr>
                <w:sz w:val="26"/>
                <w:szCs w:val="26"/>
              </w:rPr>
            </w:pPr>
          </w:p>
        </w:tc>
        <w:tc>
          <w:tcPr>
            <w:tcW w:w="7600" w:type="dxa"/>
          </w:tcPr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Оперативное совещание   главы управы района Ростокино с участием подведомственных организаций.</w:t>
            </w:r>
          </w:p>
          <w:p w:rsid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(отв. зам. главы управы, Стаугис И.А.,8-499-181-86-70)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</w:p>
        </w:tc>
      </w:tr>
      <w:tr w:rsidR="00D31EB6" w:rsidTr="00D31EB6">
        <w:trPr>
          <w:trHeight w:val="284"/>
        </w:trPr>
        <w:tc>
          <w:tcPr>
            <w:tcW w:w="2401" w:type="dxa"/>
          </w:tcPr>
          <w:p w:rsidR="00D31EB6" w:rsidRPr="00D31EB6" w:rsidRDefault="00D31EB6">
            <w:pPr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 xml:space="preserve">26 июня, 15.00 </w:t>
            </w:r>
          </w:p>
          <w:p w:rsidR="00D31EB6" w:rsidRPr="00D31EB6" w:rsidRDefault="00D31EB6">
            <w:pPr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Будайский пр-д, 9</w:t>
            </w:r>
          </w:p>
          <w:p w:rsidR="00D31EB6" w:rsidRPr="00D31EB6" w:rsidRDefault="00D31EB6">
            <w:pPr>
              <w:rPr>
                <w:sz w:val="26"/>
                <w:szCs w:val="26"/>
              </w:rPr>
            </w:pPr>
          </w:p>
        </w:tc>
        <w:tc>
          <w:tcPr>
            <w:tcW w:w="7600" w:type="dxa"/>
          </w:tcPr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Прием населения  главы управы и заместителями главы управы района Ростокино.</w:t>
            </w:r>
          </w:p>
          <w:p w:rsid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(отв. зам. главы управы, Стаугис И.А.,8-499-181-86-70)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</w:p>
        </w:tc>
      </w:tr>
      <w:tr w:rsidR="00D31EB6" w:rsidTr="00D31EB6">
        <w:trPr>
          <w:trHeight w:val="284"/>
        </w:trPr>
        <w:tc>
          <w:tcPr>
            <w:tcW w:w="2401" w:type="dxa"/>
          </w:tcPr>
          <w:p w:rsidR="00D31EB6" w:rsidRPr="00D31EB6" w:rsidRDefault="00D31EB6" w:rsidP="00D31EB6">
            <w:pPr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27 июня, 17.00</w:t>
            </w:r>
          </w:p>
          <w:p w:rsidR="00D31EB6" w:rsidRPr="00D31EB6" w:rsidRDefault="00D31EB6" w:rsidP="00D31EB6">
            <w:pPr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ул.С.Эйзенштейна, д. 6</w:t>
            </w:r>
          </w:p>
        </w:tc>
        <w:tc>
          <w:tcPr>
            <w:tcW w:w="7600" w:type="dxa"/>
          </w:tcPr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Очередное заседание Совета депутатов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Повестка дня: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 xml:space="preserve">1.О рассмотрении результатов публичных слушаний по проекту решения Совета депутатов муниципального округа Ростокино «Об </w:t>
            </w:r>
            <w:r w:rsidRPr="00D31EB6">
              <w:rPr>
                <w:sz w:val="26"/>
                <w:szCs w:val="26"/>
              </w:rPr>
              <w:lastRenderedPageBreak/>
              <w:t>исполнении бюджета муниципального округа Ростокино в городе Москве за 2022 год».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Докладчик: глава муниципального округа Ростокино М.В. Земенков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2.Об исполнении бюджета муниципального округа Ростокино в городе Москве за 2022 год.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Докладчик: глава муниципального округа Ростокино М.В. Земенков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3.Об информации заведующей филиалом «НОРД-СВАО» ГБУ СДЦ «Кентавр» о работе учреждения в 2022 году.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Докладчик: заведующая филиалом «Норд-СВАО» ГБУ «СДЦ «Кентавр» И.В. Голубева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4.О согласовании сводного районного плана по досуговой, социально-воспитательной, физкультурно-оздоровительной и спортивной работе с населением по месту жительства на 3 квартал 2023 года.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Докладчик: глава управы района Ростокино С.Ю. Гордикова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5.О Регламенте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.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Докладчик: глава муниципального округа Ростокино М.В. Земенков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6.Об официальных символах (гербе и флаге) муниципального округа Ростокино в городе Москве.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Докладчик: глава муниципального округа Ростокино М.В. Земенков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7.О плане работы Совета депутатов муниципального округа Ростокино на 3 квартал 2023 года.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Докладчик: глава муниципального округа Ростокино М.В. Земенков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8.О внесении изменений в решение Совета депутатов муниципального округа Ростокино от 29 ноября 2022 года № 4/3 (Об утверждении графика личного приема граждан депутатами Совета депутатов муниципального округа Ростокино на 2023 год).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Докладчик: глава муниципального округа Ростокино М.В. Земенков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9.О ходе призыва граждан Российской Федерации, проживающих на территории муниципального округа Ростокино на военную службу весной 2023 года.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Докладчик: глава муниципального округа Ростокино М.В. Земенков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10.О денежном поощрении депутатов Совета депутатов муниципального округа Ростокино за 2 квартал 2023 года.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Докладчик: глава муниципального округа Ростокино М.В. Земенков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lastRenderedPageBreak/>
              <w:t>11.О денежном поощрении главы муниципального округа Ростокино в городе Москве Земенкова М.В. за 2 квартал 2023 года.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Докладчик: заместитель председателя Совета депутатов муниципального округа Ростокино Г.А. Аветян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12.О предоставлении ежегодного отпуска главе муниципального округа Ростокино Земенкову М.В.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Докладчик: заместитель председателя Совета депутатов муниципального округа Ростокино Г.А. Аветян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13.Разное.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13.1.</w:t>
            </w:r>
            <w:r w:rsidRPr="00D31EB6">
              <w:rPr>
                <w:sz w:val="26"/>
                <w:szCs w:val="26"/>
              </w:rPr>
              <w:tab/>
              <w:t>О летнем перерыве в работе Совета депутатов муниципального округа Ростокино в 2023 году.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 xml:space="preserve">Информация главы муниципального округа Ростокино М.В. Земенкова </w:t>
            </w:r>
          </w:p>
          <w:p w:rsid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(отв.зам.главы администрации Горюшкина Е.И., 8-499-181-41-12)</w:t>
            </w:r>
          </w:p>
          <w:p w:rsidR="00421AEC" w:rsidRPr="00D31EB6" w:rsidRDefault="00421AEC" w:rsidP="00D31EB6">
            <w:pPr>
              <w:jc w:val="both"/>
              <w:rPr>
                <w:sz w:val="26"/>
                <w:szCs w:val="26"/>
              </w:rPr>
            </w:pPr>
          </w:p>
        </w:tc>
      </w:tr>
      <w:tr w:rsidR="00D31EB6" w:rsidTr="00D31EB6">
        <w:trPr>
          <w:trHeight w:val="284"/>
        </w:trPr>
        <w:tc>
          <w:tcPr>
            <w:tcW w:w="2401" w:type="dxa"/>
          </w:tcPr>
          <w:p w:rsidR="00D31EB6" w:rsidRPr="00D31EB6" w:rsidRDefault="00D31EB6">
            <w:pPr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lastRenderedPageBreak/>
              <w:t>28 июня, 14.00</w:t>
            </w:r>
          </w:p>
          <w:p w:rsidR="00D31EB6" w:rsidRPr="00D31EB6" w:rsidRDefault="00D31EB6">
            <w:pPr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600" w:type="dxa"/>
          </w:tcPr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Заседание тепловой комиссии района Ростокино</w:t>
            </w:r>
          </w:p>
          <w:p w:rsid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(</w:t>
            </w:r>
            <w:r w:rsidR="00421AEC" w:rsidRPr="00421AEC">
              <w:rPr>
                <w:sz w:val="26"/>
                <w:szCs w:val="26"/>
              </w:rPr>
              <w:t>отв.</w:t>
            </w:r>
            <w:r w:rsidRPr="00D31EB6">
              <w:rPr>
                <w:sz w:val="26"/>
                <w:szCs w:val="26"/>
              </w:rPr>
              <w:t>1-й зам. главы управы Горбанёв Э.Н. , 8(495)602-85-93)</w:t>
            </w:r>
          </w:p>
          <w:p w:rsidR="00421AEC" w:rsidRPr="00D31EB6" w:rsidRDefault="00421AEC" w:rsidP="00D31EB6">
            <w:pPr>
              <w:jc w:val="both"/>
              <w:rPr>
                <w:sz w:val="26"/>
                <w:szCs w:val="26"/>
              </w:rPr>
            </w:pPr>
          </w:p>
        </w:tc>
      </w:tr>
      <w:tr w:rsidR="00D31EB6" w:rsidTr="00D31EB6">
        <w:trPr>
          <w:trHeight w:val="284"/>
        </w:trPr>
        <w:tc>
          <w:tcPr>
            <w:tcW w:w="2401" w:type="dxa"/>
          </w:tcPr>
          <w:p w:rsidR="00D31EB6" w:rsidRPr="00D31EB6" w:rsidRDefault="00D31EB6">
            <w:pPr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28 июня в 15.00</w:t>
            </w:r>
          </w:p>
          <w:p w:rsidR="00D31EB6" w:rsidRPr="00D31EB6" w:rsidRDefault="00D31EB6">
            <w:pPr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600" w:type="dxa"/>
          </w:tcPr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 xml:space="preserve">Заседание Комиссии по делам несовершеннолетних и защите их прав района Ростокино 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 xml:space="preserve">Повестка дня: 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2.Утверждение планов индивидуально-профилактической работы.</w:t>
            </w:r>
          </w:p>
          <w:p w:rsid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(отв.секр. Журавлева Т.В., 8 - 499-187-73-81)</w:t>
            </w:r>
          </w:p>
          <w:p w:rsidR="00421AEC" w:rsidRPr="00D31EB6" w:rsidRDefault="00421AEC" w:rsidP="00D31EB6">
            <w:pPr>
              <w:jc w:val="both"/>
              <w:rPr>
                <w:sz w:val="26"/>
                <w:szCs w:val="26"/>
              </w:rPr>
            </w:pPr>
          </w:p>
        </w:tc>
      </w:tr>
      <w:tr w:rsidR="00D31EB6" w:rsidTr="00D31EB6">
        <w:trPr>
          <w:trHeight w:val="284"/>
        </w:trPr>
        <w:tc>
          <w:tcPr>
            <w:tcW w:w="2401" w:type="dxa"/>
          </w:tcPr>
          <w:p w:rsidR="00D31EB6" w:rsidRPr="00D31EB6" w:rsidRDefault="00D31EB6">
            <w:pPr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28 июня, 18.00</w:t>
            </w:r>
          </w:p>
          <w:p w:rsidR="00D31EB6" w:rsidRPr="00D31EB6" w:rsidRDefault="00D31EB6">
            <w:pPr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600" w:type="dxa"/>
          </w:tcPr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Обход территории   главы управы</w:t>
            </w:r>
          </w:p>
          <w:p w:rsidR="00D31EB6" w:rsidRPr="00D31EB6" w:rsidRDefault="00D31EB6" w:rsidP="00D31EB6">
            <w:pPr>
              <w:jc w:val="both"/>
              <w:rPr>
                <w:sz w:val="26"/>
                <w:szCs w:val="26"/>
              </w:rPr>
            </w:pPr>
            <w:r w:rsidRPr="00D31EB6">
              <w:rPr>
                <w:sz w:val="26"/>
                <w:szCs w:val="26"/>
              </w:rPr>
              <w:t>(отв. зам. главы управы, Стаугис И.А.,8-499-181-86-70)</w:t>
            </w:r>
          </w:p>
        </w:tc>
      </w:tr>
    </w:tbl>
    <w:p w:rsidR="00CB5A75" w:rsidRPr="005319D1" w:rsidRDefault="00CB5A75" w:rsidP="005C4276">
      <w:pPr>
        <w:keepNext/>
        <w:jc w:val="center"/>
        <w:outlineLvl w:val="4"/>
        <w:rPr>
          <w:bCs/>
          <w:smallCaps/>
          <w:sz w:val="26"/>
          <w:szCs w:val="26"/>
        </w:rPr>
      </w:pPr>
    </w:p>
    <w:p w:rsidR="005C4276" w:rsidRPr="00425D8C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C4276">
        <w:rPr>
          <w:b/>
          <w:bCs/>
          <w:smallCaps/>
          <w:sz w:val="26"/>
          <w:szCs w:val="26"/>
          <w:u w:val="single"/>
        </w:rPr>
        <w:t>С</w:t>
      </w:r>
      <w:r>
        <w:rPr>
          <w:b/>
          <w:bCs/>
          <w:smallCaps/>
          <w:sz w:val="26"/>
          <w:szCs w:val="26"/>
          <w:u w:val="single"/>
        </w:rPr>
        <w:t>виблово</w:t>
      </w:r>
    </w:p>
    <w:p w:rsidR="005C4276" w:rsidRPr="00425D8C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766895" w:rsidTr="00766895">
        <w:trPr>
          <w:trHeight w:val="284"/>
        </w:trPr>
        <w:tc>
          <w:tcPr>
            <w:tcW w:w="2411" w:type="dxa"/>
          </w:tcPr>
          <w:p w:rsidR="00766895" w:rsidRDefault="00766895" w:rsidP="0076689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bookmarkStart w:id="0" w:name="_Hlk67582588"/>
            <w:r>
              <w:rPr>
                <w:sz w:val="26"/>
                <w:szCs w:val="26"/>
                <w:lang w:eastAsia="en-US"/>
              </w:rPr>
              <w:t>26 июня 10.00</w:t>
            </w:r>
          </w:p>
          <w:p w:rsidR="00766895" w:rsidRDefault="00766895" w:rsidP="0076689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  <w:p w:rsidR="00766895" w:rsidRDefault="00766895" w:rsidP="0076689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766895" w:rsidRDefault="00766895" w:rsidP="0076689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766895" w:rsidRDefault="00766895" w:rsidP="0076689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ведующий организационным сектором управы Родина М.А.,  8-495-471-28-86)</w:t>
            </w:r>
          </w:p>
          <w:p w:rsidR="00766895" w:rsidRDefault="00766895" w:rsidP="0076689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66895" w:rsidTr="00766895">
        <w:trPr>
          <w:trHeight w:val="284"/>
        </w:trPr>
        <w:tc>
          <w:tcPr>
            <w:tcW w:w="2411" w:type="dxa"/>
          </w:tcPr>
          <w:p w:rsidR="00766895" w:rsidRDefault="00766895" w:rsidP="0076689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 июня 14.00</w:t>
            </w:r>
          </w:p>
          <w:p w:rsidR="00766895" w:rsidRDefault="00766895" w:rsidP="0076689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</w:tc>
        <w:tc>
          <w:tcPr>
            <w:tcW w:w="7654" w:type="dxa"/>
          </w:tcPr>
          <w:p w:rsidR="00766895" w:rsidRDefault="00766895" w:rsidP="00766895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комиссии по делам несовершеннолетних и защите их прав района Свиблово. Рассмотрение административных протоколов и материалов, полученных от субъектов профилактики.</w:t>
            </w:r>
          </w:p>
          <w:p w:rsidR="00766895" w:rsidRDefault="00766895" w:rsidP="0076689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консультант управы Бутошина Е.С., 8-495-470-90-14)</w:t>
            </w:r>
          </w:p>
          <w:p w:rsidR="00766895" w:rsidRDefault="00766895" w:rsidP="0076689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66895" w:rsidTr="00766895">
        <w:trPr>
          <w:trHeight w:val="284"/>
        </w:trPr>
        <w:tc>
          <w:tcPr>
            <w:tcW w:w="2411" w:type="dxa"/>
          </w:tcPr>
          <w:p w:rsidR="00766895" w:rsidRDefault="00766895" w:rsidP="0076689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 июня</w:t>
            </w:r>
          </w:p>
          <w:p w:rsidR="00766895" w:rsidRPr="00766895" w:rsidRDefault="00766895" w:rsidP="0076689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766895">
              <w:rPr>
                <w:sz w:val="26"/>
                <w:szCs w:val="26"/>
                <w:lang w:eastAsia="en-US"/>
              </w:rPr>
              <w:t>ул. Лётчика Бабушкина д.1, корп.1, каб.332</w:t>
            </w:r>
          </w:p>
          <w:p w:rsidR="00766895" w:rsidRPr="00766895" w:rsidRDefault="00766895" w:rsidP="0076689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766895">
              <w:rPr>
                <w:sz w:val="26"/>
                <w:szCs w:val="26"/>
                <w:lang w:eastAsia="en-US"/>
              </w:rPr>
              <w:t>17.00</w:t>
            </w:r>
          </w:p>
          <w:p w:rsidR="00766895" w:rsidRDefault="00766895" w:rsidP="0076689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766895" w:rsidRPr="00766895" w:rsidRDefault="00766895" w:rsidP="00766895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766895">
              <w:rPr>
                <w:sz w:val="26"/>
                <w:szCs w:val="26"/>
                <w:lang w:eastAsia="en-US"/>
              </w:rPr>
              <w:lastRenderedPageBreak/>
              <w:t xml:space="preserve">Очередное заседание Совета депутатов муниципального округа Свиблово в городе Москве. </w:t>
            </w:r>
          </w:p>
          <w:p w:rsidR="00766895" w:rsidRPr="00766895" w:rsidRDefault="00766895" w:rsidP="00766895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766895">
              <w:rPr>
                <w:sz w:val="26"/>
                <w:szCs w:val="26"/>
                <w:lang w:eastAsia="en-US"/>
              </w:rPr>
              <w:t>Повестка дня:</w:t>
            </w:r>
          </w:p>
          <w:p w:rsidR="00766895" w:rsidRPr="00766895" w:rsidRDefault="00766895" w:rsidP="00766895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766895">
              <w:rPr>
                <w:sz w:val="26"/>
                <w:szCs w:val="26"/>
                <w:lang w:eastAsia="en-US"/>
              </w:rPr>
              <w:t>1. О согласование ежеквартального сводного плана по досуговой, социально-воспитательной, физкультурно-оздоровительной и спортивной работе с населением на 3 квартал 2023 г.</w:t>
            </w:r>
          </w:p>
          <w:p w:rsidR="00766895" w:rsidRPr="00766895" w:rsidRDefault="00766895" w:rsidP="00766895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766895">
              <w:rPr>
                <w:sz w:val="26"/>
                <w:szCs w:val="26"/>
                <w:lang w:eastAsia="en-US"/>
              </w:rPr>
              <w:lastRenderedPageBreak/>
              <w:t>(Докладчик: Алексеев А.В., глава управы района Свиблово)</w:t>
            </w:r>
          </w:p>
          <w:p w:rsidR="00766895" w:rsidRPr="00766895" w:rsidRDefault="00766895" w:rsidP="00766895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766895">
              <w:rPr>
                <w:sz w:val="26"/>
                <w:szCs w:val="26"/>
                <w:lang w:eastAsia="en-US"/>
              </w:rPr>
              <w:t>2.  О внесении изменений в решение Совета депутатов муниципального округа Свиблово в городе Москве от 25 апреля 2023 года № 4/11 «Об утверждении плана дополнительных мероприятий по социально-экономическому развитию района Свиблово в 2023 году».</w:t>
            </w:r>
          </w:p>
          <w:p w:rsidR="00766895" w:rsidRPr="00766895" w:rsidRDefault="00766895" w:rsidP="00766895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766895">
              <w:rPr>
                <w:sz w:val="26"/>
                <w:szCs w:val="26"/>
                <w:lang w:eastAsia="en-US"/>
              </w:rPr>
              <w:t>(Докладчик: Куприянов Д.А., глава муниципального округа Свиблово в городе Москве).</w:t>
            </w:r>
          </w:p>
          <w:p w:rsidR="00766895" w:rsidRPr="00766895" w:rsidRDefault="00766895" w:rsidP="00766895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766895">
              <w:rPr>
                <w:sz w:val="26"/>
                <w:szCs w:val="26"/>
                <w:lang w:eastAsia="en-US"/>
              </w:rPr>
              <w:t xml:space="preserve">3. О поощрении депутатов муниципального округа Свиблово в городе Москве при реализации Закона г. Москвы от 11 июля 2012 г. N 39 «О наделении органов местного самоуправления муниципальных округов в городе Москве отдельными полномочиями города Москвы» – за июнь 2023 </w:t>
            </w:r>
          </w:p>
          <w:p w:rsidR="00766895" w:rsidRPr="00766895" w:rsidRDefault="00766895" w:rsidP="00766895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766895">
              <w:rPr>
                <w:sz w:val="26"/>
                <w:szCs w:val="26"/>
                <w:lang w:eastAsia="en-US"/>
              </w:rPr>
              <w:t>(Докладчик: Куприянов Д.А., глава муниципального округа Свиблово в городе Москве).</w:t>
            </w:r>
          </w:p>
          <w:p w:rsidR="00766895" w:rsidRPr="00766895" w:rsidRDefault="00766895" w:rsidP="00766895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766895">
              <w:rPr>
                <w:sz w:val="26"/>
                <w:szCs w:val="26"/>
                <w:lang w:eastAsia="en-US"/>
              </w:rPr>
              <w:t>4. О порядке реализации отдельных полномочий города Москвы по согласованию установки ограждающих устройств на придомовых территориях многоквартирных домов муниципального округа Свиблово.</w:t>
            </w:r>
          </w:p>
          <w:p w:rsidR="00766895" w:rsidRPr="00766895" w:rsidRDefault="00766895" w:rsidP="00766895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766895">
              <w:rPr>
                <w:sz w:val="26"/>
                <w:szCs w:val="26"/>
                <w:lang w:eastAsia="en-US"/>
              </w:rPr>
              <w:t xml:space="preserve"> (Докладчик: Куприянов Д.А., глава муниципального округа Свиблово в городе Москве).</w:t>
            </w:r>
          </w:p>
          <w:p w:rsidR="00766895" w:rsidRPr="00766895" w:rsidRDefault="00766895" w:rsidP="00766895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766895">
              <w:rPr>
                <w:sz w:val="26"/>
                <w:szCs w:val="26"/>
                <w:lang w:eastAsia="en-US"/>
              </w:rPr>
              <w:t>5. О Регламенте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муниципального округа Свиблово в городе Москве.</w:t>
            </w:r>
          </w:p>
          <w:p w:rsidR="00766895" w:rsidRPr="00766895" w:rsidRDefault="00766895" w:rsidP="00766895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766895">
              <w:rPr>
                <w:sz w:val="26"/>
                <w:szCs w:val="26"/>
                <w:lang w:eastAsia="en-US"/>
              </w:rPr>
              <w:t>(Докладчик: Куприянов Д.А., глава муниципального округа Свиблово в городе Москве).</w:t>
            </w:r>
          </w:p>
          <w:p w:rsidR="00766895" w:rsidRPr="00766895" w:rsidRDefault="00766895" w:rsidP="00766895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766895">
              <w:rPr>
                <w:sz w:val="26"/>
                <w:szCs w:val="26"/>
                <w:lang w:eastAsia="en-US"/>
              </w:rPr>
              <w:t>6. Об утверждении Положения о порядке предоставления гарантий муниципальным служащим администрации муниципального округа Свиблово в городе Москве.</w:t>
            </w:r>
          </w:p>
          <w:p w:rsidR="00766895" w:rsidRPr="00766895" w:rsidRDefault="00766895" w:rsidP="00766895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766895">
              <w:rPr>
                <w:sz w:val="26"/>
                <w:szCs w:val="26"/>
                <w:lang w:eastAsia="en-US"/>
              </w:rPr>
              <w:t>(Докладчик: Куприянов Д.А., глава муниципального округа Свиблово в городе Москве).</w:t>
            </w:r>
          </w:p>
          <w:p w:rsidR="00766895" w:rsidRPr="00766895" w:rsidRDefault="00766895" w:rsidP="00766895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766895">
              <w:rPr>
                <w:sz w:val="26"/>
                <w:szCs w:val="26"/>
                <w:lang w:eastAsia="en-US"/>
              </w:rPr>
              <w:t>7. О внесении изменений в решение совета депутатов муниципального округа Свиблово от 25 апреля 2023 года № 4/9 Об утверждении Плана мероприятий по противодействию коррупции в муниципальном округе Свиблово в городе Москве на 2023-2024 годы.</w:t>
            </w:r>
          </w:p>
          <w:p w:rsidR="00766895" w:rsidRPr="00766895" w:rsidRDefault="00766895" w:rsidP="00766895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766895">
              <w:rPr>
                <w:sz w:val="26"/>
                <w:szCs w:val="26"/>
                <w:lang w:eastAsia="en-US"/>
              </w:rPr>
              <w:t>(Докладчик: Куприянов Д.А., глава муниципального округа Свиблово в городе Москве).</w:t>
            </w:r>
          </w:p>
          <w:p w:rsidR="00766895" w:rsidRPr="00766895" w:rsidRDefault="00766895" w:rsidP="00766895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766895">
              <w:rPr>
                <w:sz w:val="26"/>
                <w:szCs w:val="26"/>
                <w:lang w:eastAsia="en-US"/>
              </w:rPr>
              <w:t>8. О поощрении главы администрации муниципального округа Свиблово в городе Москве за 2 квартал 2023 года.</w:t>
            </w:r>
          </w:p>
          <w:p w:rsidR="00766895" w:rsidRPr="00766895" w:rsidRDefault="00766895" w:rsidP="00766895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766895">
              <w:rPr>
                <w:sz w:val="26"/>
                <w:szCs w:val="26"/>
                <w:lang w:eastAsia="en-US"/>
              </w:rPr>
              <w:t>(Докладчик: Куприянов Д.А., глава муниципального округа Свиблово в городе Москве).</w:t>
            </w:r>
          </w:p>
          <w:p w:rsidR="00766895" w:rsidRDefault="00766895" w:rsidP="0076689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66895">
              <w:rPr>
                <w:sz w:val="26"/>
                <w:szCs w:val="26"/>
                <w:lang w:eastAsia="en-US"/>
              </w:rPr>
              <w:t>(отв.  Администрация МО Свиблово Ляпунова Т.В., 8-495-471-44-69)</w:t>
            </w:r>
          </w:p>
          <w:p w:rsidR="00766895" w:rsidRDefault="00766895" w:rsidP="0076689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66895" w:rsidTr="00766895">
        <w:trPr>
          <w:trHeight w:val="284"/>
        </w:trPr>
        <w:tc>
          <w:tcPr>
            <w:tcW w:w="2411" w:type="dxa"/>
          </w:tcPr>
          <w:p w:rsidR="00766895" w:rsidRDefault="00766895" w:rsidP="0076689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9 июня</w:t>
            </w:r>
          </w:p>
          <w:p w:rsidR="00766895" w:rsidRDefault="00766895" w:rsidP="0076689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766895">
              <w:rPr>
                <w:sz w:val="26"/>
                <w:szCs w:val="26"/>
                <w:lang w:eastAsia="en-US"/>
              </w:rPr>
              <w:t>Обход территории района Свиблово</w:t>
            </w:r>
          </w:p>
          <w:p w:rsidR="00766895" w:rsidRDefault="00766895" w:rsidP="0076689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766895" w:rsidRDefault="00766895" w:rsidP="0076689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ход территории главой управы района Свиблово</w:t>
            </w:r>
          </w:p>
          <w:p w:rsidR="00766895" w:rsidRDefault="00766895" w:rsidP="0076689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766895" w:rsidRPr="00766895" w:rsidRDefault="00766895" w:rsidP="0076689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66895" w:rsidTr="00766895">
        <w:trPr>
          <w:trHeight w:val="284"/>
        </w:trPr>
        <w:tc>
          <w:tcPr>
            <w:tcW w:w="2411" w:type="dxa"/>
          </w:tcPr>
          <w:p w:rsidR="00766895" w:rsidRDefault="00766895" w:rsidP="0076689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 июня</w:t>
            </w:r>
          </w:p>
          <w:p w:rsidR="00766895" w:rsidRDefault="00766895" w:rsidP="0076689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766895">
              <w:rPr>
                <w:sz w:val="26"/>
                <w:szCs w:val="26"/>
                <w:lang w:eastAsia="en-US"/>
              </w:rPr>
              <w:t>Стадион Свиблово, Тенистый пр-д, вл.6-8</w:t>
            </w:r>
          </w:p>
        </w:tc>
        <w:tc>
          <w:tcPr>
            <w:tcW w:w="7654" w:type="dxa"/>
          </w:tcPr>
          <w:p w:rsidR="00766895" w:rsidRDefault="00766895" w:rsidP="0076689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66895">
              <w:rPr>
                <w:sz w:val="26"/>
                <w:szCs w:val="26"/>
                <w:lang w:eastAsia="en-US"/>
              </w:rPr>
              <w:t>Турнир по мини-футболу среди молодежи района Свиблово, посвященный Дню молодежи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766895" w:rsidRDefault="00766895" w:rsidP="0076689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 ГБУ «СДЦ «Кентавр», филиал «Радуга-Свиблово»,</w:t>
            </w:r>
          </w:p>
          <w:p w:rsidR="00766895" w:rsidRPr="00766895" w:rsidRDefault="00766895" w:rsidP="0076689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-499-181-73-51).</w:t>
            </w:r>
          </w:p>
        </w:tc>
      </w:tr>
      <w:bookmarkEnd w:id="0"/>
    </w:tbl>
    <w:p w:rsidR="00180C09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397063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5a"/>
        <w:tblW w:w="10065" w:type="dxa"/>
        <w:tblInd w:w="-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7596"/>
      </w:tblGrid>
      <w:tr w:rsidR="00984A74" w:rsidTr="00984A74">
        <w:trPr>
          <w:trHeight w:val="1248"/>
        </w:trPr>
        <w:tc>
          <w:tcPr>
            <w:tcW w:w="2469" w:type="dxa"/>
            <w:hideMark/>
          </w:tcPr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июня 10.00</w:t>
            </w:r>
          </w:p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ференц-зал </w:t>
            </w:r>
          </w:p>
        </w:tc>
        <w:tc>
          <w:tcPr>
            <w:tcW w:w="7596" w:type="dxa"/>
          </w:tcPr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Лебедева Ю.А.,8-499-478-47-04)</w:t>
            </w:r>
          </w:p>
          <w:p w:rsidR="00984A74" w:rsidRDefault="00984A74">
            <w:pPr>
              <w:jc w:val="both"/>
              <w:rPr>
                <w:sz w:val="26"/>
                <w:szCs w:val="26"/>
              </w:rPr>
            </w:pPr>
          </w:p>
        </w:tc>
      </w:tr>
      <w:tr w:rsidR="00984A74" w:rsidTr="00984A74">
        <w:trPr>
          <w:trHeight w:val="1248"/>
        </w:trPr>
        <w:tc>
          <w:tcPr>
            <w:tcW w:w="2469" w:type="dxa"/>
            <w:hideMark/>
          </w:tcPr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июня 18.00</w:t>
            </w:r>
          </w:p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96" w:type="dxa"/>
          </w:tcPr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ассмотрении документов по должникам района, предоставленных ГБУ «Жилищник района Северное Медведково» (отв. начальник отдела Хомякова А.А., 8-499-478-33-51)</w:t>
            </w:r>
          </w:p>
          <w:p w:rsidR="00984A74" w:rsidRDefault="00984A74">
            <w:pPr>
              <w:jc w:val="both"/>
              <w:rPr>
                <w:sz w:val="26"/>
                <w:szCs w:val="26"/>
              </w:rPr>
            </w:pPr>
          </w:p>
        </w:tc>
      </w:tr>
      <w:tr w:rsidR="00984A74" w:rsidTr="00984A74">
        <w:trPr>
          <w:trHeight w:val="1248"/>
        </w:trPr>
        <w:tc>
          <w:tcPr>
            <w:tcW w:w="2469" w:type="dxa"/>
            <w:hideMark/>
          </w:tcPr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июля 10.00</w:t>
            </w:r>
          </w:p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ова 11А ГБОУ школа №1506. Стадион «Юность»</w:t>
            </w:r>
          </w:p>
          <w:p w:rsidR="00984A74" w:rsidRDefault="00984A74">
            <w:pPr>
              <w:rPr>
                <w:sz w:val="26"/>
                <w:szCs w:val="26"/>
              </w:rPr>
            </w:pPr>
          </w:p>
        </w:tc>
        <w:tc>
          <w:tcPr>
            <w:tcW w:w="7596" w:type="dxa"/>
            <w:hideMark/>
          </w:tcPr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евнования по петанку "Мир равных возможностей» </w:t>
            </w:r>
          </w:p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  <w:tr w:rsidR="00984A74" w:rsidTr="00984A74">
        <w:trPr>
          <w:trHeight w:val="1248"/>
        </w:trPr>
        <w:tc>
          <w:tcPr>
            <w:tcW w:w="2469" w:type="dxa"/>
            <w:hideMark/>
          </w:tcPr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июля 10.00</w:t>
            </w:r>
          </w:p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ова 11А ГБОУ школа №1506. Стадион «Юность»</w:t>
            </w:r>
          </w:p>
          <w:p w:rsidR="00984A74" w:rsidRDefault="00984A74">
            <w:pPr>
              <w:rPr>
                <w:sz w:val="26"/>
                <w:szCs w:val="26"/>
              </w:rPr>
            </w:pPr>
          </w:p>
        </w:tc>
        <w:tc>
          <w:tcPr>
            <w:tcW w:w="7596" w:type="dxa"/>
            <w:hideMark/>
          </w:tcPr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евнования по бочча «Мир равных возможностей» </w:t>
            </w:r>
          </w:p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  <w:tr w:rsidR="00984A74" w:rsidTr="00984A74">
        <w:trPr>
          <w:trHeight w:val="1248"/>
        </w:trPr>
        <w:tc>
          <w:tcPr>
            <w:tcW w:w="2469" w:type="dxa"/>
            <w:hideMark/>
          </w:tcPr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июля 10.00</w:t>
            </w:r>
          </w:p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ова 11А ГБОУ школа №1506. Стадион «Юность»</w:t>
            </w:r>
          </w:p>
          <w:p w:rsidR="00984A74" w:rsidRDefault="00984A74">
            <w:pPr>
              <w:rPr>
                <w:sz w:val="26"/>
                <w:szCs w:val="26"/>
              </w:rPr>
            </w:pPr>
          </w:p>
        </w:tc>
        <w:tc>
          <w:tcPr>
            <w:tcW w:w="7596" w:type="dxa"/>
            <w:hideMark/>
          </w:tcPr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двора «Дорогая моя столица», посвященный Дню города (отв. директор ГБУ ЦДС «Паллада» Ерыкина Н.Н., 8-499-760-47-23)</w:t>
            </w:r>
          </w:p>
        </w:tc>
      </w:tr>
      <w:tr w:rsidR="00984A74" w:rsidTr="00984A74">
        <w:trPr>
          <w:trHeight w:val="1248"/>
        </w:trPr>
        <w:tc>
          <w:tcPr>
            <w:tcW w:w="2469" w:type="dxa"/>
            <w:hideMark/>
          </w:tcPr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июля 10.00</w:t>
            </w:r>
          </w:p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ова 11А ГБОУ школа №1506. Стадион «Юность»</w:t>
            </w:r>
          </w:p>
          <w:p w:rsidR="00984A74" w:rsidRDefault="00984A74">
            <w:pPr>
              <w:rPr>
                <w:sz w:val="26"/>
                <w:szCs w:val="26"/>
              </w:rPr>
            </w:pPr>
          </w:p>
        </w:tc>
        <w:tc>
          <w:tcPr>
            <w:tcW w:w="7596" w:type="dxa"/>
            <w:hideMark/>
          </w:tcPr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евнования по настольному теннису «Мир равных возможностей» </w:t>
            </w:r>
          </w:p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  <w:p w:rsidR="00984A74" w:rsidRDefault="00984A74">
            <w:pPr>
              <w:jc w:val="both"/>
              <w:rPr>
                <w:sz w:val="26"/>
                <w:szCs w:val="26"/>
              </w:rPr>
            </w:pPr>
          </w:p>
        </w:tc>
      </w:tr>
      <w:tr w:rsidR="00984A74" w:rsidTr="00984A74">
        <w:trPr>
          <w:trHeight w:val="141"/>
        </w:trPr>
        <w:tc>
          <w:tcPr>
            <w:tcW w:w="2469" w:type="dxa"/>
            <w:hideMark/>
          </w:tcPr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июля 10.00</w:t>
            </w:r>
          </w:p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ова 11А ГБОУ школа №1506. Стадион «Юность»</w:t>
            </w:r>
          </w:p>
          <w:p w:rsidR="00984A74" w:rsidRDefault="00984A74">
            <w:pPr>
              <w:rPr>
                <w:sz w:val="26"/>
                <w:szCs w:val="26"/>
              </w:rPr>
            </w:pPr>
          </w:p>
        </w:tc>
        <w:tc>
          <w:tcPr>
            <w:tcW w:w="7596" w:type="dxa"/>
            <w:hideMark/>
          </w:tcPr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оревнования по жульбаку «Мир равных возможностей» </w:t>
            </w:r>
          </w:p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  <w:tr w:rsidR="00984A74" w:rsidTr="00984A74">
        <w:trPr>
          <w:trHeight w:val="1248"/>
        </w:trPr>
        <w:tc>
          <w:tcPr>
            <w:tcW w:w="2469" w:type="dxa"/>
            <w:hideMark/>
          </w:tcPr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 июля 10.00</w:t>
            </w:r>
          </w:p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ова 11А ГБОУ школа №1506. Стадион «Юность»</w:t>
            </w:r>
          </w:p>
          <w:p w:rsidR="00984A74" w:rsidRDefault="00984A74">
            <w:pPr>
              <w:rPr>
                <w:sz w:val="26"/>
                <w:szCs w:val="26"/>
              </w:rPr>
            </w:pPr>
          </w:p>
        </w:tc>
        <w:tc>
          <w:tcPr>
            <w:tcW w:w="7596" w:type="dxa"/>
            <w:hideMark/>
          </w:tcPr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ый турнир по городошному спорту, посвященный празднованию Дня весны и труда </w:t>
            </w:r>
          </w:p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  <w:tr w:rsidR="00984A74" w:rsidTr="00984A74">
        <w:trPr>
          <w:trHeight w:val="1248"/>
        </w:trPr>
        <w:tc>
          <w:tcPr>
            <w:tcW w:w="2469" w:type="dxa"/>
            <w:hideMark/>
          </w:tcPr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июля 10.00</w:t>
            </w:r>
          </w:p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ова 11А ГБОУ школа №1506. Стадион «Юность»</w:t>
            </w:r>
          </w:p>
        </w:tc>
        <w:tc>
          <w:tcPr>
            <w:tcW w:w="7596" w:type="dxa"/>
            <w:hideMark/>
          </w:tcPr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евнования по комбинированной эстафете «Московское долголетие» </w:t>
            </w:r>
          </w:p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  <w:p w:rsidR="00984A74" w:rsidRDefault="00984A74">
            <w:pPr>
              <w:jc w:val="both"/>
              <w:rPr>
                <w:sz w:val="26"/>
                <w:szCs w:val="26"/>
              </w:rPr>
            </w:pPr>
          </w:p>
        </w:tc>
      </w:tr>
      <w:tr w:rsidR="00984A74" w:rsidTr="00984A74">
        <w:trPr>
          <w:trHeight w:val="1248"/>
        </w:trPr>
        <w:tc>
          <w:tcPr>
            <w:tcW w:w="2469" w:type="dxa"/>
            <w:hideMark/>
          </w:tcPr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июля 10.00</w:t>
            </w:r>
          </w:p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ова 11А ГБОУ школа №1506. Стадион «Юность»</w:t>
            </w:r>
          </w:p>
        </w:tc>
        <w:tc>
          <w:tcPr>
            <w:tcW w:w="7596" w:type="dxa"/>
            <w:hideMark/>
          </w:tcPr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евнования по легкоатлетическому кроссу «Московское долголетие» </w:t>
            </w:r>
          </w:p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  <w:p w:rsidR="00984A74" w:rsidRDefault="00984A74">
            <w:pPr>
              <w:jc w:val="both"/>
              <w:rPr>
                <w:sz w:val="26"/>
                <w:szCs w:val="26"/>
              </w:rPr>
            </w:pPr>
          </w:p>
        </w:tc>
      </w:tr>
      <w:tr w:rsidR="00984A74" w:rsidTr="00984A74">
        <w:trPr>
          <w:trHeight w:val="1248"/>
        </w:trPr>
        <w:tc>
          <w:tcPr>
            <w:tcW w:w="2469" w:type="dxa"/>
            <w:hideMark/>
          </w:tcPr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июля 10.00</w:t>
            </w:r>
          </w:p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ова 11А ГБОУ школа №1506. Стадион «Юность»</w:t>
            </w:r>
          </w:p>
          <w:p w:rsidR="00984A74" w:rsidRDefault="00984A74">
            <w:pPr>
              <w:rPr>
                <w:sz w:val="26"/>
                <w:szCs w:val="26"/>
              </w:rPr>
            </w:pPr>
          </w:p>
        </w:tc>
        <w:tc>
          <w:tcPr>
            <w:tcW w:w="7596" w:type="dxa"/>
            <w:hideMark/>
          </w:tcPr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ейная эстафета посвященная Осенним каникулам </w:t>
            </w:r>
          </w:p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  <w:tr w:rsidR="00984A74" w:rsidTr="00984A74">
        <w:trPr>
          <w:trHeight w:val="1248"/>
        </w:trPr>
        <w:tc>
          <w:tcPr>
            <w:tcW w:w="2469" w:type="dxa"/>
            <w:hideMark/>
          </w:tcPr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июля 10.00</w:t>
            </w:r>
          </w:p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ова 11А ГБОУ школа №1506. Стадион «Юность»</w:t>
            </w:r>
          </w:p>
          <w:p w:rsidR="00984A74" w:rsidRDefault="00984A74">
            <w:pPr>
              <w:rPr>
                <w:sz w:val="26"/>
                <w:szCs w:val="26"/>
              </w:rPr>
            </w:pPr>
          </w:p>
        </w:tc>
        <w:tc>
          <w:tcPr>
            <w:tcW w:w="7596" w:type="dxa"/>
            <w:hideMark/>
          </w:tcPr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евнования по шашкам «Мир равных возможностей» </w:t>
            </w:r>
          </w:p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  <w:tr w:rsidR="00984A74" w:rsidTr="00984A74">
        <w:trPr>
          <w:trHeight w:val="1248"/>
        </w:trPr>
        <w:tc>
          <w:tcPr>
            <w:tcW w:w="2469" w:type="dxa"/>
            <w:hideMark/>
          </w:tcPr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июля 10.00</w:t>
            </w:r>
          </w:p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ова 11А ГБОУ школа №1506. Стадион «Юность»</w:t>
            </w:r>
          </w:p>
          <w:p w:rsidR="00984A74" w:rsidRDefault="00984A74">
            <w:pPr>
              <w:rPr>
                <w:sz w:val="26"/>
                <w:szCs w:val="26"/>
              </w:rPr>
            </w:pPr>
          </w:p>
        </w:tc>
        <w:tc>
          <w:tcPr>
            <w:tcW w:w="7596" w:type="dxa"/>
            <w:hideMark/>
          </w:tcPr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 по армспорту "Спорт для всех"</w:t>
            </w:r>
          </w:p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  <w:tr w:rsidR="00984A74" w:rsidTr="00984A74">
        <w:trPr>
          <w:trHeight w:val="1248"/>
        </w:trPr>
        <w:tc>
          <w:tcPr>
            <w:tcW w:w="2469" w:type="dxa"/>
            <w:hideMark/>
          </w:tcPr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июля 10.00</w:t>
            </w:r>
          </w:p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ова 11А ГБОУ школа №1506. Стадион «Юность»</w:t>
            </w:r>
          </w:p>
          <w:p w:rsidR="00984A74" w:rsidRDefault="00984A74">
            <w:pPr>
              <w:rPr>
                <w:sz w:val="26"/>
                <w:szCs w:val="26"/>
              </w:rPr>
            </w:pPr>
          </w:p>
        </w:tc>
        <w:tc>
          <w:tcPr>
            <w:tcW w:w="7596" w:type="dxa"/>
            <w:hideMark/>
          </w:tcPr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нир по хоккею "Московский двор - спортивный двор</w:t>
            </w:r>
          </w:p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  <w:tr w:rsidR="00984A74" w:rsidTr="00984A74">
        <w:trPr>
          <w:trHeight w:val="1248"/>
        </w:trPr>
        <w:tc>
          <w:tcPr>
            <w:tcW w:w="2469" w:type="dxa"/>
            <w:hideMark/>
          </w:tcPr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июля 10.00</w:t>
            </w:r>
          </w:p>
          <w:p w:rsidR="00984A74" w:rsidRDefault="00984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ова 11А ГБОУ школа №1506. Стадион «Юность»</w:t>
            </w:r>
          </w:p>
        </w:tc>
        <w:tc>
          <w:tcPr>
            <w:tcW w:w="7596" w:type="dxa"/>
            <w:hideMark/>
          </w:tcPr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евнования по дартсу «Мир равных возможностей» </w:t>
            </w:r>
          </w:p>
          <w:p w:rsidR="00984A74" w:rsidRDefault="00984A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</w:tbl>
    <w:p w:rsidR="0065754D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F70C5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684DEE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C22C63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289" w:tblpY="1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01"/>
      </w:tblGrid>
      <w:tr w:rsidR="00B6600E" w:rsidRPr="00BE1FBA" w:rsidTr="002C3AD0">
        <w:trPr>
          <w:trHeight w:val="148"/>
        </w:trPr>
        <w:tc>
          <w:tcPr>
            <w:tcW w:w="2552" w:type="dxa"/>
          </w:tcPr>
          <w:p w:rsidR="00B6600E" w:rsidRDefault="00B6600E" w:rsidP="00B6600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июня, 08.30</w:t>
            </w:r>
          </w:p>
          <w:p w:rsidR="00B6600E" w:rsidRDefault="00B6600E" w:rsidP="00B6600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B6600E" w:rsidRDefault="00B6600E" w:rsidP="00B6600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B6600E" w:rsidRDefault="00B6600E" w:rsidP="00B6600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B6600E" w:rsidRDefault="00B6600E" w:rsidP="00B6600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 главы муниципального округа Северный Глебов А.С., 8-499-767-66-18)</w:t>
            </w:r>
          </w:p>
          <w:p w:rsidR="00B6600E" w:rsidRDefault="00B6600E" w:rsidP="00B6600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600E" w:rsidRPr="00BE1FBA" w:rsidTr="00CB3333">
        <w:trPr>
          <w:trHeight w:val="574"/>
        </w:trPr>
        <w:tc>
          <w:tcPr>
            <w:tcW w:w="2552" w:type="dxa"/>
          </w:tcPr>
          <w:p w:rsidR="00B6600E" w:rsidRDefault="00B6600E" w:rsidP="00B6600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6 июня, 12.00</w:t>
            </w:r>
          </w:p>
          <w:p w:rsidR="00B6600E" w:rsidRDefault="00B6600E" w:rsidP="00B6600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гопрудная аллея, 15, корп.4</w:t>
            </w:r>
          </w:p>
          <w:p w:rsidR="00B6600E" w:rsidRDefault="00B6600E" w:rsidP="00B6600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B6600E" w:rsidRDefault="00B6600E" w:rsidP="00B6600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Здоровый мир» - тематическая программа, посвященная Международному дню борьбы с наркотиками.</w:t>
            </w:r>
          </w:p>
          <w:p w:rsidR="00B6600E" w:rsidRDefault="00B6600E" w:rsidP="00B6600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  <w:p w:rsidR="00B6600E" w:rsidRDefault="00B6600E" w:rsidP="00B6600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600E" w:rsidRPr="00BE1FBA" w:rsidTr="00CB3333">
        <w:trPr>
          <w:trHeight w:val="937"/>
        </w:trPr>
        <w:tc>
          <w:tcPr>
            <w:tcW w:w="2552" w:type="dxa"/>
          </w:tcPr>
          <w:p w:rsidR="00B6600E" w:rsidRDefault="00B6600E" w:rsidP="00B6600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июня, 13.00</w:t>
            </w:r>
          </w:p>
          <w:p w:rsidR="00B6600E" w:rsidRDefault="00B6600E" w:rsidP="00B6600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B6600E" w:rsidRDefault="00B6600E" w:rsidP="00B6600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B6600E" w:rsidRDefault="00B6600E" w:rsidP="00B6600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ГБУ СДЦ Норд.</w:t>
            </w:r>
          </w:p>
          <w:p w:rsidR="00B6600E" w:rsidRDefault="00B6600E" w:rsidP="00B6600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B6600E" w:rsidRDefault="00B6600E" w:rsidP="00B6600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600E" w:rsidRPr="00BE1FBA" w:rsidTr="00CB3333">
        <w:trPr>
          <w:trHeight w:val="937"/>
        </w:trPr>
        <w:tc>
          <w:tcPr>
            <w:tcW w:w="2552" w:type="dxa"/>
          </w:tcPr>
          <w:p w:rsidR="00B6600E" w:rsidRDefault="00B6600E" w:rsidP="00B6600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июня, 16.00</w:t>
            </w:r>
          </w:p>
          <w:p w:rsidR="00B6600E" w:rsidRDefault="00B6600E" w:rsidP="00B6600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B6600E" w:rsidRDefault="00B6600E" w:rsidP="00B6600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B6600E" w:rsidRDefault="00B6600E" w:rsidP="00B6600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 населения главы управы района Северный.</w:t>
            </w:r>
          </w:p>
          <w:p w:rsidR="00B6600E" w:rsidRDefault="00B6600E" w:rsidP="00B6600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управы Суханова В.В. 8-499-767-89-15</w:t>
            </w:r>
          </w:p>
        </w:tc>
      </w:tr>
      <w:tr w:rsidR="00B6600E" w:rsidRPr="00BE1FBA" w:rsidTr="00CB3333">
        <w:trPr>
          <w:trHeight w:val="432"/>
        </w:trPr>
        <w:tc>
          <w:tcPr>
            <w:tcW w:w="2552" w:type="dxa"/>
          </w:tcPr>
          <w:p w:rsidR="00B6600E" w:rsidRDefault="00B6600E" w:rsidP="00B6600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 июня, 15.00</w:t>
            </w:r>
          </w:p>
          <w:p w:rsidR="00B6600E" w:rsidRDefault="00B6600E" w:rsidP="00B6600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</w:tc>
        <w:tc>
          <w:tcPr>
            <w:tcW w:w="7501" w:type="dxa"/>
          </w:tcPr>
          <w:p w:rsidR="00B6600E" w:rsidRDefault="00B6600E" w:rsidP="00B6600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B6600E" w:rsidRDefault="00B6600E" w:rsidP="00B6600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зав. сектором Сапрыкин М.А., 8-499-767-64-86) </w:t>
            </w:r>
          </w:p>
          <w:p w:rsidR="00B6600E" w:rsidRDefault="00B6600E" w:rsidP="00B6600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6600E" w:rsidRPr="00BE1FBA" w:rsidTr="00CB3333">
        <w:trPr>
          <w:trHeight w:val="432"/>
        </w:trPr>
        <w:tc>
          <w:tcPr>
            <w:tcW w:w="2552" w:type="dxa"/>
          </w:tcPr>
          <w:p w:rsidR="00B6600E" w:rsidRDefault="00B6600E" w:rsidP="00B6600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 июня, 15.00</w:t>
            </w:r>
          </w:p>
          <w:p w:rsidR="00B6600E" w:rsidRDefault="00B6600E" w:rsidP="00B6600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B6600E" w:rsidRDefault="00B6600E" w:rsidP="00B6600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B6600E" w:rsidRDefault="00B6600E" w:rsidP="00B6600E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Комиссии по делам несовершеннолетних и защите их прав района Северный</w:t>
            </w:r>
          </w:p>
          <w:p w:rsidR="00B6600E" w:rsidRDefault="00B6600E" w:rsidP="00B6600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вестка дня: </w:t>
            </w:r>
          </w:p>
          <w:p w:rsidR="00B6600E" w:rsidRDefault="00B6600E" w:rsidP="00B6600E">
            <w:pPr>
              <w:pStyle w:val="aff0"/>
              <w:numPr>
                <w:ilvl w:val="0"/>
                <w:numId w:val="2"/>
              </w:num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смотрение протоколов по административным правонарушениям.</w:t>
            </w:r>
          </w:p>
          <w:p w:rsidR="00B6600E" w:rsidRDefault="00B6600E" w:rsidP="00B6600E">
            <w:pPr>
              <w:pStyle w:val="aff0"/>
              <w:numPr>
                <w:ilvl w:val="0"/>
                <w:numId w:val="2"/>
              </w:num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лушивание отчетов о работе за 2 квартал 2023 год учреждений и организаций системы профилактики.</w:t>
            </w:r>
          </w:p>
          <w:p w:rsidR="00B6600E" w:rsidRDefault="00B6600E" w:rsidP="00B6600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(отв. консультант комиссии по делам несовершеннолетних и защите их прав Смирнова Г.М., 8-499-767-66-18)</w:t>
            </w:r>
          </w:p>
        </w:tc>
      </w:tr>
    </w:tbl>
    <w:p w:rsidR="001D41D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06E48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304" w:type="dxa"/>
        <w:tblLayout w:type="fixed"/>
        <w:tblLook w:val="00A0" w:firstRow="1" w:lastRow="0" w:firstColumn="1" w:lastColumn="0" w:noHBand="0" w:noVBand="0"/>
      </w:tblPr>
      <w:tblGrid>
        <w:gridCol w:w="2552"/>
        <w:gridCol w:w="7513"/>
      </w:tblGrid>
      <w:tr w:rsidR="00516498" w:rsidTr="00516498">
        <w:trPr>
          <w:trHeight w:val="1252"/>
        </w:trPr>
        <w:tc>
          <w:tcPr>
            <w:tcW w:w="2552" w:type="dxa"/>
            <w:vAlign w:val="center"/>
          </w:tcPr>
          <w:p w:rsidR="00516498" w:rsidRPr="00516498" w:rsidRDefault="00516498" w:rsidP="00516498">
            <w:pPr>
              <w:rPr>
                <w:color w:val="000000"/>
                <w:sz w:val="26"/>
                <w:szCs w:val="26"/>
              </w:rPr>
            </w:pPr>
            <w:r w:rsidRPr="00516498">
              <w:rPr>
                <w:color w:val="000000"/>
                <w:sz w:val="26"/>
                <w:szCs w:val="26"/>
              </w:rPr>
              <w:t>2</w:t>
            </w:r>
            <w:r w:rsidR="005D0303">
              <w:rPr>
                <w:color w:val="000000"/>
                <w:sz w:val="26"/>
                <w:szCs w:val="26"/>
              </w:rPr>
              <w:t>9</w:t>
            </w:r>
            <w:r w:rsidRPr="00516498">
              <w:rPr>
                <w:color w:val="000000"/>
                <w:sz w:val="26"/>
                <w:szCs w:val="26"/>
              </w:rPr>
              <w:t xml:space="preserve"> июня 12-00</w:t>
            </w:r>
          </w:p>
          <w:p w:rsidR="00516498" w:rsidRPr="00516498" w:rsidRDefault="00516498" w:rsidP="00516498">
            <w:pPr>
              <w:rPr>
                <w:color w:val="000000"/>
                <w:sz w:val="26"/>
                <w:szCs w:val="26"/>
              </w:rPr>
            </w:pPr>
            <w:r w:rsidRPr="00516498">
              <w:rPr>
                <w:color w:val="000000"/>
                <w:sz w:val="26"/>
                <w:szCs w:val="26"/>
              </w:rPr>
              <w:t>пересечение улиц Молодцова и Полярная</w:t>
            </w:r>
          </w:p>
        </w:tc>
        <w:tc>
          <w:tcPr>
            <w:tcW w:w="7513" w:type="dxa"/>
          </w:tcPr>
          <w:p w:rsidR="00516498" w:rsidRPr="00516498" w:rsidRDefault="00516498" w:rsidP="00516498">
            <w:pPr>
              <w:ind w:right="34"/>
              <w:jc w:val="both"/>
              <w:rPr>
                <w:sz w:val="26"/>
                <w:szCs w:val="26"/>
              </w:rPr>
            </w:pPr>
            <w:r w:rsidRPr="00516498">
              <w:rPr>
                <w:sz w:val="26"/>
                <w:szCs w:val="26"/>
              </w:rPr>
              <w:t>Памятная акция и возложение цветов в День памяти и скорби «Славному подвигу нет забвения»</w:t>
            </w:r>
          </w:p>
          <w:p w:rsidR="00516498" w:rsidRPr="00516498" w:rsidRDefault="00516498" w:rsidP="00516498">
            <w:pPr>
              <w:ind w:right="34"/>
              <w:jc w:val="both"/>
              <w:rPr>
                <w:sz w:val="26"/>
                <w:szCs w:val="26"/>
              </w:rPr>
            </w:pPr>
            <w:r w:rsidRPr="00516498">
              <w:rPr>
                <w:bCs/>
                <w:sz w:val="26"/>
                <w:szCs w:val="26"/>
              </w:rPr>
              <w:t xml:space="preserve"> (отв. </w:t>
            </w:r>
            <w:r w:rsidRPr="00516498">
              <w:rPr>
                <w:sz w:val="26"/>
                <w:szCs w:val="26"/>
              </w:rPr>
              <w:t xml:space="preserve">ГБУ СДЦ "Кентавр" филиал "Олимп" района Южное Медведково Дегтярева Ирина Павловна 8-903-549-90-74 </w:t>
            </w:r>
            <w:r w:rsidRPr="00516498">
              <w:rPr>
                <w:bCs/>
                <w:sz w:val="26"/>
                <w:szCs w:val="26"/>
              </w:rPr>
              <w:t>)</w:t>
            </w:r>
          </w:p>
        </w:tc>
      </w:tr>
    </w:tbl>
    <w:p w:rsidR="0040547E" w:rsidRDefault="0040547E" w:rsidP="00BE1FBA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F5018" w:rsidRPr="0099494E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99494E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10065" w:type="dxa"/>
        <w:tblInd w:w="-284" w:type="dxa"/>
        <w:tblLook w:val="00A0" w:firstRow="1" w:lastRow="0" w:firstColumn="1" w:lastColumn="0" w:noHBand="0" w:noVBand="0"/>
      </w:tblPr>
      <w:tblGrid>
        <w:gridCol w:w="2497"/>
        <w:gridCol w:w="7568"/>
      </w:tblGrid>
      <w:tr w:rsidR="00A77B66" w:rsidTr="00A77B66">
        <w:trPr>
          <w:trHeight w:val="284"/>
        </w:trPr>
        <w:tc>
          <w:tcPr>
            <w:tcW w:w="2497" w:type="dxa"/>
          </w:tcPr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26 июня  9.00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A77B66">
              <w:rPr>
                <w:rStyle w:val="aff4"/>
                <w:i w:val="0"/>
                <w:iCs w:val="0"/>
                <w:sz w:val="26"/>
                <w:szCs w:val="26"/>
              </w:rPr>
              <w:t xml:space="preserve">Ярославское ш., 122, 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A77B66">
              <w:rPr>
                <w:rStyle w:val="aff4"/>
                <w:i w:val="0"/>
                <w:iCs w:val="0"/>
                <w:sz w:val="26"/>
                <w:szCs w:val="26"/>
              </w:rPr>
              <w:t>корп. 1, комн. 215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68" w:type="dxa"/>
          </w:tcPr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Совещание главы управы Ярославского района с руководителями структурных подразделений управы по оперативным вопросам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</w:p>
        </w:tc>
      </w:tr>
      <w:tr w:rsidR="00A77B66" w:rsidTr="00A77B66">
        <w:trPr>
          <w:trHeight w:val="284"/>
        </w:trPr>
        <w:tc>
          <w:tcPr>
            <w:tcW w:w="2497" w:type="dxa"/>
          </w:tcPr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26 июня  9.00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Территория района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68" w:type="dxa"/>
          </w:tcPr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(отв. зав. сектором Теряев А.П., 8-499-188-13-96)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</w:p>
        </w:tc>
      </w:tr>
      <w:tr w:rsidR="00A77B66" w:rsidTr="00A77B66">
        <w:trPr>
          <w:trHeight w:val="284"/>
        </w:trPr>
        <w:tc>
          <w:tcPr>
            <w:tcW w:w="2497" w:type="dxa"/>
          </w:tcPr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lastRenderedPageBreak/>
              <w:t>26 июня  9.00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68" w:type="dxa"/>
          </w:tcPr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</w:p>
        </w:tc>
      </w:tr>
      <w:tr w:rsidR="00A77B66" w:rsidTr="00A77B66">
        <w:trPr>
          <w:trHeight w:val="284"/>
        </w:trPr>
        <w:tc>
          <w:tcPr>
            <w:tcW w:w="2497" w:type="dxa"/>
          </w:tcPr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26 июня-02 июля 12.00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Территория района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68" w:type="dxa"/>
          </w:tcPr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Осмотр антитеррористической защищённости </w:t>
            </w:r>
          </w:p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жилого сектора расположенного на территории района</w:t>
            </w:r>
          </w:p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(отв. 1-й зам. главы управы Баранов А. А., 8-499-188-13-96)</w:t>
            </w:r>
          </w:p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</w:p>
        </w:tc>
      </w:tr>
      <w:tr w:rsidR="00A77B66" w:rsidTr="00A77B66">
        <w:trPr>
          <w:trHeight w:val="284"/>
        </w:trPr>
        <w:tc>
          <w:tcPr>
            <w:tcW w:w="2497" w:type="dxa"/>
          </w:tcPr>
          <w:p w:rsid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19 июня  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15.00-17.00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Ярославское ш., 122, 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корп. 1, комн. 215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68" w:type="dxa"/>
          </w:tcPr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Приём населения главой управы Ярославского района </w:t>
            </w:r>
          </w:p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(отв. гл. спец. управы Рыженкова С.Г., 8-499-188-77-64)</w:t>
            </w:r>
          </w:p>
        </w:tc>
      </w:tr>
      <w:tr w:rsidR="00A77B66" w:rsidTr="00A77B66">
        <w:trPr>
          <w:trHeight w:val="284"/>
        </w:trPr>
        <w:tc>
          <w:tcPr>
            <w:tcW w:w="2497" w:type="dxa"/>
          </w:tcPr>
          <w:p w:rsid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26 июня  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15.00-17.00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Ярославское ш., 122, 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корп. 1, комн. 204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68" w:type="dxa"/>
          </w:tcPr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Приём населения 1 заместителем главы управы Ярославского района по вопросам  ЖКХ, благоустройства и строительства </w:t>
            </w:r>
          </w:p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(отв. 1-й зам. главы управы Баранов А. А., 8-499-188-13-96)</w:t>
            </w:r>
          </w:p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</w:p>
        </w:tc>
      </w:tr>
      <w:tr w:rsidR="00A77B66" w:rsidTr="00A77B66">
        <w:trPr>
          <w:trHeight w:val="284"/>
        </w:trPr>
        <w:tc>
          <w:tcPr>
            <w:tcW w:w="2497" w:type="dxa"/>
          </w:tcPr>
          <w:p w:rsid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26 июня  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15.00-17.00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Ярославское ш., 122, 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корп. 1, комн. 211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68" w:type="dxa"/>
          </w:tcPr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(отв. зам. главы управы Морина Е.Е., 8-495-656-16-17)</w:t>
            </w:r>
          </w:p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</w:p>
        </w:tc>
      </w:tr>
      <w:tr w:rsidR="00A77B66" w:rsidTr="00A77B66">
        <w:trPr>
          <w:trHeight w:val="284"/>
        </w:trPr>
        <w:tc>
          <w:tcPr>
            <w:tcW w:w="2497" w:type="dxa"/>
          </w:tcPr>
          <w:p w:rsid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26 июня  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15.00-17.00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Ярославское ш., 122, </w:t>
            </w:r>
          </w:p>
          <w:p w:rsid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корп. 1, комн. 209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68" w:type="dxa"/>
          </w:tcPr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</w:p>
        </w:tc>
      </w:tr>
      <w:tr w:rsidR="00A77B66" w:rsidTr="00A77B66">
        <w:trPr>
          <w:trHeight w:val="284"/>
        </w:trPr>
        <w:tc>
          <w:tcPr>
            <w:tcW w:w="2497" w:type="dxa"/>
          </w:tcPr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26 июня  </w:t>
            </w:r>
            <w:r w:rsidRPr="00A77B66">
              <w:rPr>
                <w:rStyle w:val="aff4"/>
                <w:i w:val="0"/>
                <w:iCs w:val="0"/>
                <w:sz w:val="26"/>
                <w:szCs w:val="26"/>
              </w:rPr>
              <w:t>17.30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A77B66">
              <w:rPr>
                <w:rStyle w:val="aff4"/>
                <w:i w:val="0"/>
                <w:iCs w:val="0"/>
                <w:sz w:val="26"/>
                <w:szCs w:val="26"/>
              </w:rPr>
              <w:t xml:space="preserve">Ярославское ш., 122, 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A77B66">
              <w:rPr>
                <w:rStyle w:val="aff4"/>
                <w:i w:val="0"/>
                <w:iCs w:val="0"/>
                <w:sz w:val="26"/>
                <w:szCs w:val="26"/>
              </w:rPr>
              <w:t>корп. 1, комн. 215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8" w:type="dxa"/>
          </w:tcPr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Совещание с представителями  ГБУ «Жилищник»,  ТСЖ, ЖСК, ЖК, по вопросу погашения задолженности населения за жилищно-коммунальные услуги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8-499-188-13-96)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</w:p>
        </w:tc>
      </w:tr>
      <w:tr w:rsidR="00A77B66" w:rsidTr="00A77B66">
        <w:trPr>
          <w:trHeight w:val="284"/>
        </w:trPr>
        <w:tc>
          <w:tcPr>
            <w:tcW w:w="2497" w:type="dxa"/>
          </w:tcPr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27 июня  9.00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Территория района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8" w:type="dxa"/>
          </w:tcPr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Осмотр территории на предмет  состояния малых архитектурных форм (МАФ) на детских и спортивных площадках  </w:t>
            </w:r>
          </w:p>
          <w:p w:rsidR="00A77B66" w:rsidRDefault="00A77B66" w:rsidP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</w:p>
        </w:tc>
      </w:tr>
      <w:tr w:rsidR="00A77B66" w:rsidTr="00A77B66">
        <w:trPr>
          <w:trHeight w:val="284"/>
        </w:trPr>
        <w:tc>
          <w:tcPr>
            <w:tcW w:w="2497" w:type="dxa"/>
          </w:tcPr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27 июня  10.00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Территория района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68" w:type="dxa"/>
          </w:tcPr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lastRenderedPageBreak/>
              <w:t>8-499-188-13-96)</w:t>
            </w:r>
          </w:p>
          <w:p w:rsidR="00A77B66" w:rsidRPr="00A77B66" w:rsidRDefault="00A77B66" w:rsidP="00A77B66">
            <w:pPr>
              <w:jc w:val="both"/>
              <w:rPr>
                <w:sz w:val="26"/>
                <w:szCs w:val="26"/>
              </w:rPr>
            </w:pPr>
          </w:p>
        </w:tc>
      </w:tr>
      <w:tr w:rsidR="00A77B66" w:rsidTr="00A77B66">
        <w:trPr>
          <w:trHeight w:val="284"/>
        </w:trPr>
        <w:tc>
          <w:tcPr>
            <w:tcW w:w="2497" w:type="dxa"/>
          </w:tcPr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lastRenderedPageBreak/>
              <w:t xml:space="preserve">27 июня  </w:t>
            </w:r>
            <w:r w:rsidRPr="00A77B66">
              <w:rPr>
                <w:rStyle w:val="aff4"/>
                <w:i w:val="0"/>
                <w:iCs w:val="0"/>
                <w:sz w:val="26"/>
                <w:szCs w:val="26"/>
              </w:rPr>
              <w:t>13.00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Ярославское ш., 122, 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корп. 1, комн. 215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8" w:type="dxa"/>
          </w:tcPr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Совещание с представителями  ГБУ «Жилищник», ЧУК по вопросу ремонта и эксплуатации лифтового хозяйства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8-499-188-13-96)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</w:p>
        </w:tc>
      </w:tr>
      <w:tr w:rsidR="00A77B66" w:rsidTr="00A77B66">
        <w:trPr>
          <w:trHeight w:val="284"/>
        </w:trPr>
        <w:tc>
          <w:tcPr>
            <w:tcW w:w="2497" w:type="dxa"/>
          </w:tcPr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27 июня  </w:t>
            </w:r>
            <w:r w:rsidRPr="00A77B66">
              <w:rPr>
                <w:rStyle w:val="aff4"/>
                <w:i w:val="0"/>
                <w:iCs w:val="0"/>
                <w:sz w:val="26"/>
                <w:szCs w:val="26"/>
              </w:rPr>
              <w:t>14.00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Ярославское ш., 122, 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корп. 1, комн. 215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8" w:type="dxa"/>
          </w:tcPr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Совещание с представителями  ГБУ «Жилищник», ЧУК по вопросу выполнения программы 2023 года по ремонту подъездов 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8-499-188-13-96)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</w:p>
        </w:tc>
      </w:tr>
      <w:tr w:rsidR="00A77B66" w:rsidTr="00A77B66">
        <w:trPr>
          <w:trHeight w:val="284"/>
        </w:trPr>
        <w:tc>
          <w:tcPr>
            <w:tcW w:w="2497" w:type="dxa"/>
          </w:tcPr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27 июня  </w:t>
            </w:r>
            <w:r w:rsidRPr="00A77B66">
              <w:rPr>
                <w:rStyle w:val="aff4"/>
                <w:i w:val="0"/>
                <w:iCs w:val="0"/>
                <w:sz w:val="26"/>
                <w:szCs w:val="26"/>
              </w:rPr>
              <w:t>15.00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Ярославское ш., 122, 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корп. 1, комн. 215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8" w:type="dxa"/>
          </w:tcPr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Совещание с представителями  ГБУ «Жилищник», ЧУК по вопросу подготовки МКД к осенне-зимнему периоду 2023-2024 г.г.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8-499-188-13-96)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</w:p>
        </w:tc>
      </w:tr>
      <w:tr w:rsidR="00A77B66" w:rsidTr="00A77B66">
        <w:trPr>
          <w:trHeight w:val="284"/>
        </w:trPr>
        <w:tc>
          <w:tcPr>
            <w:tcW w:w="2497" w:type="dxa"/>
          </w:tcPr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27 июня  19.00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Ярославское ш., 122, 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корп. 1, комн. 215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68" w:type="dxa"/>
          </w:tcPr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Заседание Моложёной палаты посвящённое Дню молодёжи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(отв. нач. отд. по взаимодействию с населением Смольникова М.Г., 8-499-188-36-58)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</w:p>
        </w:tc>
      </w:tr>
      <w:tr w:rsidR="00A77B66" w:rsidTr="00A77B66">
        <w:trPr>
          <w:trHeight w:val="284"/>
        </w:trPr>
        <w:tc>
          <w:tcPr>
            <w:tcW w:w="2497" w:type="dxa"/>
          </w:tcPr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28 июня  15.00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Ярославское ш., 122, 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корп. 1, комн. 215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68" w:type="dxa"/>
          </w:tcPr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Заседание Комиссии по делам несовершеннолетних и защите их прав района Ярославский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Повестка дня: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1.</w:t>
            </w:r>
            <w:r w:rsidRPr="00A77B66">
              <w:rPr>
                <w:sz w:val="26"/>
                <w:szCs w:val="26"/>
              </w:rPr>
              <w:tab/>
              <w:t>Рассмотрение поступивших материалов на несовершеннолетних и  законных представителей.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2.</w:t>
            </w:r>
            <w:r w:rsidRPr="00A77B66">
              <w:rPr>
                <w:sz w:val="26"/>
                <w:szCs w:val="26"/>
              </w:rPr>
              <w:tab/>
              <w:t xml:space="preserve">Заслушивание отчетов о работе органов и учреждений системы профилактики 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 (отв. глав. спец. КДН и защите их прав    Меньшикова Н.А., 8-495-656-16-19)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</w:p>
        </w:tc>
      </w:tr>
      <w:tr w:rsidR="00A77B66" w:rsidTr="00A77B66">
        <w:trPr>
          <w:trHeight w:val="284"/>
        </w:trPr>
        <w:tc>
          <w:tcPr>
            <w:tcW w:w="2497" w:type="dxa"/>
          </w:tcPr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29 июня  9.00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Территория района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8" w:type="dxa"/>
          </w:tcPr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Осмотр территории строительных объектов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(отв. зав. сектором Теряев А.П., 8-499-188-13-96)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</w:p>
        </w:tc>
      </w:tr>
      <w:tr w:rsidR="00A77B66" w:rsidTr="00A77B66">
        <w:trPr>
          <w:trHeight w:val="284"/>
        </w:trPr>
        <w:tc>
          <w:tcPr>
            <w:tcW w:w="2497" w:type="dxa"/>
          </w:tcPr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29 июня  10.00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Ярославское ш., 122, 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корп. 1, комн. 215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68" w:type="dxa"/>
          </w:tcPr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Штаб по вопросам ЖКХиБ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8-499-188-13-96)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</w:p>
        </w:tc>
      </w:tr>
      <w:tr w:rsidR="00A77B66" w:rsidTr="00A77B66">
        <w:trPr>
          <w:trHeight w:val="284"/>
        </w:trPr>
        <w:tc>
          <w:tcPr>
            <w:tcW w:w="2497" w:type="dxa"/>
          </w:tcPr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29 июня  18.00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Территория района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68" w:type="dxa"/>
          </w:tcPr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Обход территории района главой управы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(отв. нач. отдела ЖКХиБ Агапова  Т.В., 8-499-188-13-96)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</w:p>
        </w:tc>
      </w:tr>
      <w:tr w:rsidR="00A77B66" w:rsidTr="00A77B66">
        <w:trPr>
          <w:trHeight w:val="284"/>
        </w:trPr>
        <w:tc>
          <w:tcPr>
            <w:tcW w:w="2497" w:type="dxa"/>
          </w:tcPr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30 июня  12.00</w:t>
            </w:r>
          </w:p>
          <w:p w:rsidR="00A77B66" w:rsidRPr="00A77B66" w:rsidRDefault="00A77B6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Полярная, 24</w:t>
            </w:r>
          </w:p>
        </w:tc>
        <w:tc>
          <w:tcPr>
            <w:tcW w:w="7568" w:type="dxa"/>
          </w:tcPr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Призывная комиссия Ярославского района</w:t>
            </w:r>
          </w:p>
          <w:p w:rsidR="00A77B66" w:rsidRPr="00A77B66" w:rsidRDefault="00A77B66">
            <w:pPr>
              <w:jc w:val="both"/>
              <w:rPr>
                <w:sz w:val="26"/>
                <w:szCs w:val="26"/>
              </w:rPr>
            </w:pPr>
            <w:r w:rsidRPr="00A77B66">
              <w:rPr>
                <w:sz w:val="26"/>
                <w:szCs w:val="26"/>
              </w:rPr>
              <w:t>(отв. вед. спец. отд. по взаимодействию с населением Николаева М.В., 8-495-656-16-11)</w:t>
            </w:r>
          </w:p>
        </w:tc>
      </w:tr>
    </w:tbl>
    <w:p w:rsidR="001F27DF" w:rsidRDefault="001F27DF" w:rsidP="00820828">
      <w:pPr>
        <w:rPr>
          <w:b/>
          <w:bCs/>
          <w:i/>
          <w:iCs/>
          <w:sz w:val="22"/>
          <w:szCs w:val="22"/>
        </w:rPr>
      </w:pPr>
      <w:bookmarkStart w:id="1" w:name="_GoBack"/>
      <w:bookmarkEnd w:id="1"/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070" w:rsidRDefault="00871070" w:rsidP="00752C3D">
      <w:r>
        <w:separator/>
      </w:r>
    </w:p>
  </w:endnote>
  <w:endnote w:type="continuationSeparator" w:id="0">
    <w:p w:rsidR="00871070" w:rsidRDefault="00871070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070" w:rsidRDefault="00871070" w:rsidP="00752C3D">
      <w:r>
        <w:separator/>
      </w:r>
    </w:p>
  </w:footnote>
  <w:footnote w:type="continuationSeparator" w:id="0">
    <w:p w:rsidR="00871070" w:rsidRDefault="00871070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0803EE"/>
    <w:multiLevelType w:val="hybridMultilevel"/>
    <w:tmpl w:val="0424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7734F"/>
    <w:multiLevelType w:val="hybridMultilevel"/>
    <w:tmpl w:val="E1DE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516E"/>
    <w:multiLevelType w:val="multilevel"/>
    <w:tmpl w:val="39CE21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5D23BA0"/>
    <w:multiLevelType w:val="hybridMultilevel"/>
    <w:tmpl w:val="DC60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E7551"/>
    <w:multiLevelType w:val="hybridMultilevel"/>
    <w:tmpl w:val="1D580AAA"/>
    <w:lvl w:ilvl="0" w:tplc="856E318C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A17FA"/>
    <w:multiLevelType w:val="multilevel"/>
    <w:tmpl w:val="1528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B30280"/>
    <w:multiLevelType w:val="hybridMultilevel"/>
    <w:tmpl w:val="3A6C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22F38"/>
    <w:multiLevelType w:val="hybridMultilevel"/>
    <w:tmpl w:val="5C22F530"/>
    <w:lvl w:ilvl="0" w:tplc="147C4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740EAE"/>
    <w:multiLevelType w:val="hybridMultilevel"/>
    <w:tmpl w:val="6F56D674"/>
    <w:lvl w:ilvl="0" w:tplc="A8D47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754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8" w:hanging="72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1212" w:hanging="1080"/>
      </w:pPr>
    </w:lvl>
    <w:lvl w:ilvl="4">
      <w:start w:val="1"/>
      <w:numFmt w:val="decimal"/>
      <w:isLgl/>
      <w:lvlText w:val="%1.%2.%3.%4.%5."/>
      <w:lvlJc w:val="left"/>
      <w:pPr>
        <w:ind w:left="1278" w:hanging="1080"/>
      </w:pPr>
    </w:lvl>
    <w:lvl w:ilvl="5">
      <w:start w:val="1"/>
      <w:numFmt w:val="decimal"/>
      <w:isLgl/>
      <w:lvlText w:val="%1.%2.%3.%4.%5.%6."/>
      <w:lvlJc w:val="left"/>
      <w:pPr>
        <w:ind w:left="1704" w:hanging="1440"/>
      </w:pPr>
    </w:lvl>
    <w:lvl w:ilvl="6">
      <w:start w:val="1"/>
      <w:numFmt w:val="decimal"/>
      <w:isLgl/>
      <w:lvlText w:val="%1.%2.%3.%4.%5.%6.%7."/>
      <w:lvlJc w:val="left"/>
      <w:pPr>
        <w:ind w:left="1770" w:hanging="1440"/>
      </w:p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9."/>
      <w:lvlJc w:val="left"/>
      <w:pPr>
        <w:ind w:left="2262" w:hanging="1800"/>
      </w:pPr>
    </w:lvl>
  </w:abstractNum>
  <w:abstractNum w:abstractNumId="13" w15:restartNumberingAfterBreak="0">
    <w:nsid w:val="267B6E19"/>
    <w:multiLevelType w:val="multilevel"/>
    <w:tmpl w:val="DFA8C5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 w15:restartNumberingAfterBreak="0">
    <w:nsid w:val="2B284C3A"/>
    <w:multiLevelType w:val="hybridMultilevel"/>
    <w:tmpl w:val="6DF0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D5FC9"/>
    <w:multiLevelType w:val="hybridMultilevel"/>
    <w:tmpl w:val="7118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B2A9F"/>
    <w:multiLevelType w:val="hybridMultilevel"/>
    <w:tmpl w:val="8DB8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90D93"/>
    <w:multiLevelType w:val="hybridMultilevel"/>
    <w:tmpl w:val="BC243EA6"/>
    <w:lvl w:ilvl="0" w:tplc="27E4ABEA">
      <w:start w:val="1"/>
      <w:numFmt w:val="decimal"/>
      <w:lvlText w:val="%1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19" w15:restartNumberingAfterBreak="0">
    <w:nsid w:val="308A6BAE"/>
    <w:multiLevelType w:val="multilevel"/>
    <w:tmpl w:val="299EE81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455ED"/>
    <w:multiLevelType w:val="hybridMultilevel"/>
    <w:tmpl w:val="6638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8137A"/>
    <w:multiLevelType w:val="hybridMultilevel"/>
    <w:tmpl w:val="893A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51ADF"/>
    <w:multiLevelType w:val="hybridMultilevel"/>
    <w:tmpl w:val="3DAE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613A9"/>
    <w:multiLevelType w:val="hybridMultilevel"/>
    <w:tmpl w:val="3C0ABE76"/>
    <w:lvl w:ilvl="0" w:tplc="66320DD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31A3F"/>
    <w:multiLevelType w:val="hybridMultilevel"/>
    <w:tmpl w:val="633C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A1B0C"/>
    <w:multiLevelType w:val="hybridMultilevel"/>
    <w:tmpl w:val="1C205F58"/>
    <w:lvl w:ilvl="0" w:tplc="089CAE3E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2C606B"/>
    <w:multiLevelType w:val="hybridMultilevel"/>
    <w:tmpl w:val="1F68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5505A"/>
    <w:multiLevelType w:val="hybridMultilevel"/>
    <w:tmpl w:val="EBB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25628"/>
    <w:multiLevelType w:val="hybridMultilevel"/>
    <w:tmpl w:val="1CA07954"/>
    <w:lvl w:ilvl="0" w:tplc="1C3A65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A624FE"/>
    <w:multiLevelType w:val="multilevel"/>
    <w:tmpl w:val="F1ACE3C2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sz w:val="26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sz w:val="26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sz w:val="26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sz w:val="26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sz w:val="26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sz w:val="26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sz w:val="26"/>
      </w:rPr>
    </w:lvl>
  </w:abstractNum>
  <w:abstractNum w:abstractNumId="32" w15:restartNumberingAfterBreak="0">
    <w:nsid w:val="645B49E5"/>
    <w:multiLevelType w:val="hybridMultilevel"/>
    <w:tmpl w:val="1CEC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B12AA"/>
    <w:multiLevelType w:val="hybridMultilevel"/>
    <w:tmpl w:val="6D4C6B2C"/>
    <w:lvl w:ilvl="0" w:tplc="6A3CE1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0619B4"/>
    <w:multiLevelType w:val="hybridMultilevel"/>
    <w:tmpl w:val="E296512A"/>
    <w:lvl w:ilvl="0" w:tplc="0C42B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F7C34"/>
    <w:multiLevelType w:val="hybridMultilevel"/>
    <w:tmpl w:val="FCF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A72CA"/>
    <w:multiLevelType w:val="hybridMultilevel"/>
    <w:tmpl w:val="1F58D2B0"/>
    <w:lvl w:ilvl="0" w:tplc="84D68EC2">
      <w:start w:val="2"/>
      <w:numFmt w:val="decimal"/>
      <w:lvlText w:val="%1"/>
      <w:lvlJc w:val="left"/>
      <w:pPr>
        <w:ind w:left="682" w:hanging="360"/>
      </w:p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37" w15:restartNumberingAfterBreak="0">
    <w:nsid w:val="73D21ADA"/>
    <w:multiLevelType w:val="hybridMultilevel"/>
    <w:tmpl w:val="BDAE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86E2D"/>
    <w:multiLevelType w:val="hybridMultilevel"/>
    <w:tmpl w:val="E32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9"/>
  </w:num>
  <w:num w:numId="38">
    <w:abstractNumId w:val="3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88D"/>
    <w:rsid w:val="000038C3"/>
    <w:rsid w:val="00003CDD"/>
    <w:rsid w:val="00003E86"/>
    <w:rsid w:val="000044C3"/>
    <w:rsid w:val="0000487B"/>
    <w:rsid w:val="00004DFB"/>
    <w:rsid w:val="00004FFF"/>
    <w:rsid w:val="00005293"/>
    <w:rsid w:val="00005545"/>
    <w:rsid w:val="00005820"/>
    <w:rsid w:val="0000584D"/>
    <w:rsid w:val="000059EA"/>
    <w:rsid w:val="00005BE0"/>
    <w:rsid w:val="00005C86"/>
    <w:rsid w:val="00005DB8"/>
    <w:rsid w:val="00005E68"/>
    <w:rsid w:val="00005F08"/>
    <w:rsid w:val="00005FC1"/>
    <w:rsid w:val="00006533"/>
    <w:rsid w:val="0000665D"/>
    <w:rsid w:val="000066F3"/>
    <w:rsid w:val="000067B1"/>
    <w:rsid w:val="00006822"/>
    <w:rsid w:val="000068C2"/>
    <w:rsid w:val="00006AFE"/>
    <w:rsid w:val="00006EA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20BC"/>
    <w:rsid w:val="000123BF"/>
    <w:rsid w:val="000123E1"/>
    <w:rsid w:val="00012860"/>
    <w:rsid w:val="00012CD6"/>
    <w:rsid w:val="00012E95"/>
    <w:rsid w:val="00013014"/>
    <w:rsid w:val="0001316D"/>
    <w:rsid w:val="000133DF"/>
    <w:rsid w:val="0001346D"/>
    <w:rsid w:val="000135D8"/>
    <w:rsid w:val="00013A73"/>
    <w:rsid w:val="00013F78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823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C36"/>
    <w:rsid w:val="00017C55"/>
    <w:rsid w:val="000203E5"/>
    <w:rsid w:val="00020535"/>
    <w:rsid w:val="000210E5"/>
    <w:rsid w:val="000211BD"/>
    <w:rsid w:val="0002152C"/>
    <w:rsid w:val="000217F5"/>
    <w:rsid w:val="00021AEC"/>
    <w:rsid w:val="00021BDA"/>
    <w:rsid w:val="00021C61"/>
    <w:rsid w:val="00021D6E"/>
    <w:rsid w:val="00021F60"/>
    <w:rsid w:val="00021F6C"/>
    <w:rsid w:val="000222E7"/>
    <w:rsid w:val="0002239D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DF"/>
    <w:rsid w:val="000277FC"/>
    <w:rsid w:val="0002787B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39A"/>
    <w:rsid w:val="00032538"/>
    <w:rsid w:val="00032826"/>
    <w:rsid w:val="00032833"/>
    <w:rsid w:val="00032A45"/>
    <w:rsid w:val="00032C2B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437"/>
    <w:rsid w:val="000367EB"/>
    <w:rsid w:val="00036923"/>
    <w:rsid w:val="00036A29"/>
    <w:rsid w:val="00036A42"/>
    <w:rsid w:val="00037070"/>
    <w:rsid w:val="0003723F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1040"/>
    <w:rsid w:val="0004105B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BE"/>
    <w:rsid w:val="00044993"/>
    <w:rsid w:val="00044AD0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61CA"/>
    <w:rsid w:val="00046265"/>
    <w:rsid w:val="000463DE"/>
    <w:rsid w:val="00046597"/>
    <w:rsid w:val="00046711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772"/>
    <w:rsid w:val="00051BAF"/>
    <w:rsid w:val="00051CB3"/>
    <w:rsid w:val="00051DA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5D"/>
    <w:rsid w:val="00053276"/>
    <w:rsid w:val="00053494"/>
    <w:rsid w:val="000534EF"/>
    <w:rsid w:val="00053833"/>
    <w:rsid w:val="0005383A"/>
    <w:rsid w:val="00053870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E5"/>
    <w:rsid w:val="0005788A"/>
    <w:rsid w:val="00057A72"/>
    <w:rsid w:val="00057B34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2C9"/>
    <w:rsid w:val="0006670E"/>
    <w:rsid w:val="000667AD"/>
    <w:rsid w:val="00066A04"/>
    <w:rsid w:val="00066E39"/>
    <w:rsid w:val="00066E8F"/>
    <w:rsid w:val="0006703B"/>
    <w:rsid w:val="0006707D"/>
    <w:rsid w:val="00067555"/>
    <w:rsid w:val="0006782A"/>
    <w:rsid w:val="00067B8A"/>
    <w:rsid w:val="0007040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116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6BC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637"/>
    <w:rsid w:val="0008469D"/>
    <w:rsid w:val="00084A20"/>
    <w:rsid w:val="00084BDF"/>
    <w:rsid w:val="00084D72"/>
    <w:rsid w:val="00084D7D"/>
    <w:rsid w:val="00084E32"/>
    <w:rsid w:val="00084F2F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CB"/>
    <w:rsid w:val="00087746"/>
    <w:rsid w:val="00090197"/>
    <w:rsid w:val="00090235"/>
    <w:rsid w:val="0009034D"/>
    <w:rsid w:val="00091038"/>
    <w:rsid w:val="000910FF"/>
    <w:rsid w:val="000911D0"/>
    <w:rsid w:val="0009125D"/>
    <w:rsid w:val="0009131F"/>
    <w:rsid w:val="000913D9"/>
    <w:rsid w:val="0009153D"/>
    <w:rsid w:val="00091738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2A2"/>
    <w:rsid w:val="000A32D4"/>
    <w:rsid w:val="000A34C4"/>
    <w:rsid w:val="000A36B4"/>
    <w:rsid w:val="000A374E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73AF"/>
    <w:rsid w:val="000A76DE"/>
    <w:rsid w:val="000A778B"/>
    <w:rsid w:val="000A7C5C"/>
    <w:rsid w:val="000A7DC9"/>
    <w:rsid w:val="000B0007"/>
    <w:rsid w:val="000B00BB"/>
    <w:rsid w:val="000B01FF"/>
    <w:rsid w:val="000B03EA"/>
    <w:rsid w:val="000B0621"/>
    <w:rsid w:val="000B09D4"/>
    <w:rsid w:val="000B0C36"/>
    <w:rsid w:val="000B10BD"/>
    <w:rsid w:val="000B121D"/>
    <w:rsid w:val="000B1898"/>
    <w:rsid w:val="000B193E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6E7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8F7"/>
    <w:rsid w:val="000C1CCA"/>
    <w:rsid w:val="000C1D21"/>
    <w:rsid w:val="000C2039"/>
    <w:rsid w:val="000C21CD"/>
    <w:rsid w:val="000C24B0"/>
    <w:rsid w:val="000C24BC"/>
    <w:rsid w:val="000C2572"/>
    <w:rsid w:val="000C2920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207"/>
    <w:rsid w:val="000C5293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7641"/>
    <w:rsid w:val="000C76A6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C2"/>
    <w:rsid w:val="000D728F"/>
    <w:rsid w:val="000D73A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C82"/>
    <w:rsid w:val="000E0E85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E7A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77E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F5A"/>
    <w:rsid w:val="000E7002"/>
    <w:rsid w:val="000E704C"/>
    <w:rsid w:val="000E73B9"/>
    <w:rsid w:val="000E75E5"/>
    <w:rsid w:val="000E782E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C03"/>
    <w:rsid w:val="000F4D42"/>
    <w:rsid w:val="000F55F0"/>
    <w:rsid w:val="000F57B6"/>
    <w:rsid w:val="000F5919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23BB"/>
    <w:rsid w:val="001023C5"/>
    <w:rsid w:val="001025AA"/>
    <w:rsid w:val="001028AF"/>
    <w:rsid w:val="001029C7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269"/>
    <w:rsid w:val="00105455"/>
    <w:rsid w:val="001054A2"/>
    <w:rsid w:val="00105635"/>
    <w:rsid w:val="0010572F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843"/>
    <w:rsid w:val="00115A62"/>
    <w:rsid w:val="00115BF9"/>
    <w:rsid w:val="00115D24"/>
    <w:rsid w:val="00115E4C"/>
    <w:rsid w:val="00116644"/>
    <w:rsid w:val="0011678D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8FB"/>
    <w:rsid w:val="001209B0"/>
    <w:rsid w:val="00120B76"/>
    <w:rsid w:val="00120E70"/>
    <w:rsid w:val="0012109D"/>
    <w:rsid w:val="001214A8"/>
    <w:rsid w:val="0012156F"/>
    <w:rsid w:val="00121674"/>
    <w:rsid w:val="0012191E"/>
    <w:rsid w:val="00121C37"/>
    <w:rsid w:val="00121D01"/>
    <w:rsid w:val="0012201F"/>
    <w:rsid w:val="00122227"/>
    <w:rsid w:val="00122360"/>
    <w:rsid w:val="001224F9"/>
    <w:rsid w:val="001226A6"/>
    <w:rsid w:val="001226FE"/>
    <w:rsid w:val="00122902"/>
    <w:rsid w:val="00122F86"/>
    <w:rsid w:val="0012303F"/>
    <w:rsid w:val="00123181"/>
    <w:rsid w:val="001231F0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82"/>
    <w:rsid w:val="001266DB"/>
    <w:rsid w:val="00126730"/>
    <w:rsid w:val="00126855"/>
    <w:rsid w:val="00126D4A"/>
    <w:rsid w:val="001270EA"/>
    <w:rsid w:val="001272B9"/>
    <w:rsid w:val="0012733A"/>
    <w:rsid w:val="0012752C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99E"/>
    <w:rsid w:val="00131F37"/>
    <w:rsid w:val="00132446"/>
    <w:rsid w:val="00132934"/>
    <w:rsid w:val="00132A18"/>
    <w:rsid w:val="00132AE8"/>
    <w:rsid w:val="00132BD0"/>
    <w:rsid w:val="00132CD8"/>
    <w:rsid w:val="00132D5C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702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492"/>
    <w:rsid w:val="001465E3"/>
    <w:rsid w:val="00146B3A"/>
    <w:rsid w:val="00146D43"/>
    <w:rsid w:val="00146ED3"/>
    <w:rsid w:val="00146F63"/>
    <w:rsid w:val="00146FA6"/>
    <w:rsid w:val="00147026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12B3"/>
    <w:rsid w:val="0015142B"/>
    <w:rsid w:val="001514BA"/>
    <w:rsid w:val="00151536"/>
    <w:rsid w:val="00151578"/>
    <w:rsid w:val="0015170D"/>
    <w:rsid w:val="00151733"/>
    <w:rsid w:val="001517D2"/>
    <w:rsid w:val="00151804"/>
    <w:rsid w:val="00151894"/>
    <w:rsid w:val="001519D9"/>
    <w:rsid w:val="00151B29"/>
    <w:rsid w:val="00151C68"/>
    <w:rsid w:val="00151CCE"/>
    <w:rsid w:val="00151E59"/>
    <w:rsid w:val="00151F77"/>
    <w:rsid w:val="001524E5"/>
    <w:rsid w:val="001525F5"/>
    <w:rsid w:val="00152B0A"/>
    <w:rsid w:val="00152D6E"/>
    <w:rsid w:val="00152D73"/>
    <w:rsid w:val="0015307E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6031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D48"/>
    <w:rsid w:val="00157F52"/>
    <w:rsid w:val="0016002E"/>
    <w:rsid w:val="00160129"/>
    <w:rsid w:val="00160264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A38"/>
    <w:rsid w:val="00162D75"/>
    <w:rsid w:val="00162F05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DB9"/>
    <w:rsid w:val="00165E1A"/>
    <w:rsid w:val="00165F50"/>
    <w:rsid w:val="001665A3"/>
    <w:rsid w:val="0016666F"/>
    <w:rsid w:val="001676FB"/>
    <w:rsid w:val="00167774"/>
    <w:rsid w:val="00167775"/>
    <w:rsid w:val="00167B3E"/>
    <w:rsid w:val="00167F78"/>
    <w:rsid w:val="00170010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D9D"/>
    <w:rsid w:val="00171E77"/>
    <w:rsid w:val="00171E9E"/>
    <w:rsid w:val="00172153"/>
    <w:rsid w:val="00172354"/>
    <w:rsid w:val="00172406"/>
    <w:rsid w:val="00172547"/>
    <w:rsid w:val="0017266F"/>
    <w:rsid w:val="0017269B"/>
    <w:rsid w:val="00172767"/>
    <w:rsid w:val="001728D6"/>
    <w:rsid w:val="00172A74"/>
    <w:rsid w:val="00172AE0"/>
    <w:rsid w:val="00172BEA"/>
    <w:rsid w:val="00172C24"/>
    <w:rsid w:val="001731F6"/>
    <w:rsid w:val="00173858"/>
    <w:rsid w:val="001738C6"/>
    <w:rsid w:val="0017399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731D"/>
    <w:rsid w:val="00177358"/>
    <w:rsid w:val="0017736F"/>
    <w:rsid w:val="00177391"/>
    <w:rsid w:val="0017742E"/>
    <w:rsid w:val="0017761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A0B"/>
    <w:rsid w:val="00180C09"/>
    <w:rsid w:val="0018111A"/>
    <w:rsid w:val="0018145C"/>
    <w:rsid w:val="001816A6"/>
    <w:rsid w:val="00181804"/>
    <w:rsid w:val="00181AC5"/>
    <w:rsid w:val="001820CD"/>
    <w:rsid w:val="0018216B"/>
    <w:rsid w:val="001821DB"/>
    <w:rsid w:val="001824E2"/>
    <w:rsid w:val="00182CA4"/>
    <w:rsid w:val="00182FE3"/>
    <w:rsid w:val="0018300D"/>
    <w:rsid w:val="0018305E"/>
    <w:rsid w:val="00183310"/>
    <w:rsid w:val="00183338"/>
    <w:rsid w:val="001833D8"/>
    <w:rsid w:val="0018349F"/>
    <w:rsid w:val="001835EE"/>
    <w:rsid w:val="001836DF"/>
    <w:rsid w:val="001838A0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623"/>
    <w:rsid w:val="00185883"/>
    <w:rsid w:val="00185989"/>
    <w:rsid w:val="00185A51"/>
    <w:rsid w:val="00185E36"/>
    <w:rsid w:val="00185E6E"/>
    <w:rsid w:val="0018618D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574"/>
    <w:rsid w:val="0019564C"/>
    <w:rsid w:val="00195A5D"/>
    <w:rsid w:val="00196126"/>
    <w:rsid w:val="001965FD"/>
    <w:rsid w:val="00196714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807"/>
    <w:rsid w:val="001A5B2E"/>
    <w:rsid w:val="001A5B52"/>
    <w:rsid w:val="001A63D5"/>
    <w:rsid w:val="001A66E8"/>
    <w:rsid w:val="001A681F"/>
    <w:rsid w:val="001A6D63"/>
    <w:rsid w:val="001A6F83"/>
    <w:rsid w:val="001A7191"/>
    <w:rsid w:val="001A721D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D0"/>
    <w:rsid w:val="001B5C2B"/>
    <w:rsid w:val="001B5C43"/>
    <w:rsid w:val="001B5CEC"/>
    <w:rsid w:val="001B642F"/>
    <w:rsid w:val="001B64F9"/>
    <w:rsid w:val="001B6580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DBD"/>
    <w:rsid w:val="001C030B"/>
    <w:rsid w:val="001C032E"/>
    <w:rsid w:val="001C079D"/>
    <w:rsid w:val="001C0825"/>
    <w:rsid w:val="001C083B"/>
    <w:rsid w:val="001C095C"/>
    <w:rsid w:val="001C09F5"/>
    <w:rsid w:val="001C0AE9"/>
    <w:rsid w:val="001C0DF1"/>
    <w:rsid w:val="001C0E44"/>
    <w:rsid w:val="001C0E73"/>
    <w:rsid w:val="001C0FCF"/>
    <w:rsid w:val="001C1158"/>
    <w:rsid w:val="001C125B"/>
    <w:rsid w:val="001C1559"/>
    <w:rsid w:val="001C17CF"/>
    <w:rsid w:val="001C1C10"/>
    <w:rsid w:val="001C1CDE"/>
    <w:rsid w:val="001C1D2B"/>
    <w:rsid w:val="001C1D8C"/>
    <w:rsid w:val="001C21ED"/>
    <w:rsid w:val="001C22DF"/>
    <w:rsid w:val="001C259C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C9"/>
    <w:rsid w:val="001C63D6"/>
    <w:rsid w:val="001C6434"/>
    <w:rsid w:val="001C6481"/>
    <w:rsid w:val="001C65A1"/>
    <w:rsid w:val="001C661D"/>
    <w:rsid w:val="001C6CC5"/>
    <w:rsid w:val="001C6F0B"/>
    <w:rsid w:val="001C6FBC"/>
    <w:rsid w:val="001C7009"/>
    <w:rsid w:val="001C7039"/>
    <w:rsid w:val="001C7052"/>
    <w:rsid w:val="001C70A1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49A"/>
    <w:rsid w:val="001D1853"/>
    <w:rsid w:val="001D1C95"/>
    <w:rsid w:val="001D1D89"/>
    <w:rsid w:val="001D1E20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7DD"/>
    <w:rsid w:val="001D4961"/>
    <w:rsid w:val="001D4A27"/>
    <w:rsid w:val="001D4A73"/>
    <w:rsid w:val="001D4F71"/>
    <w:rsid w:val="001D507B"/>
    <w:rsid w:val="001D52B2"/>
    <w:rsid w:val="001D5367"/>
    <w:rsid w:val="001D54CA"/>
    <w:rsid w:val="001D5FFE"/>
    <w:rsid w:val="001D61EB"/>
    <w:rsid w:val="001D63CD"/>
    <w:rsid w:val="001D6725"/>
    <w:rsid w:val="001D6AA5"/>
    <w:rsid w:val="001D6CD9"/>
    <w:rsid w:val="001D6D9E"/>
    <w:rsid w:val="001D6E24"/>
    <w:rsid w:val="001D6FF4"/>
    <w:rsid w:val="001D75A8"/>
    <w:rsid w:val="001D778C"/>
    <w:rsid w:val="001D79F2"/>
    <w:rsid w:val="001D7F3B"/>
    <w:rsid w:val="001E0177"/>
    <w:rsid w:val="001E0367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336"/>
    <w:rsid w:val="001E2B79"/>
    <w:rsid w:val="001E2E7C"/>
    <w:rsid w:val="001E33EB"/>
    <w:rsid w:val="001E34C4"/>
    <w:rsid w:val="001E36C8"/>
    <w:rsid w:val="001E37A4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CE"/>
    <w:rsid w:val="001F1440"/>
    <w:rsid w:val="001F1512"/>
    <w:rsid w:val="001F1730"/>
    <w:rsid w:val="001F1B1F"/>
    <w:rsid w:val="001F1E51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46C"/>
    <w:rsid w:val="00211750"/>
    <w:rsid w:val="00211830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7146"/>
    <w:rsid w:val="002173AA"/>
    <w:rsid w:val="002173F1"/>
    <w:rsid w:val="00217446"/>
    <w:rsid w:val="00217531"/>
    <w:rsid w:val="0021770E"/>
    <w:rsid w:val="002179BF"/>
    <w:rsid w:val="002179C0"/>
    <w:rsid w:val="00217BB3"/>
    <w:rsid w:val="00217E26"/>
    <w:rsid w:val="00217F37"/>
    <w:rsid w:val="00217F57"/>
    <w:rsid w:val="002200BF"/>
    <w:rsid w:val="00220651"/>
    <w:rsid w:val="0022083A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837"/>
    <w:rsid w:val="002229B8"/>
    <w:rsid w:val="00222A5E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B3F"/>
    <w:rsid w:val="00225CB1"/>
    <w:rsid w:val="00225D5A"/>
    <w:rsid w:val="00225DB5"/>
    <w:rsid w:val="00226143"/>
    <w:rsid w:val="002261AF"/>
    <w:rsid w:val="002265D6"/>
    <w:rsid w:val="0022666A"/>
    <w:rsid w:val="00226750"/>
    <w:rsid w:val="0022689E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1D"/>
    <w:rsid w:val="00227EE8"/>
    <w:rsid w:val="00227F1F"/>
    <w:rsid w:val="002300FE"/>
    <w:rsid w:val="002301C8"/>
    <w:rsid w:val="0023024D"/>
    <w:rsid w:val="002306D8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12EF"/>
    <w:rsid w:val="002415BF"/>
    <w:rsid w:val="002416B5"/>
    <w:rsid w:val="002417BD"/>
    <w:rsid w:val="00241D2F"/>
    <w:rsid w:val="00241DD4"/>
    <w:rsid w:val="00242015"/>
    <w:rsid w:val="002422EC"/>
    <w:rsid w:val="002423F7"/>
    <w:rsid w:val="00242748"/>
    <w:rsid w:val="00242961"/>
    <w:rsid w:val="00242B0D"/>
    <w:rsid w:val="0024307A"/>
    <w:rsid w:val="002431D5"/>
    <w:rsid w:val="002431E9"/>
    <w:rsid w:val="002435FF"/>
    <w:rsid w:val="00243644"/>
    <w:rsid w:val="0024372C"/>
    <w:rsid w:val="0024382F"/>
    <w:rsid w:val="00243859"/>
    <w:rsid w:val="00243981"/>
    <w:rsid w:val="00243993"/>
    <w:rsid w:val="002439D2"/>
    <w:rsid w:val="00243C78"/>
    <w:rsid w:val="00243D89"/>
    <w:rsid w:val="00243F7B"/>
    <w:rsid w:val="002445C0"/>
    <w:rsid w:val="002446C2"/>
    <w:rsid w:val="002448C0"/>
    <w:rsid w:val="00244B27"/>
    <w:rsid w:val="00244D2A"/>
    <w:rsid w:val="00244E0F"/>
    <w:rsid w:val="00245201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560"/>
    <w:rsid w:val="00247692"/>
    <w:rsid w:val="002476AD"/>
    <w:rsid w:val="00247AE1"/>
    <w:rsid w:val="00247BBD"/>
    <w:rsid w:val="00247E9B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3DE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E0"/>
    <w:rsid w:val="0025343C"/>
    <w:rsid w:val="00253575"/>
    <w:rsid w:val="0025377E"/>
    <w:rsid w:val="0025386C"/>
    <w:rsid w:val="00253A27"/>
    <w:rsid w:val="00253A5F"/>
    <w:rsid w:val="00253C23"/>
    <w:rsid w:val="00253DAA"/>
    <w:rsid w:val="00253F7E"/>
    <w:rsid w:val="00253FE9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61D"/>
    <w:rsid w:val="0025571D"/>
    <w:rsid w:val="00255773"/>
    <w:rsid w:val="00255BC9"/>
    <w:rsid w:val="00255BE5"/>
    <w:rsid w:val="00255BF9"/>
    <w:rsid w:val="00256073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8DF"/>
    <w:rsid w:val="00261A1D"/>
    <w:rsid w:val="00261C07"/>
    <w:rsid w:val="00261CDB"/>
    <w:rsid w:val="00261DD6"/>
    <w:rsid w:val="002620BC"/>
    <w:rsid w:val="00262326"/>
    <w:rsid w:val="002623E2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80C"/>
    <w:rsid w:val="0027090A"/>
    <w:rsid w:val="00270A0C"/>
    <w:rsid w:val="00270A17"/>
    <w:rsid w:val="00270D1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70C"/>
    <w:rsid w:val="002747FF"/>
    <w:rsid w:val="0027490B"/>
    <w:rsid w:val="002749BA"/>
    <w:rsid w:val="00274B33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7DE"/>
    <w:rsid w:val="002A3883"/>
    <w:rsid w:val="002A3D55"/>
    <w:rsid w:val="002A3E19"/>
    <w:rsid w:val="002A42A0"/>
    <w:rsid w:val="002A43E6"/>
    <w:rsid w:val="002A4953"/>
    <w:rsid w:val="002A4A5D"/>
    <w:rsid w:val="002A4A73"/>
    <w:rsid w:val="002A4ABB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AB6"/>
    <w:rsid w:val="002A7E1C"/>
    <w:rsid w:val="002B0383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7C5"/>
    <w:rsid w:val="002B78B9"/>
    <w:rsid w:val="002B7949"/>
    <w:rsid w:val="002B7CCB"/>
    <w:rsid w:val="002C0738"/>
    <w:rsid w:val="002C0AE2"/>
    <w:rsid w:val="002C0CE8"/>
    <w:rsid w:val="002C0E02"/>
    <w:rsid w:val="002C100A"/>
    <w:rsid w:val="002C123A"/>
    <w:rsid w:val="002C12CD"/>
    <w:rsid w:val="002C1399"/>
    <w:rsid w:val="002C1521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7B1"/>
    <w:rsid w:val="002D482A"/>
    <w:rsid w:val="002D4889"/>
    <w:rsid w:val="002D4AA6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E9"/>
    <w:rsid w:val="002D6A43"/>
    <w:rsid w:val="002D6B9A"/>
    <w:rsid w:val="002D6C0B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B38"/>
    <w:rsid w:val="002E6D35"/>
    <w:rsid w:val="002E6DC2"/>
    <w:rsid w:val="002E7158"/>
    <w:rsid w:val="002E71A6"/>
    <w:rsid w:val="002E71AB"/>
    <w:rsid w:val="002E735F"/>
    <w:rsid w:val="002E73F2"/>
    <w:rsid w:val="002E7B2D"/>
    <w:rsid w:val="002E7BD0"/>
    <w:rsid w:val="002E7C08"/>
    <w:rsid w:val="002E7D99"/>
    <w:rsid w:val="002F044A"/>
    <w:rsid w:val="002F067F"/>
    <w:rsid w:val="002F0710"/>
    <w:rsid w:val="002F0804"/>
    <w:rsid w:val="002F0C09"/>
    <w:rsid w:val="002F0F86"/>
    <w:rsid w:val="002F0F88"/>
    <w:rsid w:val="002F11EE"/>
    <w:rsid w:val="002F1320"/>
    <w:rsid w:val="002F1BD7"/>
    <w:rsid w:val="002F1D18"/>
    <w:rsid w:val="002F1DDC"/>
    <w:rsid w:val="002F2166"/>
    <w:rsid w:val="002F235D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E28"/>
    <w:rsid w:val="002F6102"/>
    <w:rsid w:val="002F64B4"/>
    <w:rsid w:val="002F6513"/>
    <w:rsid w:val="002F661F"/>
    <w:rsid w:val="002F667E"/>
    <w:rsid w:val="002F6CFB"/>
    <w:rsid w:val="002F6D2D"/>
    <w:rsid w:val="002F710A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D1C"/>
    <w:rsid w:val="00304EC6"/>
    <w:rsid w:val="003053AA"/>
    <w:rsid w:val="00305455"/>
    <w:rsid w:val="003056CE"/>
    <w:rsid w:val="00305950"/>
    <w:rsid w:val="0030598A"/>
    <w:rsid w:val="00306004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C5"/>
    <w:rsid w:val="00314727"/>
    <w:rsid w:val="00314758"/>
    <w:rsid w:val="00314947"/>
    <w:rsid w:val="00314BFA"/>
    <w:rsid w:val="00314EA8"/>
    <w:rsid w:val="00314FA3"/>
    <w:rsid w:val="003152F9"/>
    <w:rsid w:val="00315491"/>
    <w:rsid w:val="00315743"/>
    <w:rsid w:val="00315E7C"/>
    <w:rsid w:val="00315EFA"/>
    <w:rsid w:val="003161C4"/>
    <w:rsid w:val="003161F3"/>
    <w:rsid w:val="00316600"/>
    <w:rsid w:val="00316756"/>
    <w:rsid w:val="0031684E"/>
    <w:rsid w:val="00316A13"/>
    <w:rsid w:val="00316A58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BC6"/>
    <w:rsid w:val="00322D63"/>
    <w:rsid w:val="00323349"/>
    <w:rsid w:val="003234A7"/>
    <w:rsid w:val="003235F2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951"/>
    <w:rsid w:val="0033296E"/>
    <w:rsid w:val="00332CCB"/>
    <w:rsid w:val="00332E9A"/>
    <w:rsid w:val="0033359E"/>
    <w:rsid w:val="00333614"/>
    <w:rsid w:val="00333646"/>
    <w:rsid w:val="00333708"/>
    <w:rsid w:val="00333766"/>
    <w:rsid w:val="003337FA"/>
    <w:rsid w:val="00333981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EE2"/>
    <w:rsid w:val="003443BA"/>
    <w:rsid w:val="00344537"/>
    <w:rsid w:val="003445A0"/>
    <w:rsid w:val="003446AA"/>
    <w:rsid w:val="00344823"/>
    <w:rsid w:val="00344978"/>
    <w:rsid w:val="00344C29"/>
    <w:rsid w:val="00344C2F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7226"/>
    <w:rsid w:val="0034745E"/>
    <w:rsid w:val="00347957"/>
    <w:rsid w:val="00347D60"/>
    <w:rsid w:val="00347E3F"/>
    <w:rsid w:val="00347F77"/>
    <w:rsid w:val="0035046C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F3"/>
    <w:rsid w:val="003510DD"/>
    <w:rsid w:val="00351163"/>
    <w:rsid w:val="00351328"/>
    <w:rsid w:val="003519E6"/>
    <w:rsid w:val="00351A22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49B"/>
    <w:rsid w:val="00353619"/>
    <w:rsid w:val="003537D9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F1E"/>
    <w:rsid w:val="00356236"/>
    <w:rsid w:val="00356474"/>
    <w:rsid w:val="0035689B"/>
    <w:rsid w:val="003569D6"/>
    <w:rsid w:val="00356A05"/>
    <w:rsid w:val="00356F09"/>
    <w:rsid w:val="0035714A"/>
    <w:rsid w:val="003577EB"/>
    <w:rsid w:val="00357ABC"/>
    <w:rsid w:val="00357B4B"/>
    <w:rsid w:val="00357BC1"/>
    <w:rsid w:val="00357C13"/>
    <w:rsid w:val="00360384"/>
    <w:rsid w:val="00360404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7C2"/>
    <w:rsid w:val="003737CA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C0"/>
    <w:rsid w:val="003803F2"/>
    <w:rsid w:val="003806A6"/>
    <w:rsid w:val="00380CE1"/>
    <w:rsid w:val="00380D68"/>
    <w:rsid w:val="00380F4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F19"/>
    <w:rsid w:val="00381FD6"/>
    <w:rsid w:val="003824A1"/>
    <w:rsid w:val="0038265B"/>
    <w:rsid w:val="00382996"/>
    <w:rsid w:val="00382B96"/>
    <w:rsid w:val="00383066"/>
    <w:rsid w:val="00383068"/>
    <w:rsid w:val="00383246"/>
    <w:rsid w:val="00383300"/>
    <w:rsid w:val="003834A2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923"/>
    <w:rsid w:val="00390938"/>
    <w:rsid w:val="0039099F"/>
    <w:rsid w:val="00390D1F"/>
    <w:rsid w:val="00390F23"/>
    <w:rsid w:val="00390F4F"/>
    <w:rsid w:val="0039107A"/>
    <w:rsid w:val="003914B0"/>
    <w:rsid w:val="003916C8"/>
    <w:rsid w:val="003916CE"/>
    <w:rsid w:val="003919F0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296"/>
    <w:rsid w:val="003952EE"/>
    <w:rsid w:val="00395418"/>
    <w:rsid w:val="00395592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269"/>
    <w:rsid w:val="00397309"/>
    <w:rsid w:val="0039760D"/>
    <w:rsid w:val="0039762A"/>
    <w:rsid w:val="003976B5"/>
    <w:rsid w:val="003976D3"/>
    <w:rsid w:val="00397812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913"/>
    <w:rsid w:val="003A394A"/>
    <w:rsid w:val="003A3B23"/>
    <w:rsid w:val="003A3C8E"/>
    <w:rsid w:val="003A409D"/>
    <w:rsid w:val="003A42AE"/>
    <w:rsid w:val="003A42D8"/>
    <w:rsid w:val="003A43FA"/>
    <w:rsid w:val="003A448C"/>
    <w:rsid w:val="003A4584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DC"/>
    <w:rsid w:val="003B1033"/>
    <w:rsid w:val="003B1627"/>
    <w:rsid w:val="003B1868"/>
    <w:rsid w:val="003B18D7"/>
    <w:rsid w:val="003B1DCA"/>
    <w:rsid w:val="003B21C2"/>
    <w:rsid w:val="003B25FF"/>
    <w:rsid w:val="003B278A"/>
    <w:rsid w:val="003B279C"/>
    <w:rsid w:val="003B27C7"/>
    <w:rsid w:val="003B2877"/>
    <w:rsid w:val="003B2E28"/>
    <w:rsid w:val="003B2EDE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9D"/>
    <w:rsid w:val="003B4DDB"/>
    <w:rsid w:val="003B51F7"/>
    <w:rsid w:val="003B5226"/>
    <w:rsid w:val="003B5270"/>
    <w:rsid w:val="003B528D"/>
    <w:rsid w:val="003B55C0"/>
    <w:rsid w:val="003B578D"/>
    <w:rsid w:val="003B5BA6"/>
    <w:rsid w:val="003B5DD4"/>
    <w:rsid w:val="003B5F47"/>
    <w:rsid w:val="003B6008"/>
    <w:rsid w:val="003B6099"/>
    <w:rsid w:val="003B63C6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CD"/>
    <w:rsid w:val="003C0234"/>
    <w:rsid w:val="003C03A8"/>
    <w:rsid w:val="003C09AC"/>
    <w:rsid w:val="003C09F9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F7"/>
    <w:rsid w:val="003C2339"/>
    <w:rsid w:val="003C2C06"/>
    <w:rsid w:val="003C2D1C"/>
    <w:rsid w:val="003C309E"/>
    <w:rsid w:val="003C30CB"/>
    <w:rsid w:val="003C31BB"/>
    <w:rsid w:val="003C342C"/>
    <w:rsid w:val="003C35A7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1241"/>
    <w:rsid w:val="003D1353"/>
    <w:rsid w:val="003D136A"/>
    <w:rsid w:val="003D176B"/>
    <w:rsid w:val="003D184C"/>
    <w:rsid w:val="003D193B"/>
    <w:rsid w:val="003D1B74"/>
    <w:rsid w:val="003D1C7F"/>
    <w:rsid w:val="003D1F36"/>
    <w:rsid w:val="003D225D"/>
    <w:rsid w:val="003D22C5"/>
    <w:rsid w:val="003D235D"/>
    <w:rsid w:val="003D252A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C8"/>
    <w:rsid w:val="003E7DE0"/>
    <w:rsid w:val="003E7FD2"/>
    <w:rsid w:val="003F0333"/>
    <w:rsid w:val="003F0497"/>
    <w:rsid w:val="003F04B9"/>
    <w:rsid w:val="003F0730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46D"/>
    <w:rsid w:val="003F45E0"/>
    <w:rsid w:val="003F4BC6"/>
    <w:rsid w:val="003F4BE9"/>
    <w:rsid w:val="003F4C1A"/>
    <w:rsid w:val="003F4CEB"/>
    <w:rsid w:val="003F51A5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714"/>
    <w:rsid w:val="003F68ED"/>
    <w:rsid w:val="003F6D6E"/>
    <w:rsid w:val="003F6DDC"/>
    <w:rsid w:val="003F739A"/>
    <w:rsid w:val="003F754E"/>
    <w:rsid w:val="003F7782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2E1"/>
    <w:rsid w:val="0040348B"/>
    <w:rsid w:val="00403663"/>
    <w:rsid w:val="00403761"/>
    <w:rsid w:val="004038E7"/>
    <w:rsid w:val="004038E9"/>
    <w:rsid w:val="004039D3"/>
    <w:rsid w:val="00403A2D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21CB"/>
    <w:rsid w:val="004123D3"/>
    <w:rsid w:val="004125AD"/>
    <w:rsid w:val="004126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5202"/>
    <w:rsid w:val="00435318"/>
    <w:rsid w:val="004357A8"/>
    <w:rsid w:val="00435A23"/>
    <w:rsid w:val="00435E1F"/>
    <w:rsid w:val="00435EC5"/>
    <w:rsid w:val="00436123"/>
    <w:rsid w:val="00436144"/>
    <w:rsid w:val="00436255"/>
    <w:rsid w:val="00436815"/>
    <w:rsid w:val="00436A1D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302"/>
    <w:rsid w:val="0044144C"/>
    <w:rsid w:val="0044147F"/>
    <w:rsid w:val="0044189C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5F7"/>
    <w:rsid w:val="004526CF"/>
    <w:rsid w:val="00452747"/>
    <w:rsid w:val="00452794"/>
    <w:rsid w:val="00452F65"/>
    <w:rsid w:val="00452FCC"/>
    <w:rsid w:val="00453213"/>
    <w:rsid w:val="00453256"/>
    <w:rsid w:val="00453499"/>
    <w:rsid w:val="00453577"/>
    <w:rsid w:val="00453935"/>
    <w:rsid w:val="00453ABE"/>
    <w:rsid w:val="00453AE1"/>
    <w:rsid w:val="00453D93"/>
    <w:rsid w:val="00453EA4"/>
    <w:rsid w:val="00454184"/>
    <w:rsid w:val="00454659"/>
    <w:rsid w:val="0045474B"/>
    <w:rsid w:val="00454793"/>
    <w:rsid w:val="00454915"/>
    <w:rsid w:val="0045499F"/>
    <w:rsid w:val="00454A21"/>
    <w:rsid w:val="00454A63"/>
    <w:rsid w:val="00454BA2"/>
    <w:rsid w:val="00455710"/>
    <w:rsid w:val="004557DB"/>
    <w:rsid w:val="0045598F"/>
    <w:rsid w:val="00455BAC"/>
    <w:rsid w:val="00455EC4"/>
    <w:rsid w:val="004561A9"/>
    <w:rsid w:val="0045629C"/>
    <w:rsid w:val="0045630A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340"/>
    <w:rsid w:val="004575CB"/>
    <w:rsid w:val="004579DC"/>
    <w:rsid w:val="00457AF6"/>
    <w:rsid w:val="00457CF0"/>
    <w:rsid w:val="00457D4D"/>
    <w:rsid w:val="00457E42"/>
    <w:rsid w:val="00457EA4"/>
    <w:rsid w:val="00457F2A"/>
    <w:rsid w:val="0046020D"/>
    <w:rsid w:val="004604DC"/>
    <w:rsid w:val="004604F7"/>
    <w:rsid w:val="00460696"/>
    <w:rsid w:val="00460798"/>
    <w:rsid w:val="00460D0E"/>
    <w:rsid w:val="00460EAA"/>
    <w:rsid w:val="00461026"/>
    <w:rsid w:val="00461280"/>
    <w:rsid w:val="00461B1A"/>
    <w:rsid w:val="00461D27"/>
    <w:rsid w:val="00461DFD"/>
    <w:rsid w:val="004620D5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C4C"/>
    <w:rsid w:val="00465E50"/>
    <w:rsid w:val="00466143"/>
    <w:rsid w:val="00466588"/>
    <w:rsid w:val="0046675E"/>
    <w:rsid w:val="004667FB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E93"/>
    <w:rsid w:val="00470EF4"/>
    <w:rsid w:val="004711C2"/>
    <w:rsid w:val="004713D7"/>
    <w:rsid w:val="00471810"/>
    <w:rsid w:val="004719A1"/>
    <w:rsid w:val="00471A26"/>
    <w:rsid w:val="00471C64"/>
    <w:rsid w:val="00471E22"/>
    <w:rsid w:val="004724F7"/>
    <w:rsid w:val="004726C6"/>
    <w:rsid w:val="004729BD"/>
    <w:rsid w:val="00472C52"/>
    <w:rsid w:val="00473764"/>
    <w:rsid w:val="004738B8"/>
    <w:rsid w:val="00473B65"/>
    <w:rsid w:val="00473D69"/>
    <w:rsid w:val="00473D99"/>
    <w:rsid w:val="00473E5A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6F6"/>
    <w:rsid w:val="004847CB"/>
    <w:rsid w:val="00484C2F"/>
    <w:rsid w:val="00484D1D"/>
    <w:rsid w:val="004853E5"/>
    <w:rsid w:val="00485874"/>
    <w:rsid w:val="004859EC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8"/>
    <w:rsid w:val="0048704E"/>
    <w:rsid w:val="004870A1"/>
    <w:rsid w:val="00487725"/>
    <w:rsid w:val="00487A9E"/>
    <w:rsid w:val="00487E77"/>
    <w:rsid w:val="00487F01"/>
    <w:rsid w:val="004900BF"/>
    <w:rsid w:val="00490389"/>
    <w:rsid w:val="0049067B"/>
    <w:rsid w:val="00490A03"/>
    <w:rsid w:val="00490BF1"/>
    <w:rsid w:val="00490F1B"/>
    <w:rsid w:val="00491420"/>
    <w:rsid w:val="00491485"/>
    <w:rsid w:val="004916AA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10D"/>
    <w:rsid w:val="0049513B"/>
    <w:rsid w:val="00495173"/>
    <w:rsid w:val="004954AD"/>
    <w:rsid w:val="00495904"/>
    <w:rsid w:val="004959B0"/>
    <w:rsid w:val="00495DBF"/>
    <w:rsid w:val="0049606D"/>
    <w:rsid w:val="00496857"/>
    <w:rsid w:val="00496861"/>
    <w:rsid w:val="00496A68"/>
    <w:rsid w:val="00496BAB"/>
    <w:rsid w:val="004971C8"/>
    <w:rsid w:val="00497367"/>
    <w:rsid w:val="004974EE"/>
    <w:rsid w:val="0049772B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866"/>
    <w:rsid w:val="004A39E1"/>
    <w:rsid w:val="004A3ACA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F14"/>
    <w:rsid w:val="004A61DF"/>
    <w:rsid w:val="004A6287"/>
    <w:rsid w:val="004A6397"/>
    <w:rsid w:val="004A6537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EB"/>
    <w:rsid w:val="004A7661"/>
    <w:rsid w:val="004A76DD"/>
    <w:rsid w:val="004A780B"/>
    <w:rsid w:val="004A7AC7"/>
    <w:rsid w:val="004A7B03"/>
    <w:rsid w:val="004A7CBE"/>
    <w:rsid w:val="004B007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B97"/>
    <w:rsid w:val="004B1F42"/>
    <w:rsid w:val="004B205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F"/>
    <w:rsid w:val="004B442B"/>
    <w:rsid w:val="004B470D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447"/>
    <w:rsid w:val="004B6A65"/>
    <w:rsid w:val="004B7291"/>
    <w:rsid w:val="004B73A3"/>
    <w:rsid w:val="004B7410"/>
    <w:rsid w:val="004B74FF"/>
    <w:rsid w:val="004B758C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6124"/>
    <w:rsid w:val="004C619C"/>
    <w:rsid w:val="004C658D"/>
    <w:rsid w:val="004C6716"/>
    <w:rsid w:val="004C6816"/>
    <w:rsid w:val="004C6B7F"/>
    <w:rsid w:val="004C7257"/>
    <w:rsid w:val="004C7432"/>
    <w:rsid w:val="004C786F"/>
    <w:rsid w:val="004C78CE"/>
    <w:rsid w:val="004C79D1"/>
    <w:rsid w:val="004C7D3B"/>
    <w:rsid w:val="004D0150"/>
    <w:rsid w:val="004D02CF"/>
    <w:rsid w:val="004D0390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90E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EE5"/>
    <w:rsid w:val="004E11C8"/>
    <w:rsid w:val="004E122E"/>
    <w:rsid w:val="004E1448"/>
    <w:rsid w:val="004E14C8"/>
    <w:rsid w:val="004E1AD0"/>
    <w:rsid w:val="004E1C42"/>
    <w:rsid w:val="004E1D33"/>
    <w:rsid w:val="004E1D9B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F7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8E6"/>
    <w:rsid w:val="004F3CA5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83C"/>
    <w:rsid w:val="004F589F"/>
    <w:rsid w:val="004F591C"/>
    <w:rsid w:val="004F59F4"/>
    <w:rsid w:val="004F5A8A"/>
    <w:rsid w:val="004F5C87"/>
    <w:rsid w:val="004F626D"/>
    <w:rsid w:val="004F632F"/>
    <w:rsid w:val="004F63D4"/>
    <w:rsid w:val="004F6724"/>
    <w:rsid w:val="004F67A2"/>
    <w:rsid w:val="004F68D0"/>
    <w:rsid w:val="004F68ED"/>
    <w:rsid w:val="004F6959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210B"/>
    <w:rsid w:val="005121D5"/>
    <w:rsid w:val="0051225B"/>
    <w:rsid w:val="0051234A"/>
    <w:rsid w:val="00512586"/>
    <w:rsid w:val="00512621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B7B"/>
    <w:rsid w:val="00525C4C"/>
    <w:rsid w:val="00525C9D"/>
    <w:rsid w:val="00525E74"/>
    <w:rsid w:val="00525E88"/>
    <w:rsid w:val="00526213"/>
    <w:rsid w:val="0052638C"/>
    <w:rsid w:val="005263E9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FE1"/>
    <w:rsid w:val="00535003"/>
    <w:rsid w:val="00535023"/>
    <w:rsid w:val="00535235"/>
    <w:rsid w:val="005352AF"/>
    <w:rsid w:val="00535397"/>
    <w:rsid w:val="00535933"/>
    <w:rsid w:val="005359E8"/>
    <w:rsid w:val="00535AC1"/>
    <w:rsid w:val="00535BA2"/>
    <w:rsid w:val="00535DCE"/>
    <w:rsid w:val="00535DD2"/>
    <w:rsid w:val="00535E67"/>
    <w:rsid w:val="005360F7"/>
    <w:rsid w:val="005363C2"/>
    <w:rsid w:val="00536482"/>
    <w:rsid w:val="00536C60"/>
    <w:rsid w:val="0053725F"/>
    <w:rsid w:val="0053732D"/>
    <w:rsid w:val="00537399"/>
    <w:rsid w:val="00537435"/>
    <w:rsid w:val="00537706"/>
    <w:rsid w:val="005378AD"/>
    <w:rsid w:val="0053795C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BE8"/>
    <w:rsid w:val="00543D71"/>
    <w:rsid w:val="00543E05"/>
    <w:rsid w:val="00543EE4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825"/>
    <w:rsid w:val="00550DD8"/>
    <w:rsid w:val="00551588"/>
    <w:rsid w:val="00551BE5"/>
    <w:rsid w:val="00551D5C"/>
    <w:rsid w:val="00551DA0"/>
    <w:rsid w:val="00551FD3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182"/>
    <w:rsid w:val="005541E8"/>
    <w:rsid w:val="00554238"/>
    <w:rsid w:val="00554277"/>
    <w:rsid w:val="00554290"/>
    <w:rsid w:val="00554444"/>
    <w:rsid w:val="005546CC"/>
    <w:rsid w:val="0055478C"/>
    <w:rsid w:val="00554A63"/>
    <w:rsid w:val="00554B5C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1199"/>
    <w:rsid w:val="005811E9"/>
    <w:rsid w:val="00581624"/>
    <w:rsid w:val="00581B4D"/>
    <w:rsid w:val="00582478"/>
    <w:rsid w:val="00582B6F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B6"/>
    <w:rsid w:val="00596881"/>
    <w:rsid w:val="00596DA0"/>
    <w:rsid w:val="00596FB7"/>
    <w:rsid w:val="0059707A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979"/>
    <w:rsid w:val="005C5A45"/>
    <w:rsid w:val="005C5E93"/>
    <w:rsid w:val="005C5FC6"/>
    <w:rsid w:val="005C62FE"/>
    <w:rsid w:val="005C66B5"/>
    <w:rsid w:val="005C6CA6"/>
    <w:rsid w:val="005C6DFC"/>
    <w:rsid w:val="005C71C9"/>
    <w:rsid w:val="005C72E3"/>
    <w:rsid w:val="005C73E7"/>
    <w:rsid w:val="005C76E4"/>
    <w:rsid w:val="005C776E"/>
    <w:rsid w:val="005C7A27"/>
    <w:rsid w:val="005C7A89"/>
    <w:rsid w:val="005C7AF3"/>
    <w:rsid w:val="005C7C20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70D"/>
    <w:rsid w:val="005D59BC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7D9"/>
    <w:rsid w:val="005E0840"/>
    <w:rsid w:val="005E0979"/>
    <w:rsid w:val="005E09F5"/>
    <w:rsid w:val="005E0B5D"/>
    <w:rsid w:val="005E0C83"/>
    <w:rsid w:val="005E0CE5"/>
    <w:rsid w:val="005E0D05"/>
    <w:rsid w:val="005E0D1E"/>
    <w:rsid w:val="005E0D62"/>
    <w:rsid w:val="005E0E3F"/>
    <w:rsid w:val="005E1080"/>
    <w:rsid w:val="005E1303"/>
    <w:rsid w:val="005E1409"/>
    <w:rsid w:val="005E16A1"/>
    <w:rsid w:val="005E17B8"/>
    <w:rsid w:val="005E19E7"/>
    <w:rsid w:val="005E1C33"/>
    <w:rsid w:val="005E1DE1"/>
    <w:rsid w:val="005E1E98"/>
    <w:rsid w:val="005E1F05"/>
    <w:rsid w:val="005E2165"/>
    <w:rsid w:val="005E240C"/>
    <w:rsid w:val="005E257A"/>
    <w:rsid w:val="005E27D7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7017"/>
    <w:rsid w:val="005E72A1"/>
    <w:rsid w:val="005E758E"/>
    <w:rsid w:val="005E7CC6"/>
    <w:rsid w:val="005E7E05"/>
    <w:rsid w:val="005E7F7B"/>
    <w:rsid w:val="005F00ED"/>
    <w:rsid w:val="005F02AB"/>
    <w:rsid w:val="005F07F8"/>
    <w:rsid w:val="005F102C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DD"/>
    <w:rsid w:val="0060221D"/>
    <w:rsid w:val="0060237B"/>
    <w:rsid w:val="00602533"/>
    <w:rsid w:val="00602642"/>
    <w:rsid w:val="00602A0E"/>
    <w:rsid w:val="00602BB2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41E"/>
    <w:rsid w:val="00604507"/>
    <w:rsid w:val="006045C7"/>
    <w:rsid w:val="0060462B"/>
    <w:rsid w:val="00604FA1"/>
    <w:rsid w:val="0060509D"/>
    <w:rsid w:val="006050FB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6630"/>
    <w:rsid w:val="00616715"/>
    <w:rsid w:val="006167EA"/>
    <w:rsid w:val="00616E04"/>
    <w:rsid w:val="00616FDF"/>
    <w:rsid w:val="00616FFE"/>
    <w:rsid w:val="006170AD"/>
    <w:rsid w:val="00617224"/>
    <w:rsid w:val="00617527"/>
    <w:rsid w:val="00617675"/>
    <w:rsid w:val="00617FD5"/>
    <w:rsid w:val="006201D8"/>
    <w:rsid w:val="00620914"/>
    <w:rsid w:val="00620AB3"/>
    <w:rsid w:val="00620B4B"/>
    <w:rsid w:val="00620EB6"/>
    <w:rsid w:val="00620F17"/>
    <w:rsid w:val="0062129F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BC1"/>
    <w:rsid w:val="00624C1F"/>
    <w:rsid w:val="00624CC1"/>
    <w:rsid w:val="0062519F"/>
    <w:rsid w:val="00625250"/>
    <w:rsid w:val="006255A5"/>
    <w:rsid w:val="00625633"/>
    <w:rsid w:val="006258C5"/>
    <w:rsid w:val="00625C05"/>
    <w:rsid w:val="00625CEC"/>
    <w:rsid w:val="00625E17"/>
    <w:rsid w:val="00625EE0"/>
    <w:rsid w:val="006262A4"/>
    <w:rsid w:val="00626443"/>
    <w:rsid w:val="00626487"/>
    <w:rsid w:val="006264AD"/>
    <w:rsid w:val="006264BF"/>
    <w:rsid w:val="006268B1"/>
    <w:rsid w:val="00626C75"/>
    <w:rsid w:val="00626EB1"/>
    <w:rsid w:val="0062721C"/>
    <w:rsid w:val="006274A1"/>
    <w:rsid w:val="00627570"/>
    <w:rsid w:val="006275BF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96A"/>
    <w:rsid w:val="006329FF"/>
    <w:rsid w:val="00632D80"/>
    <w:rsid w:val="00632EDE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2C2"/>
    <w:rsid w:val="006353C4"/>
    <w:rsid w:val="00635728"/>
    <w:rsid w:val="00635950"/>
    <w:rsid w:val="00635AB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E8"/>
    <w:rsid w:val="00644D16"/>
    <w:rsid w:val="0064543C"/>
    <w:rsid w:val="006458AA"/>
    <w:rsid w:val="0064597B"/>
    <w:rsid w:val="00645B25"/>
    <w:rsid w:val="00645B2A"/>
    <w:rsid w:val="00645D55"/>
    <w:rsid w:val="006461F3"/>
    <w:rsid w:val="006463E8"/>
    <w:rsid w:val="006464A3"/>
    <w:rsid w:val="006464CA"/>
    <w:rsid w:val="0064675A"/>
    <w:rsid w:val="00646C50"/>
    <w:rsid w:val="00646E92"/>
    <w:rsid w:val="006470E3"/>
    <w:rsid w:val="0064759C"/>
    <w:rsid w:val="00647668"/>
    <w:rsid w:val="006476D0"/>
    <w:rsid w:val="0064783A"/>
    <w:rsid w:val="0065014E"/>
    <w:rsid w:val="00650303"/>
    <w:rsid w:val="006506E8"/>
    <w:rsid w:val="00650D26"/>
    <w:rsid w:val="00650DC0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FE"/>
    <w:rsid w:val="006526E7"/>
    <w:rsid w:val="006527FD"/>
    <w:rsid w:val="00652854"/>
    <w:rsid w:val="006528CB"/>
    <w:rsid w:val="00652BB7"/>
    <w:rsid w:val="00653813"/>
    <w:rsid w:val="00653818"/>
    <w:rsid w:val="0065383A"/>
    <w:rsid w:val="00653947"/>
    <w:rsid w:val="00653A36"/>
    <w:rsid w:val="00653AF1"/>
    <w:rsid w:val="0065452F"/>
    <w:rsid w:val="006546BC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60B3"/>
    <w:rsid w:val="00656485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8BC"/>
    <w:rsid w:val="00660C2A"/>
    <w:rsid w:val="00660E29"/>
    <w:rsid w:val="00660EEC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42A"/>
    <w:rsid w:val="006634FD"/>
    <w:rsid w:val="006635AE"/>
    <w:rsid w:val="00663665"/>
    <w:rsid w:val="0066370A"/>
    <w:rsid w:val="00663E9E"/>
    <w:rsid w:val="00664169"/>
    <w:rsid w:val="006642FE"/>
    <w:rsid w:val="00664628"/>
    <w:rsid w:val="0066479B"/>
    <w:rsid w:val="00664A0E"/>
    <w:rsid w:val="00664CC1"/>
    <w:rsid w:val="00664F2F"/>
    <w:rsid w:val="006653CB"/>
    <w:rsid w:val="00665AD2"/>
    <w:rsid w:val="00665B0A"/>
    <w:rsid w:val="006661E4"/>
    <w:rsid w:val="00666398"/>
    <w:rsid w:val="00666439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860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DCC"/>
    <w:rsid w:val="0067516B"/>
    <w:rsid w:val="006756B2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DE5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71BE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8F"/>
    <w:rsid w:val="00692A4C"/>
    <w:rsid w:val="00692E8D"/>
    <w:rsid w:val="0069340D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CC"/>
    <w:rsid w:val="006A0DC8"/>
    <w:rsid w:val="006A102D"/>
    <w:rsid w:val="006A14DD"/>
    <w:rsid w:val="006A15B1"/>
    <w:rsid w:val="006A1616"/>
    <w:rsid w:val="006A1862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63B"/>
    <w:rsid w:val="006A7C05"/>
    <w:rsid w:val="006A7DDC"/>
    <w:rsid w:val="006A7FC8"/>
    <w:rsid w:val="006B01C2"/>
    <w:rsid w:val="006B050F"/>
    <w:rsid w:val="006B0704"/>
    <w:rsid w:val="006B0BE2"/>
    <w:rsid w:val="006B0DB9"/>
    <w:rsid w:val="006B0FD9"/>
    <w:rsid w:val="006B1008"/>
    <w:rsid w:val="006B10F7"/>
    <w:rsid w:val="006B145C"/>
    <w:rsid w:val="006B148B"/>
    <w:rsid w:val="006B16B1"/>
    <w:rsid w:val="006B1C0F"/>
    <w:rsid w:val="006B1E74"/>
    <w:rsid w:val="006B23E4"/>
    <w:rsid w:val="006B2419"/>
    <w:rsid w:val="006B2743"/>
    <w:rsid w:val="006B2AA2"/>
    <w:rsid w:val="006B2B12"/>
    <w:rsid w:val="006B2CC7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371"/>
    <w:rsid w:val="006B4372"/>
    <w:rsid w:val="006B46DD"/>
    <w:rsid w:val="006B4B2D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82A"/>
    <w:rsid w:val="006B683A"/>
    <w:rsid w:val="006B68FD"/>
    <w:rsid w:val="006B6983"/>
    <w:rsid w:val="006B6AAC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8BA"/>
    <w:rsid w:val="006C1A93"/>
    <w:rsid w:val="006C1B5D"/>
    <w:rsid w:val="006C1D7D"/>
    <w:rsid w:val="006C1FF8"/>
    <w:rsid w:val="006C24AC"/>
    <w:rsid w:val="006C253B"/>
    <w:rsid w:val="006C255F"/>
    <w:rsid w:val="006C2B8B"/>
    <w:rsid w:val="006C2C28"/>
    <w:rsid w:val="006C2D1A"/>
    <w:rsid w:val="006C2D82"/>
    <w:rsid w:val="006C36E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C4A"/>
    <w:rsid w:val="006D0EBF"/>
    <w:rsid w:val="006D0EE2"/>
    <w:rsid w:val="006D0EF0"/>
    <w:rsid w:val="006D0F42"/>
    <w:rsid w:val="006D1059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892"/>
    <w:rsid w:val="006D4910"/>
    <w:rsid w:val="006D4A27"/>
    <w:rsid w:val="006D4B3E"/>
    <w:rsid w:val="006D4C1B"/>
    <w:rsid w:val="006D4C48"/>
    <w:rsid w:val="006D4D81"/>
    <w:rsid w:val="006D4FCB"/>
    <w:rsid w:val="006D4FCE"/>
    <w:rsid w:val="006D504D"/>
    <w:rsid w:val="006D5060"/>
    <w:rsid w:val="006D50C0"/>
    <w:rsid w:val="006D50E8"/>
    <w:rsid w:val="006D52A3"/>
    <w:rsid w:val="006D53FC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93A"/>
    <w:rsid w:val="006E0D7C"/>
    <w:rsid w:val="006E0E66"/>
    <w:rsid w:val="006E1168"/>
    <w:rsid w:val="006E1222"/>
    <w:rsid w:val="006E137C"/>
    <w:rsid w:val="006E13FF"/>
    <w:rsid w:val="006E1437"/>
    <w:rsid w:val="006E1708"/>
    <w:rsid w:val="006E178A"/>
    <w:rsid w:val="006E193E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B23"/>
    <w:rsid w:val="006E3B70"/>
    <w:rsid w:val="006E3DF5"/>
    <w:rsid w:val="006E3EA7"/>
    <w:rsid w:val="006E4218"/>
    <w:rsid w:val="006E425E"/>
    <w:rsid w:val="006E43C8"/>
    <w:rsid w:val="006E484D"/>
    <w:rsid w:val="006E49A4"/>
    <w:rsid w:val="006E4E5E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C95"/>
    <w:rsid w:val="006F0CD9"/>
    <w:rsid w:val="006F0DD8"/>
    <w:rsid w:val="006F104E"/>
    <w:rsid w:val="006F10CA"/>
    <w:rsid w:val="006F14BD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92C"/>
    <w:rsid w:val="00701B3C"/>
    <w:rsid w:val="00701DA5"/>
    <w:rsid w:val="00701EF0"/>
    <w:rsid w:val="00701F48"/>
    <w:rsid w:val="00701F9C"/>
    <w:rsid w:val="0070201F"/>
    <w:rsid w:val="007022A3"/>
    <w:rsid w:val="00702722"/>
    <w:rsid w:val="00702DFB"/>
    <w:rsid w:val="00702FD2"/>
    <w:rsid w:val="00702FEE"/>
    <w:rsid w:val="0070301A"/>
    <w:rsid w:val="007031EF"/>
    <w:rsid w:val="00703511"/>
    <w:rsid w:val="007036C5"/>
    <w:rsid w:val="00703E89"/>
    <w:rsid w:val="007044BE"/>
    <w:rsid w:val="00704881"/>
    <w:rsid w:val="0070496B"/>
    <w:rsid w:val="00704E76"/>
    <w:rsid w:val="00705303"/>
    <w:rsid w:val="00705317"/>
    <w:rsid w:val="00705995"/>
    <w:rsid w:val="00705A50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BB2"/>
    <w:rsid w:val="00710F02"/>
    <w:rsid w:val="00710FE6"/>
    <w:rsid w:val="00711235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3B3"/>
    <w:rsid w:val="0071660F"/>
    <w:rsid w:val="00716713"/>
    <w:rsid w:val="00716813"/>
    <w:rsid w:val="00716A67"/>
    <w:rsid w:val="00716ABE"/>
    <w:rsid w:val="00716AD4"/>
    <w:rsid w:val="00716E22"/>
    <w:rsid w:val="00716F3A"/>
    <w:rsid w:val="007174B6"/>
    <w:rsid w:val="007175A6"/>
    <w:rsid w:val="00717BF5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413E"/>
    <w:rsid w:val="0072448F"/>
    <w:rsid w:val="00724D30"/>
    <w:rsid w:val="00724FC2"/>
    <w:rsid w:val="0072581A"/>
    <w:rsid w:val="00725A10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540"/>
    <w:rsid w:val="00727618"/>
    <w:rsid w:val="007276A5"/>
    <w:rsid w:val="007278AC"/>
    <w:rsid w:val="007278B3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463"/>
    <w:rsid w:val="0073253E"/>
    <w:rsid w:val="007326D5"/>
    <w:rsid w:val="0073270F"/>
    <w:rsid w:val="007328C9"/>
    <w:rsid w:val="00732A99"/>
    <w:rsid w:val="00732BAB"/>
    <w:rsid w:val="00733173"/>
    <w:rsid w:val="007331FA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8F4"/>
    <w:rsid w:val="00734A70"/>
    <w:rsid w:val="00734C0F"/>
    <w:rsid w:val="00734D71"/>
    <w:rsid w:val="007351E7"/>
    <w:rsid w:val="00735878"/>
    <w:rsid w:val="00735A0D"/>
    <w:rsid w:val="00735B91"/>
    <w:rsid w:val="00735BE8"/>
    <w:rsid w:val="00736817"/>
    <w:rsid w:val="00736910"/>
    <w:rsid w:val="00736D08"/>
    <w:rsid w:val="00736FBF"/>
    <w:rsid w:val="00737137"/>
    <w:rsid w:val="007372E3"/>
    <w:rsid w:val="00737655"/>
    <w:rsid w:val="007376A6"/>
    <w:rsid w:val="00737A53"/>
    <w:rsid w:val="00737C20"/>
    <w:rsid w:val="00737F5B"/>
    <w:rsid w:val="0074022D"/>
    <w:rsid w:val="00740394"/>
    <w:rsid w:val="00740667"/>
    <w:rsid w:val="00740684"/>
    <w:rsid w:val="007408C5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379"/>
    <w:rsid w:val="0074362B"/>
    <w:rsid w:val="00743B6B"/>
    <w:rsid w:val="00743C84"/>
    <w:rsid w:val="00743DE2"/>
    <w:rsid w:val="00743E4C"/>
    <w:rsid w:val="0074461F"/>
    <w:rsid w:val="00744757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F9"/>
    <w:rsid w:val="007504C0"/>
    <w:rsid w:val="007506C9"/>
    <w:rsid w:val="00750788"/>
    <w:rsid w:val="00750881"/>
    <w:rsid w:val="00750AA5"/>
    <w:rsid w:val="00750E56"/>
    <w:rsid w:val="0075103C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A20"/>
    <w:rsid w:val="00752A8C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7CE"/>
    <w:rsid w:val="00754C49"/>
    <w:rsid w:val="007550B0"/>
    <w:rsid w:val="0075516C"/>
    <w:rsid w:val="007552F6"/>
    <w:rsid w:val="0075571A"/>
    <w:rsid w:val="00755973"/>
    <w:rsid w:val="00755CC4"/>
    <w:rsid w:val="00755CD5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337"/>
    <w:rsid w:val="007623ED"/>
    <w:rsid w:val="007626C0"/>
    <w:rsid w:val="0076285D"/>
    <w:rsid w:val="00762885"/>
    <w:rsid w:val="00762DCF"/>
    <w:rsid w:val="00762F43"/>
    <w:rsid w:val="00763055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D27"/>
    <w:rsid w:val="00766037"/>
    <w:rsid w:val="00766059"/>
    <w:rsid w:val="007660DA"/>
    <w:rsid w:val="00766428"/>
    <w:rsid w:val="00766895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AF"/>
    <w:rsid w:val="0077124F"/>
    <w:rsid w:val="00771272"/>
    <w:rsid w:val="00771361"/>
    <w:rsid w:val="007714CC"/>
    <w:rsid w:val="007715A0"/>
    <w:rsid w:val="007716BD"/>
    <w:rsid w:val="00771945"/>
    <w:rsid w:val="00771CA7"/>
    <w:rsid w:val="00771E45"/>
    <w:rsid w:val="00771F8A"/>
    <w:rsid w:val="00772616"/>
    <w:rsid w:val="00772ADE"/>
    <w:rsid w:val="00772FF5"/>
    <w:rsid w:val="0077309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9C0"/>
    <w:rsid w:val="00775A40"/>
    <w:rsid w:val="00775E5A"/>
    <w:rsid w:val="00775E6B"/>
    <w:rsid w:val="00775F3D"/>
    <w:rsid w:val="007762F1"/>
    <w:rsid w:val="00776687"/>
    <w:rsid w:val="007766EE"/>
    <w:rsid w:val="0077670C"/>
    <w:rsid w:val="0077673B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82C"/>
    <w:rsid w:val="00777913"/>
    <w:rsid w:val="00777D92"/>
    <w:rsid w:val="00777E31"/>
    <w:rsid w:val="007801BA"/>
    <w:rsid w:val="0078035F"/>
    <w:rsid w:val="00780530"/>
    <w:rsid w:val="0078062E"/>
    <w:rsid w:val="00780B41"/>
    <w:rsid w:val="00780B59"/>
    <w:rsid w:val="00780CAA"/>
    <w:rsid w:val="00780D0E"/>
    <w:rsid w:val="00780FF3"/>
    <w:rsid w:val="00781420"/>
    <w:rsid w:val="007814FE"/>
    <w:rsid w:val="00781AEB"/>
    <w:rsid w:val="00781CC4"/>
    <w:rsid w:val="00781D26"/>
    <w:rsid w:val="00781F8C"/>
    <w:rsid w:val="00782268"/>
    <w:rsid w:val="00782393"/>
    <w:rsid w:val="0078265F"/>
    <w:rsid w:val="00782833"/>
    <w:rsid w:val="007828DA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472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4AE"/>
    <w:rsid w:val="007909FE"/>
    <w:rsid w:val="0079128D"/>
    <w:rsid w:val="00791349"/>
    <w:rsid w:val="007913F8"/>
    <w:rsid w:val="00791B5B"/>
    <w:rsid w:val="00791DB3"/>
    <w:rsid w:val="00791FC7"/>
    <w:rsid w:val="00792054"/>
    <w:rsid w:val="00792070"/>
    <w:rsid w:val="00792379"/>
    <w:rsid w:val="00792521"/>
    <w:rsid w:val="007927AC"/>
    <w:rsid w:val="0079286D"/>
    <w:rsid w:val="007928AC"/>
    <w:rsid w:val="007928C7"/>
    <w:rsid w:val="007928CA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20E1"/>
    <w:rsid w:val="007A2238"/>
    <w:rsid w:val="007A275B"/>
    <w:rsid w:val="007A2B12"/>
    <w:rsid w:val="007A2BD7"/>
    <w:rsid w:val="007A2C40"/>
    <w:rsid w:val="007A2CB5"/>
    <w:rsid w:val="007A2D95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563"/>
    <w:rsid w:val="007B1726"/>
    <w:rsid w:val="007B18DF"/>
    <w:rsid w:val="007B19A4"/>
    <w:rsid w:val="007B1F10"/>
    <w:rsid w:val="007B1FF4"/>
    <w:rsid w:val="007B250E"/>
    <w:rsid w:val="007B25F7"/>
    <w:rsid w:val="007B2898"/>
    <w:rsid w:val="007B2900"/>
    <w:rsid w:val="007B2BC5"/>
    <w:rsid w:val="007B2C23"/>
    <w:rsid w:val="007B2F36"/>
    <w:rsid w:val="007B35AD"/>
    <w:rsid w:val="007B370C"/>
    <w:rsid w:val="007B3768"/>
    <w:rsid w:val="007B37F2"/>
    <w:rsid w:val="007B3CF3"/>
    <w:rsid w:val="007B4168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A51"/>
    <w:rsid w:val="007C2B37"/>
    <w:rsid w:val="007C2E55"/>
    <w:rsid w:val="007C2EEE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4041"/>
    <w:rsid w:val="007C405B"/>
    <w:rsid w:val="007C405D"/>
    <w:rsid w:val="007C442B"/>
    <w:rsid w:val="007C4661"/>
    <w:rsid w:val="007C47A8"/>
    <w:rsid w:val="007C48BD"/>
    <w:rsid w:val="007C4917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A2F"/>
    <w:rsid w:val="007C5D8F"/>
    <w:rsid w:val="007C5E5C"/>
    <w:rsid w:val="007C5F84"/>
    <w:rsid w:val="007C61EC"/>
    <w:rsid w:val="007C62BC"/>
    <w:rsid w:val="007C6B98"/>
    <w:rsid w:val="007C6DAC"/>
    <w:rsid w:val="007C6FCD"/>
    <w:rsid w:val="007C7089"/>
    <w:rsid w:val="007C7185"/>
    <w:rsid w:val="007C7299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BC5"/>
    <w:rsid w:val="007D2DF3"/>
    <w:rsid w:val="007D2EF7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A85"/>
    <w:rsid w:val="007D4B81"/>
    <w:rsid w:val="007D4BAF"/>
    <w:rsid w:val="007D4DAF"/>
    <w:rsid w:val="007D4FD5"/>
    <w:rsid w:val="007D53FA"/>
    <w:rsid w:val="007D5535"/>
    <w:rsid w:val="007D5745"/>
    <w:rsid w:val="007D582B"/>
    <w:rsid w:val="007D599F"/>
    <w:rsid w:val="007D5A79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62"/>
    <w:rsid w:val="007F1044"/>
    <w:rsid w:val="007F1070"/>
    <w:rsid w:val="007F112B"/>
    <w:rsid w:val="007F158E"/>
    <w:rsid w:val="007F1650"/>
    <w:rsid w:val="007F2660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A5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706C"/>
    <w:rsid w:val="007F7419"/>
    <w:rsid w:val="007F759C"/>
    <w:rsid w:val="007F779E"/>
    <w:rsid w:val="007F79DD"/>
    <w:rsid w:val="007F79E8"/>
    <w:rsid w:val="007F7DB0"/>
    <w:rsid w:val="0080012B"/>
    <w:rsid w:val="008001A6"/>
    <w:rsid w:val="008002FF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100F6"/>
    <w:rsid w:val="00810384"/>
    <w:rsid w:val="00810508"/>
    <w:rsid w:val="0081099D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CFA"/>
    <w:rsid w:val="008130A9"/>
    <w:rsid w:val="00813109"/>
    <w:rsid w:val="008132D0"/>
    <w:rsid w:val="008132D2"/>
    <w:rsid w:val="00813347"/>
    <w:rsid w:val="00813AF6"/>
    <w:rsid w:val="00813CAA"/>
    <w:rsid w:val="00813E5C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D3"/>
    <w:rsid w:val="00817078"/>
    <w:rsid w:val="008173D6"/>
    <w:rsid w:val="008174E6"/>
    <w:rsid w:val="008175DB"/>
    <w:rsid w:val="00817891"/>
    <w:rsid w:val="0081790B"/>
    <w:rsid w:val="00817FAB"/>
    <w:rsid w:val="00820218"/>
    <w:rsid w:val="00820396"/>
    <w:rsid w:val="008207E1"/>
    <w:rsid w:val="00820811"/>
    <w:rsid w:val="00820828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D6D"/>
    <w:rsid w:val="00825E6B"/>
    <w:rsid w:val="0082603A"/>
    <w:rsid w:val="008260D3"/>
    <w:rsid w:val="008261B3"/>
    <w:rsid w:val="00826769"/>
    <w:rsid w:val="008268AE"/>
    <w:rsid w:val="008273EB"/>
    <w:rsid w:val="00827409"/>
    <w:rsid w:val="00827411"/>
    <w:rsid w:val="00827627"/>
    <w:rsid w:val="0082765D"/>
    <w:rsid w:val="00827C88"/>
    <w:rsid w:val="00827F31"/>
    <w:rsid w:val="00827FED"/>
    <w:rsid w:val="008304A9"/>
    <w:rsid w:val="0083057F"/>
    <w:rsid w:val="00830600"/>
    <w:rsid w:val="00830787"/>
    <w:rsid w:val="008307E3"/>
    <w:rsid w:val="008308C6"/>
    <w:rsid w:val="00830A13"/>
    <w:rsid w:val="00830C8E"/>
    <w:rsid w:val="00830DC6"/>
    <w:rsid w:val="00830DE0"/>
    <w:rsid w:val="00830FAA"/>
    <w:rsid w:val="008314D0"/>
    <w:rsid w:val="008315C7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185"/>
    <w:rsid w:val="00835192"/>
    <w:rsid w:val="008352D3"/>
    <w:rsid w:val="00835349"/>
    <w:rsid w:val="008353F2"/>
    <w:rsid w:val="00835693"/>
    <w:rsid w:val="008356E3"/>
    <w:rsid w:val="00835905"/>
    <w:rsid w:val="00835999"/>
    <w:rsid w:val="00835BA5"/>
    <w:rsid w:val="008361B3"/>
    <w:rsid w:val="008361EC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3DB"/>
    <w:rsid w:val="008448DD"/>
    <w:rsid w:val="00844F7F"/>
    <w:rsid w:val="00844FEE"/>
    <w:rsid w:val="00845243"/>
    <w:rsid w:val="008454D3"/>
    <w:rsid w:val="00845571"/>
    <w:rsid w:val="008458AE"/>
    <w:rsid w:val="00845942"/>
    <w:rsid w:val="00845A00"/>
    <w:rsid w:val="00845C33"/>
    <w:rsid w:val="00845C51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5006A"/>
    <w:rsid w:val="008505AF"/>
    <w:rsid w:val="008505D3"/>
    <w:rsid w:val="008507A8"/>
    <w:rsid w:val="00850946"/>
    <w:rsid w:val="008509DD"/>
    <w:rsid w:val="00850A4B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60"/>
    <w:rsid w:val="008524B5"/>
    <w:rsid w:val="00852A44"/>
    <w:rsid w:val="00852AB2"/>
    <w:rsid w:val="00852B56"/>
    <w:rsid w:val="00852C7A"/>
    <w:rsid w:val="00852D43"/>
    <w:rsid w:val="008532B3"/>
    <w:rsid w:val="008534F5"/>
    <w:rsid w:val="008537BB"/>
    <w:rsid w:val="00853B74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E3"/>
    <w:rsid w:val="008604A6"/>
    <w:rsid w:val="008606E3"/>
    <w:rsid w:val="0086074B"/>
    <w:rsid w:val="008609D5"/>
    <w:rsid w:val="00860A8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50C"/>
    <w:rsid w:val="008628E2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3B7"/>
    <w:rsid w:val="008657E0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FE8"/>
    <w:rsid w:val="00867013"/>
    <w:rsid w:val="00867122"/>
    <w:rsid w:val="008671C8"/>
    <w:rsid w:val="008671CC"/>
    <w:rsid w:val="0086747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070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310B"/>
    <w:rsid w:val="0087313F"/>
    <w:rsid w:val="008734CE"/>
    <w:rsid w:val="00873627"/>
    <w:rsid w:val="00873644"/>
    <w:rsid w:val="00873B50"/>
    <w:rsid w:val="00873B6B"/>
    <w:rsid w:val="00873C8F"/>
    <w:rsid w:val="00873CB0"/>
    <w:rsid w:val="00873DB7"/>
    <w:rsid w:val="008740B0"/>
    <w:rsid w:val="00874112"/>
    <w:rsid w:val="0087439D"/>
    <w:rsid w:val="008747AE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1A"/>
    <w:rsid w:val="00876776"/>
    <w:rsid w:val="00876812"/>
    <w:rsid w:val="00876AE7"/>
    <w:rsid w:val="00876AFA"/>
    <w:rsid w:val="00876C68"/>
    <w:rsid w:val="00876D6F"/>
    <w:rsid w:val="00876E46"/>
    <w:rsid w:val="00877219"/>
    <w:rsid w:val="00877587"/>
    <w:rsid w:val="008777A6"/>
    <w:rsid w:val="008779CE"/>
    <w:rsid w:val="00877CE4"/>
    <w:rsid w:val="00877D13"/>
    <w:rsid w:val="00877E8E"/>
    <w:rsid w:val="00880017"/>
    <w:rsid w:val="0088003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7C0"/>
    <w:rsid w:val="00884A09"/>
    <w:rsid w:val="0088519D"/>
    <w:rsid w:val="008852E5"/>
    <w:rsid w:val="008852EF"/>
    <w:rsid w:val="008857AB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B96"/>
    <w:rsid w:val="00886E38"/>
    <w:rsid w:val="00886EFD"/>
    <w:rsid w:val="00886FA6"/>
    <w:rsid w:val="00886FDB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77D"/>
    <w:rsid w:val="0089779E"/>
    <w:rsid w:val="0089780B"/>
    <w:rsid w:val="0089787B"/>
    <w:rsid w:val="00897FF5"/>
    <w:rsid w:val="008A0234"/>
    <w:rsid w:val="008A06DE"/>
    <w:rsid w:val="008A084C"/>
    <w:rsid w:val="008A09EE"/>
    <w:rsid w:val="008A0BFA"/>
    <w:rsid w:val="008A0C79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B8A"/>
    <w:rsid w:val="008A1CAF"/>
    <w:rsid w:val="008A1CD9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E6"/>
    <w:rsid w:val="008A56CB"/>
    <w:rsid w:val="008A5EBE"/>
    <w:rsid w:val="008A604C"/>
    <w:rsid w:val="008A60E2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DAF"/>
    <w:rsid w:val="008B5DB0"/>
    <w:rsid w:val="008B5E56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510"/>
    <w:rsid w:val="008C48FB"/>
    <w:rsid w:val="008C4A73"/>
    <w:rsid w:val="008C4AB5"/>
    <w:rsid w:val="008C4D63"/>
    <w:rsid w:val="008C4DCB"/>
    <w:rsid w:val="008C4EFB"/>
    <w:rsid w:val="008C5424"/>
    <w:rsid w:val="008C5B2E"/>
    <w:rsid w:val="008C5F0F"/>
    <w:rsid w:val="008C6076"/>
    <w:rsid w:val="008C6175"/>
    <w:rsid w:val="008C663B"/>
    <w:rsid w:val="008C6741"/>
    <w:rsid w:val="008C6EB6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DF"/>
    <w:rsid w:val="008D0D3F"/>
    <w:rsid w:val="008D0ECB"/>
    <w:rsid w:val="008D11A3"/>
    <w:rsid w:val="008D1238"/>
    <w:rsid w:val="008D146E"/>
    <w:rsid w:val="008D1581"/>
    <w:rsid w:val="008D18B0"/>
    <w:rsid w:val="008D1920"/>
    <w:rsid w:val="008D1F2A"/>
    <w:rsid w:val="008D229F"/>
    <w:rsid w:val="008D232F"/>
    <w:rsid w:val="008D24FF"/>
    <w:rsid w:val="008D258B"/>
    <w:rsid w:val="008D25F9"/>
    <w:rsid w:val="008D27A1"/>
    <w:rsid w:val="008D29B7"/>
    <w:rsid w:val="008D2B51"/>
    <w:rsid w:val="008D2B83"/>
    <w:rsid w:val="008D2D82"/>
    <w:rsid w:val="008D34D0"/>
    <w:rsid w:val="008D3592"/>
    <w:rsid w:val="008D3674"/>
    <w:rsid w:val="008D3B71"/>
    <w:rsid w:val="008D3CF5"/>
    <w:rsid w:val="008D40EE"/>
    <w:rsid w:val="008D4473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FE"/>
    <w:rsid w:val="008D57CF"/>
    <w:rsid w:val="008D5D54"/>
    <w:rsid w:val="008D6184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5DA"/>
    <w:rsid w:val="008E25F3"/>
    <w:rsid w:val="008E2854"/>
    <w:rsid w:val="008E2ABC"/>
    <w:rsid w:val="008E2BD2"/>
    <w:rsid w:val="008E2DAB"/>
    <w:rsid w:val="008E2F60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50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2D4"/>
    <w:rsid w:val="008F04AF"/>
    <w:rsid w:val="008F05C8"/>
    <w:rsid w:val="008F0724"/>
    <w:rsid w:val="008F0779"/>
    <w:rsid w:val="008F0828"/>
    <w:rsid w:val="008F09A0"/>
    <w:rsid w:val="008F0D9F"/>
    <w:rsid w:val="008F1218"/>
    <w:rsid w:val="008F1698"/>
    <w:rsid w:val="008F19A7"/>
    <w:rsid w:val="008F1CED"/>
    <w:rsid w:val="008F1D02"/>
    <w:rsid w:val="008F1D9A"/>
    <w:rsid w:val="008F1F16"/>
    <w:rsid w:val="008F260C"/>
    <w:rsid w:val="008F26F6"/>
    <w:rsid w:val="008F27B0"/>
    <w:rsid w:val="008F2C8C"/>
    <w:rsid w:val="008F30B8"/>
    <w:rsid w:val="008F317B"/>
    <w:rsid w:val="008F3569"/>
    <w:rsid w:val="008F3A40"/>
    <w:rsid w:val="008F3D06"/>
    <w:rsid w:val="008F3D86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E1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7D5"/>
    <w:rsid w:val="009019A6"/>
    <w:rsid w:val="00901A26"/>
    <w:rsid w:val="00901C6D"/>
    <w:rsid w:val="00902061"/>
    <w:rsid w:val="009020B3"/>
    <w:rsid w:val="0090241C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F3"/>
    <w:rsid w:val="00907B6A"/>
    <w:rsid w:val="00907BA2"/>
    <w:rsid w:val="00907E2B"/>
    <w:rsid w:val="009100B1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6C5"/>
    <w:rsid w:val="009127A0"/>
    <w:rsid w:val="0091298E"/>
    <w:rsid w:val="00913391"/>
    <w:rsid w:val="009134F2"/>
    <w:rsid w:val="00913828"/>
    <w:rsid w:val="00913B0A"/>
    <w:rsid w:val="00913DDB"/>
    <w:rsid w:val="0091406F"/>
    <w:rsid w:val="009141BE"/>
    <w:rsid w:val="00914A1E"/>
    <w:rsid w:val="00914B26"/>
    <w:rsid w:val="00914FB2"/>
    <w:rsid w:val="00915189"/>
    <w:rsid w:val="009152E8"/>
    <w:rsid w:val="00915645"/>
    <w:rsid w:val="009156DE"/>
    <w:rsid w:val="00915B8F"/>
    <w:rsid w:val="00915D66"/>
    <w:rsid w:val="00915FA8"/>
    <w:rsid w:val="0091614E"/>
    <w:rsid w:val="0091615B"/>
    <w:rsid w:val="0091628F"/>
    <w:rsid w:val="00916331"/>
    <w:rsid w:val="00916670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18E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85B"/>
    <w:rsid w:val="00924CCB"/>
    <w:rsid w:val="00924EF8"/>
    <w:rsid w:val="00924FF1"/>
    <w:rsid w:val="00925542"/>
    <w:rsid w:val="009255E8"/>
    <w:rsid w:val="00925A1B"/>
    <w:rsid w:val="00925B1B"/>
    <w:rsid w:val="00925B1F"/>
    <w:rsid w:val="00925E46"/>
    <w:rsid w:val="00925FD9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1D9"/>
    <w:rsid w:val="0093049F"/>
    <w:rsid w:val="00930658"/>
    <w:rsid w:val="0093099D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0"/>
    <w:rsid w:val="00931FE7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402A2"/>
    <w:rsid w:val="0094063A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7D"/>
    <w:rsid w:val="00943D98"/>
    <w:rsid w:val="00943DF7"/>
    <w:rsid w:val="00943F13"/>
    <w:rsid w:val="00943F4C"/>
    <w:rsid w:val="0094472C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D5F"/>
    <w:rsid w:val="00952D8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03"/>
    <w:rsid w:val="00953F43"/>
    <w:rsid w:val="00954198"/>
    <w:rsid w:val="009543D0"/>
    <w:rsid w:val="00954434"/>
    <w:rsid w:val="0095451B"/>
    <w:rsid w:val="009549B0"/>
    <w:rsid w:val="00954B83"/>
    <w:rsid w:val="00954FBD"/>
    <w:rsid w:val="0095543D"/>
    <w:rsid w:val="00955806"/>
    <w:rsid w:val="00955857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D0D"/>
    <w:rsid w:val="00967E7B"/>
    <w:rsid w:val="009700F8"/>
    <w:rsid w:val="0097077B"/>
    <w:rsid w:val="00970977"/>
    <w:rsid w:val="00970A90"/>
    <w:rsid w:val="00970AB5"/>
    <w:rsid w:val="00970C57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C08"/>
    <w:rsid w:val="00974E0B"/>
    <w:rsid w:val="00974E62"/>
    <w:rsid w:val="00974EDB"/>
    <w:rsid w:val="00974EF7"/>
    <w:rsid w:val="00974FD7"/>
    <w:rsid w:val="00975790"/>
    <w:rsid w:val="009757DA"/>
    <w:rsid w:val="00975E18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70FA"/>
    <w:rsid w:val="00987128"/>
    <w:rsid w:val="0098723B"/>
    <w:rsid w:val="00987271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4BD"/>
    <w:rsid w:val="009915C2"/>
    <w:rsid w:val="009916E7"/>
    <w:rsid w:val="00992005"/>
    <w:rsid w:val="009926B2"/>
    <w:rsid w:val="00992B04"/>
    <w:rsid w:val="00992D1C"/>
    <w:rsid w:val="00992FC0"/>
    <w:rsid w:val="0099350B"/>
    <w:rsid w:val="00993739"/>
    <w:rsid w:val="009938A0"/>
    <w:rsid w:val="009938C9"/>
    <w:rsid w:val="00993A08"/>
    <w:rsid w:val="00993A4E"/>
    <w:rsid w:val="00993D3D"/>
    <w:rsid w:val="00993DDB"/>
    <w:rsid w:val="00993EBF"/>
    <w:rsid w:val="00994198"/>
    <w:rsid w:val="009942EB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59"/>
    <w:rsid w:val="009A287A"/>
    <w:rsid w:val="009A2A8E"/>
    <w:rsid w:val="009A2DAC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AF6"/>
    <w:rsid w:val="009A6B3D"/>
    <w:rsid w:val="009A6CBB"/>
    <w:rsid w:val="009A6E8E"/>
    <w:rsid w:val="009A73DE"/>
    <w:rsid w:val="009A7442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A00"/>
    <w:rsid w:val="009B0A03"/>
    <w:rsid w:val="009B0D36"/>
    <w:rsid w:val="009B146B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DE5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F5"/>
    <w:rsid w:val="009B50EA"/>
    <w:rsid w:val="009B515A"/>
    <w:rsid w:val="009B52C3"/>
    <w:rsid w:val="009B53FC"/>
    <w:rsid w:val="009B56CC"/>
    <w:rsid w:val="009B57D9"/>
    <w:rsid w:val="009B57FF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DA"/>
    <w:rsid w:val="009C0AEC"/>
    <w:rsid w:val="009C0C3A"/>
    <w:rsid w:val="009C0CF7"/>
    <w:rsid w:val="009C0DD6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CB"/>
    <w:rsid w:val="009C39E4"/>
    <w:rsid w:val="009C3ABF"/>
    <w:rsid w:val="009C3B2D"/>
    <w:rsid w:val="009C3ECD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84"/>
    <w:rsid w:val="009C5788"/>
    <w:rsid w:val="009C5A98"/>
    <w:rsid w:val="009C5ADE"/>
    <w:rsid w:val="009C5B89"/>
    <w:rsid w:val="009C5CC3"/>
    <w:rsid w:val="009C5E38"/>
    <w:rsid w:val="009C5F90"/>
    <w:rsid w:val="009C6081"/>
    <w:rsid w:val="009C6536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E34"/>
    <w:rsid w:val="009C7F69"/>
    <w:rsid w:val="009D03FF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707C"/>
    <w:rsid w:val="009D7A86"/>
    <w:rsid w:val="009D7BB2"/>
    <w:rsid w:val="009D7C47"/>
    <w:rsid w:val="009D7C9B"/>
    <w:rsid w:val="009D7CE3"/>
    <w:rsid w:val="009D7D1C"/>
    <w:rsid w:val="009D7D72"/>
    <w:rsid w:val="009E02B2"/>
    <w:rsid w:val="009E0347"/>
    <w:rsid w:val="009E03F7"/>
    <w:rsid w:val="009E086C"/>
    <w:rsid w:val="009E0C0E"/>
    <w:rsid w:val="009E0DB1"/>
    <w:rsid w:val="009E0EDF"/>
    <w:rsid w:val="009E1574"/>
    <w:rsid w:val="009E166C"/>
    <w:rsid w:val="009E16E1"/>
    <w:rsid w:val="009E1966"/>
    <w:rsid w:val="009E1A3E"/>
    <w:rsid w:val="009E1AE3"/>
    <w:rsid w:val="009E1B56"/>
    <w:rsid w:val="009E1C7C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A"/>
    <w:rsid w:val="009E2875"/>
    <w:rsid w:val="009E2A8E"/>
    <w:rsid w:val="009E2E4E"/>
    <w:rsid w:val="009E2EF6"/>
    <w:rsid w:val="009E31D6"/>
    <w:rsid w:val="009E3335"/>
    <w:rsid w:val="009E3532"/>
    <w:rsid w:val="009E3683"/>
    <w:rsid w:val="009E3748"/>
    <w:rsid w:val="009E382C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672"/>
    <w:rsid w:val="009E5809"/>
    <w:rsid w:val="009E5E84"/>
    <w:rsid w:val="009E5F19"/>
    <w:rsid w:val="009E5FA6"/>
    <w:rsid w:val="009E629F"/>
    <w:rsid w:val="009E63EF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D92"/>
    <w:rsid w:val="009F3E16"/>
    <w:rsid w:val="009F4318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A0000B"/>
    <w:rsid w:val="00A0005F"/>
    <w:rsid w:val="00A00212"/>
    <w:rsid w:val="00A0045E"/>
    <w:rsid w:val="00A00687"/>
    <w:rsid w:val="00A006F5"/>
    <w:rsid w:val="00A0099D"/>
    <w:rsid w:val="00A00CCC"/>
    <w:rsid w:val="00A01111"/>
    <w:rsid w:val="00A01204"/>
    <w:rsid w:val="00A013E0"/>
    <w:rsid w:val="00A01511"/>
    <w:rsid w:val="00A01FBA"/>
    <w:rsid w:val="00A02051"/>
    <w:rsid w:val="00A0209E"/>
    <w:rsid w:val="00A02118"/>
    <w:rsid w:val="00A02484"/>
    <w:rsid w:val="00A0268C"/>
    <w:rsid w:val="00A02946"/>
    <w:rsid w:val="00A02D34"/>
    <w:rsid w:val="00A03037"/>
    <w:rsid w:val="00A030D9"/>
    <w:rsid w:val="00A03473"/>
    <w:rsid w:val="00A03803"/>
    <w:rsid w:val="00A03A63"/>
    <w:rsid w:val="00A03D3E"/>
    <w:rsid w:val="00A04330"/>
    <w:rsid w:val="00A04622"/>
    <w:rsid w:val="00A04630"/>
    <w:rsid w:val="00A0497D"/>
    <w:rsid w:val="00A049FE"/>
    <w:rsid w:val="00A04D58"/>
    <w:rsid w:val="00A04D86"/>
    <w:rsid w:val="00A04E53"/>
    <w:rsid w:val="00A05093"/>
    <w:rsid w:val="00A0514F"/>
    <w:rsid w:val="00A05332"/>
    <w:rsid w:val="00A0564D"/>
    <w:rsid w:val="00A056DC"/>
    <w:rsid w:val="00A05755"/>
    <w:rsid w:val="00A057C5"/>
    <w:rsid w:val="00A05974"/>
    <w:rsid w:val="00A05C6A"/>
    <w:rsid w:val="00A05D29"/>
    <w:rsid w:val="00A05EA6"/>
    <w:rsid w:val="00A06179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779"/>
    <w:rsid w:val="00A07B25"/>
    <w:rsid w:val="00A07BC5"/>
    <w:rsid w:val="00A07C7B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F84"/>
    <w:rsid w:val="00A12354"/>
    <w:rsid w:val="00A123E6"/>
    <w:rsid w:val="00A12530"/>
    <w:rsid w:val="00A12541"/>
    <w:rsid w:val="00A12661"/>
    <w:rsid w:val="00A12BA6"/>
    <w:rsid w:val="00A12D98"/>
    <w:rsid w:val="00A12FC9"/>
    <w:rsid w:val="00A13073"/>
    <w:rsid w:val="00A130A2"/>
    <w:rsid w:val="00A13284"/>
    <w:rsid w:val="00A132B1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20232"/>
    <w:rsid w:val="00A20435"/>
    <w:rsid w:val="00A20562"/>
    <w:rsid w:val="00A206EB"/>
    <w:rsid w:val="00A20984"/>
    <w:rsid w:val="00A209B4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3BD"/>
    <w:rsid w:val="00A22468"/>
    <w:rsid w:val="00A22746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314"/>
    <w:rsid w:val="00A33459"/>
    <w:rsid w:val="00A33580"/>
    <w:rsid w:val="00A33A87"/>
    <w:rsid w:val="00A33DE7"/>
    <w:rsid w:val="00A34411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6B1"/>
    <w:rsid w:val="00A36858"/>
    <w:rsid w:val="00A36890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A9"/>
    <w:rsid w:val="00A46C67"/>
    <w:rsid w:val="00A46C8F"/>
    <w:rsid w:val="00A4712B"/>
    <w:rsid w:val="00A472EF"/>
    <w:rsid w:val="00A4763C"/>
    <w:rsid w:val="00A4772B"/>
    <w:rsid w:val="00A4776A"/>
    <w:rsid w:val="00A47CB0"/>
    <w:rsid w:val="00A47DEA"/>
    <w:rsid w:val="00A47E5D"/>
    <w:rsid w:val="00A50276"/>
    <w:rsid w:val="00A50A5A"/>
    <w:rsid w:val="00A50B29"/>
    <w:rsid w:val="00A50FDF"/>
    <w:rsid w:val="00A51072"/>
    <w:rsid w:val="00A510C1"/>
    <w:rsid w:val="00A510FB"/>
    <w:rsid w:val="00A514BE"/>
    <w:rsid w:val="00A51EAE"/>
    <w:rsid w:val="00A5209D"/>
    <w:rsid w:val="00A525BF"/>
    <w:rsid w:val="00A5284A"/>
    <w:rsid w:val="00A52C32"/>
    <w:rsid w:val="00A52D2D"/>
    <w:rsid w:val="00A52D80"/>
    <w:rsid w:val="00A52E87"/>
    <w:rsid w:val="00A53390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D48"/>
    <w:rsid w:val="00A5619E"/>
    <w:rsid w:val="00A56306"/>
    <w:rsid w:val="00A5647A"/>
    <w:rsid w:val="00A564F5"/>
    <w:rsid w:val="00A567D3"/>
    <w:rsid w:val="00A5684F"/>
    <w:rsid w:val="00A56982"/>
    <w:rsid w:val="00A569BD"/>
    <w:rsid w:val="00A56A22"/>
    <w:rsid w:val="00A57028"/>
    <w:rsid w:val="00A5764A"/>
    <w:rsid w:val="00A57F7D"/>
    <w:rsid w:val="00A6030F"/>
    <w:rsid w:val="00A60953"/>
    <w:rsid w:val="00A60E3F"/>
    <w:rsid w:val="00A60E43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21B0"/>
    <w:rsid w:val="00A62383"/>
    <w:rsid w:val="00A62735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91"/>
    <w:rsid w:val="00A70A15"/>
    <w:rsid w:val="00A70AD9"/>
    <w:rsid w:val="00A70C12"/>
    <w:rsid w:val="00A70CBF"/>
    <w:rsid w:val="00A70E5D"/>
    <w:rsid w:val="00A70EA9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B78"/>
    <w:rsid w:val="00A73C32"/>
    <w:rsid w:val="00A73D07"/>
    <w:rsid w:val="00A73D44"/>
    <w:rsid w:val="00A73DBF"/>
    <w:rsid w:val="00A73E8C"/>
    <w:rsid w:val="00A741E8"/>
    <w:rsid w:val="00A745BF"/>
    <w:rsid w:val="00A74B9A"/>
    <w:rsid w:val="00A74D02"/>
    <w:rsid w:val="00A74DFC"/>
    <w:rsid w:val="00A75726"/>
    <w:rsid w:val="00A758E0"/>
    <w:rsid w:val="00A759FA"/>
    <w:rsid w:val="00A75A32"/>
    <w:rsid w:val="00A75B56"/>
    <w:rsid w:val="00A75CB7"/>
    <w:rsid w:val="00A75DAD"/>
    <w:rsid w:val="00A75E0B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DC"/>
    <w:rsid w:val="00A800CC"/>
    <w:rsid w:val="00A80336"/>
    <w:rsid w:val="00A8038B"/>
    <w:rsid w:val="00A8064E"/>
    <w:rsid w:val="00A80D05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163"/>
    <w:rsid w:val="00A821BB"/>
    <w:rsid w:val="00A8245A"/>
    <w:rsid w:val="00A8261C"/>
    <w:rsid w:val="00A82743"/>
    <w:rsid w:val="00A8277C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799"/>
    <w:rsid w:val="00A87A6B"/>
    <w:rsid w:val="00A87E1C"/>
    <w:rsid w:val="00A87E9D"/>
    <w:rsid w:val="00A90084"/>
    <w:rsid w:val="00A9022D"/>
    <w:rsid w:val="00A9047C"/>
    <w:rsid w:val="00A906BA"/>
    <w:rsid w:val="00A907D4"/>
    <w:rsid w:val="00A90805"/>
    <w:rsid w:val="00A90993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79B"/>
    <w:rsid w:val="00A9496E"/>
    <w:rsid w:val="00A94AA2"/>
    <w:rsid w:val="00A94C0D"/>
    <w:rsid w:val="00A94DE5"/>
    <w:rsid w:val="00A94FC8"/>
    <w:rsid w:val="00A950A8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5CF"/>
    <w:rsid w:val="00AA05DA"/>
    <w:rsid w:val="00AA0C1D"/>
    <w:rsid w:val="00AA0D0D"/>
    <w:rsid w:val="00AA0DDE"/>
    <w:rsid w:val="00AA0DF2"/>
    <w:rsid w:val="00AA121C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EF0"/>
    <w:rsid w:val="00AA3253"/>
    <w:rsid w:val="00AA3329"/>
    <w:rsid w:val="00AA35DE"/>
    <w:rsid w:val="00AA3621"/>
    <w:rsid w:val="00AA37F6"/>
    <w:rsid w:val="00AA38AB"/>
    <w:rsid w:val="00AA398C"/>
    <w:rsid w:val="00AA3C5C"/>
    <w:rsid w:val="00AA402C"/>
    <w:rsid w:val="00AA414E"/>
    <w:rsid w:val="00AA41AF"/>
    <w:rsid w:val="00AA41BE"/>
    <w:rsid w:val="00AA41DC"/>
    <w:rsid w:val="00AA47ED"/>
    <w:rsid w:val="00AA4C3B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F45"/>
    <w:rsid w:val="00AB23F9"/>
    <w:rsid w:val="00AB25C8"/>
    <w:rsid w:val="00AB260C"/>
    <w:rsid w:val="00AB27E5"/>
    <w:rsid w:val="00AB2819"/>
    <w:rsid w:val="00AB2CD1"/>
    <w:rsid w:val="00AB2E85"/>
    <w:rsid w:val="00AB2EAB"/>
    <w:rsid w:val="00AB2F4C"/>
    <w:rsid w:val="00AB3156"/>
    <w:rsid w:val="00AB32CC"/>
    <w:rsid w:val="00AB33F2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B1A"/>
    <w:rsid w:val="00AB5D28"/>
    <w:rsid w:val="00AB5E1E"/>
    <w:rsid w:val="00AB5FAB"/>
    <w:rsid w:val="00AB67C6"/>
    <w:rsid w:val="00AB6863"/>
    <w:rsid w:val="00AB6B32"/>
    <w:rsid w:val="00AB6B38"/>
    <w:rsid w:val="00AB6B6C"/>
    <w:rsid w:val="00AB6BF9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A79"/>
    <w:rsid w:val="00AD7BA6"/>
    <w:rsid w:val="00AD7EA3"/>
    <w:rsid w:val="00AE00E9"/>
    <w:rsid w:val="00AE04EC"/>
    <w:rsid w:val="00AE05BC"/>
    <w:rsid w:val="00AE09F9"/>
    <w:rsid w:val="00AE0B0F"/>
    <w:rsid w:val="00AE0BD7"/>
    <w:rsid w:val="00AE0C27"/>
    <w:rsid w:val="00AE0E75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21B4"/>
    <w:rsid w:val="00AE225F"/>
    <w:rsid w:val="00AE2508"/>
    <w:rsid w:val="00AE320A"/>
    <w:rsid w:val="00AE34C5"/>
    <w:rsid w:val="00AE34D1"/>
    <w:rsid w:val="00AE34FF"/>
    <w:rsid w:val="00AE3568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A4C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51E"/>
    <w:rsid w:val="00AF5831"/>
    <w:rsid w:val="00AF5B20"/>
    <w:rsid w:val="00AF5FA0"/>
    <w:rsid w:val="00AF5FEC"/>
    <w:rsid w:val="00AF6807"/>
    <w:rsid w:val="00AF68B1"/>
    <w:rsid w:val="00AF6AEE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C0C"/>
    <w:rsid w:val="00B01CFE"/>
    <w:rsid w:val="00B02381"/>
    <w:rsid w:val="00B028B3"/>
    <w:rsid w:val="00B02964"/>
    <w:rsid w:val="00B029AF"/>
    <w:rsid w:val="00B02A72"/>
    <w:rsid w:val="00B02B43"/>
    <w:rsid w:val="00B02C50"/>
    <w:rsid w:val="00B02CEB"/>
    <w:rsid w:val="00B02D89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24E"/>
    <w:rsid w:val="00B064EA"/>
    <w:rsid w:val="00B06684"/>
    <w:rsid w:val="00B06B9B"/>
    <w:rsid w:val="00B06D2E"/>
    <w:rsid w:val="00B06DC9"/>
    <w:rsid w:val="00B06DE9"/>
    <w:rsid w:val="00B07148"/>
    <w:rsid w:val="00B0726E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2B6"/>
    <w:rsid w:val="00B103F7"/>
    <w:rsid w:val="00B104D5"/>
    <w:rsid w:val="00B10628"/>
    <w:rsid w:val="00B106CD"/>
    <w:rsid w:val="00B10F3E"/>
    <w:rsid w:val="00B111E6"/>
    <w:rsid w:val="00B11901"/>
    <w:rsid w:val="00B1191A"/>
    <w:rsid w:val="00B1194E"/>
    <w:rsid w:val="00B119F2"/>
    <w:rsid w:val="00B11A4B"/>
    <w:rsid w:val="00B11C2D"/>
    <w:rsid w:val="00B12105"/>
    <w:rsid w:val="00B1226B"/>
    <w:rsid w:val="00B122D5"/>
    <w:rsid w:val="00B123A5"/>
    <w:rsid w:val="00B12942"/>
    <w:rsid w:val="00B12996"/>
    <w:rsid w:val="00B129B9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93E"/>
    <w:rsid w:val="00B1494E"/>
    <w:rsid w:val="00B14C96"/>
    <w:rsid w:val="00B151FD"/>
    <w:rsid w:val="00B157C8"/>
    <w:rsid w:val="00B15EFA"/>
    <w:rsid w:val="00B15FD8"/>
    <w:rsid w:val="00B15FEE"/>
    <w:rsid w:val="00B16170"/>
    <w:rsid w:val="00B161E9"/>
    <w:rsid w:val="00B1633F"/>
    <w:rsid w:val="00B16522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FF"/>
    <w:rsid w:val="00B25D85"/>
    <w:rsid w:val="00B25E39"/>
    <w:rsid w:val="00B25FF3"/>
    <w:rsid w:val="00B26377"/>
    <w:rsid w:val="00B265B6"/>
    <w:rsid w:val="00B26668"/>
    <w:rsid w:val="00B26707"/>
    <w:rsid w:val="00B267CB"/>
    <w:rsid w:val="00B26C60"/>
    <w:rsid w:val="00B26E62"/>
    <w:rsid w:val="00B26EF4"/>
    <w:rsid w:val="00B27112"/>
    <w:rsid w:val="00B2757F"/>
    <w:rsid w:val="00B277C2"/>
    <w:rsid w:val="00B278B3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B7A"/>
    <w:rsid w:val="00B360C0"/>
    <w:rsid w:val="00B360C8"/>
    <w:rsid w:val="00B36392"/>
    <w:rsid w:val="00B3639A"/>
    <w:rsid w:val="00B3642F"/>
    <w:rsid w:val="00B36563"/>
    <w:rsid w:val="00B366B9"/>
    <w:rsid w:val="00B366C9"/>
    <w:rsid w:val="00B368B6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48A"/>
    <w:rsid w:val="00B37A46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D95"/>
    <w:rsid w:val="00B443D9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F0A"/>
    <w:rsid w:val="00B472E5"/>
    <w:rsid w:val="00B47588"/>
    <w:rsid w:val="00B478F5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797"/>
    <w:rsid w:val="00B518E3"/>
    <w:rsid w:val="00B51A2D"/>
    <w:rsid w:val="00B51D67"/>
    <w:rsid w:val="00B51E25"/>
    <w:rsid w:val="00B51E41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E"/>
    <w:rsid w:val="00B5759B"/>
    <w:rsid w:val="00B576C0"/>
    <w:rsid w:val="00B576C2"/>
    <w:rsid w:val="00B57733"/>
    <w:rsid w:val="00B57998"/>
    <w:rsid w:val="00B579A2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838"/>
    <w:rsid w:val="00B63864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3E"/>
    <w:rsid w:val="00B67813"/>
    <w:rsid w:val="00B67A8D"/>
    <w:rsid w:val="00B67B07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C7"/>
    <w:rsid w:val="00B71F91"/>
    <w:rsid w:val="00B72154"/>
    <w:rsid w:val="00B723DB"/>
    <w:rsid w:val="00B725BB"/>
    <w:rsid w:val="00B7260E"/>
    <w:rsid w:val="00B72A6B"/>
    <w:rsid w:val="00B72E4B"/>
    <w:rsid w:val="00B72EEF"/>
    <w:rsid w:val="00B72F8A"/>
    <w:rsid w:val="00B731B2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2E3"/>
    <w:rsid w:val="00B8136D"/>
    <w:rsid w:val="00B815FE"/>
    <w:rsid w:val="00B816C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81"/>
    <w:rsid w:val="00B8615F"/>
    <w:rsid w:val="00B86166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4116"/>
    <w:rsid w:val="00B942E8"/>
    <w:rsid w:val="00B94518"/>
    <w:rsid w:val="00B9466A"/>
    <w:rsid w:val="00B94682"/>
    <w:rsid w:val="00B9471A"/>
    <w:rsid w:val="00B949D4"/>
    <w:rsid w:val="00B94B28"/>
    <w:rsid w:val="00B95037"/>
    <w:rsid w:val="00B9533E"/>
    <w:rsid w:val="00B95804"/>
    <w:rsid w:val="00B95805"/>
    <w:rsid w:val="00B959F6"/>
    <w:rsid w:val="00B95B46"/>
    <w:rsid w:val="00B95B51"/>
    <w:rsid w:val="00B95DF6"/>
    <w:rsid w:val="00B9629E"/>
    <w:rsid w:val="00B966ED"/>
    <w:rsid w:val="00B968ED"/>
    <w:rsid w:val="00B969CE"/>
    <w:rsid w:val="00B96A4F"/>
    <w:rsid w:val="00B96C1B"/>
    <w:rsid w:val="00B96DB2"/>
    <w:rsid w:val="00B97146"/>
    <w:rsid w:val="00B9759A"/>
    <w:rsid w:val="00B975F4"/>
    <w:rsid w:val="00B977D0"/>
    <w:rsid w:val="00B97952"/>
    <w:rsid w:val="00B97A80"/>
    <w:rsid w:val="00B97DC5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835"/>
    <w:rsid w:val="00BA6B00"/>
    <w:rsid w:val="00BA6BD5"/>
    <w:rsid w:val="00BA6EC4"/>
    <w:rsid w:val="00BA727C"/>
    <w:rsid w:val="00BA7759"/>
    <w:rsid w:val="00BA7905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5228"/>
    <w:rsid w:val="00BB562D"/>
    <w:rsid w:val="00BB5761"/>
    <w:rsid w:val="00BB5D25"/>
    <w:rsid w:val="00BB5DD4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C6C"/>
    <w:rsid w:val="00BB7E19"/>
    <w:rsid w:val="00BC014F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731"/>
    <w:rsid w:val="00BC286F"/>
    <w:rsid w:val="00BC2C19"/>
    <w:rsid w:val="00BC2CAA"/>
    <w:rsid w:val="00BC329C"/>
    <w:rsid w:val="00BC34FE"/>
    <w:rsid w:val="00BC35A6"/>
    <w:rsid w:val="00BC3C72"/>
    <w:rsid w:val="00BC3E2E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5D6"/>
    <w:rsid w:val="00BC5A46"/>
    <w:rsid w:val="00BC5A5A"/>
    <w:rsid w:val="00BC5C39"/>
    <w:rsid w:val="00BC5D50"/>
    <w:rsid w:val="00BC5E63"/>
    <w:rsid w:val="00BC60E4"/>
    <w:rsid w:val="00BC6245"/>
    <w:rsid w:val="00BC6257"/>
    <w:rsid w:val="00BC649B"/>
    <w:rsid w:val="00BC6741"/>
    <w:rsid w:val="00BC686D"/>
    <w:rsid w:val="00BC6D90"/>
    <w:rsid w:val="00BC6FC9"/>
    <w:rsid w:val="00BC7148"/>
    <w:rsid w:val="00BC7186"/>
    <w:rsid w:val="00BC7A98"/>
    <w:rsid w:val="00BC7C1B"/>
    <w:rsid w:val="00BC7E0D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FA1"/>
    <w:rsid w:val="00BD6140"/>
    <w:rsid w:val="00BD65C7"/>
    <w:rsid w:val="00BD67A5"/>
    <w:rsid w:val="00BD684D"/>
    <w:rsid w:val="00BD688C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7E5"/>
    <w:rsid w:val="00BE5840"/>
    <w:rsid w:val="00BE5A01"/>
    <w:rsid w:val="00BE5B7E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C92"/>
    <w:rsid w:val="00BF40B0"/>
    <w:rsid w:val="00BF4739"/>
    <w:rsid w:val="00BF4AA7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C001AE"/>
    <w:rsid w:val="00C00278"/>
    <w:rsid w:val="00C003B5"/>
    <w:rsid w:val="00C00473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CC"/>
    <w:rsid w:val="00C01E66"/>
    <w:rsid w:val="00C02163"/>
    <w:rsid w:val="00C02192"/>
    <w:rsid w:val="00C021F7"/>
    <w:rsid w:val="00C024E9"/>
    <w:rsid w:val="00C025D7"/>
    <w:rsid w:val="00C027F2"/>
    <w:rsid w:val="00C028D6"/>
    <w:rsid w:val="00C02B93"/>
    <w:rsid w:val="00C02E2E"/>
    <w:rsid w:val="00C0302F"/>
    <w:rsid w:val="00C031FD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3345"/>
    <w:rsid w:val="00C13569"/>
    <w:rsid w:val="00C135E7"/>
    <w:rsid w:val="00C13668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B4F"/>
    <w:rsid w:val="00C20BEA"/>
    <w:rsid w:val="00C20DEC"/>
    <w:rsid w:val="00C20F14"/>
    <w:rsid w:val="00C20F80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60E"/>
    <w:rsid w:val="00C2270F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616"/>
    <w:rsid w:val="00C26824"/>
    <w:rsid w:val="00C26F0E"/>
    <w:rsid w:val="00C26F4C"/>
    <w:rsid w:val="00C2704C"/>
    <w:rsid w:val="00C27282"/>
    <w:rsid w:val="00C273C2"/>
    <w:rsid w:val="00C27493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E8D"/>
    <w:rsid w:val="00C30F39"/>
    <w:rsid w:val="00C3100B"/>
    <w:rsid w:val="00C310B0"/>
    <w:rsid w:val="00C311A6"/>
    <w:rsid w:val="00C316F9"/>
    <w:rsid w:val="00C31808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6"/>
    <w:rsid w:val="00C32CAE"/>
    <w:rsid w:val="00C32EF8"/>
    <w:rsid w:val="00C331FC"/>
    <w:rsid w:val="00C335B2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205C"/>
    <w:rsid w:val="00C421E6"/>
    <w:rsid w:val="00C42209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CEE"/>
    <w:rsid w:val="00C46DA6"/>
    <w:rsid w:val="00C46E4A"/>
    <w:rsid w:val="00C47565"/>
    <w:rsid w:val="00C476E7"/>
    <w:rsid w:val="00C4799F"/>
    <w:rsid w:val="00C479C5"/>
    <w:rsid w:val="00C47B02"/>
    <w:rsid w:val="00C47B1F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3"/>
    <w:rsid w:val="00C520C8"/>
    <w:rsid w:val="00C5235C"/>
    <w:rsid w:val="00C5241F"/>
    <w:rsid w:val="00C5267C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C2"/>
    <w:rsid w:val="00C64F15"/>
    <w:rsid w:val="00C65025"/>
    <w:rsid w:val="00C65280"/>
    <w:rsid w:val="00C65515"/>
    <w:rsid w:val="00C655F8"/>
    <w:rsid w:val="00C65736"/>
    <w:rsid w:val="00C6590A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932"/>
    <w:rsid w:val="00C679E1"/>
    <w:rsid w:val="00C67C08"/>
    <w:rsid w:val="00C67C43"/>
    <w:rsid w:val="00C67DDA"/>
    <w:rsid w:val="00C67EF4"/>
    <w:rsid w:val="00C700A1"/>
    <w:rsid w:val="00C701DD"/>
    <w:rsid w:val="00C703AD"/>
    <w:rsid w:val="00C70575"/>
    <w:rsid w:val="00C705C3"/>
    <w:rsid w:val="00C70AC9"/>
    <w:rsid w:val="00C70B47"/>
    <w:rsid w:val="00C70CEB"/>
    <w:rsid w:val="00C70D0C"/>
    <w:rsid w:val="00C7179F"/>
    <w:rsid w:val="00C7193E"/>
    <w:rsid w:val="00C71C83"/>
    <w:rsid w:val="00C7207C"/>
    <w:rsid w:val="00C720C9"/>
    <w:rsid w:val="00C7218D"/>
    <w:rsid w:val="00C721A1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5FAF"/>
    <w:rsid w:val="00C76037"/>
    <w:rsid w:val="00C760F1"/>
    <w:rsid w:val="00C761E0"/>
    <w:rsid w:val="00C76209"/>
    <w:rsid w:val="00C762A7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577"/>
    <w:rsid w:val="00C8084F"/>
    <w:rsid w:val="00C80A48"/>
    <w:rsid w:val="00C80C29"/>
    <w:rsid w:val="00C80F48"/>
    <w:rsid w:val="00C814E0"/>
    <w:rsid w:val="00C81A7B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B0"/>
    <w:rsid w:val="00C85E20"/>
    <w:rsid w:val="00C85E7A"/>
    <w:rsid w:val="00C86292"/>
    <w:rsid w:val="00C865A0"/>
    <w:rsid w:val="00C86638"/>
    <w:rsid w:val="00C866CE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6A6"/>
    <w:rsid w:val="00C94762"/>
    <w:rsid w:val="00C947CA"/>
    <w:rsid w:val="00C94AEF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C72"/>
    <w:rsid w:val="00C97C81"/>
    <w:rsid w:val="00CA0053"/>
    <w:rsid w:val="00CA00B4"/>
    <w:rsid w:val="00CA017B"/>
    <w:rsid w:val="00CA0255"/>
    <w:rsid w:val="00CA0D75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927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C8"/>
    <w:rsid w:val="00CA7DFC"/>
    <w:rsid w:val="00CA7E3E"/>
    <w:rsid w:val="00CB0167"/>
    <w:rsid w:val="00CB029A"/>
    <w:rsid w:val="00CB0370"/>
    <w:rsid w:val="00CB053A"/>
    <w:rsid w:val="00CB08FC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C6D"/>
    <w:rsid w:val="00CC7488"/>
    <w:rsid w:val="00CC7636"/>
    <w:rsid w:val="00CC773F"/>
    <w:rsid w:val="00CC7A8D"/>
    <w:rsid w:val="00CC7CC2"/>
    <w:rsid w:val="00CD0106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84"/>
    <w:rsid w:val="00CD1A3C"/>
    <w:rsid w:val="00CD1AF1"/>
    <w:rsid w:val="00CD1D6C"/>
    <w:rsid w:val="00CD1E66"/>
    <w:rsid w:val="00CD1E7D"/>
    <w:rsid w:val="00CD1F03"/>
    <w:rsid w:val="00CD1FFF"/>
    <w:rsid w:val="00CD20B9"/>
    <w:rsid w:val="00CD21B9"/>
    <w:rsid w:val="00CD21FC"/>
    <w:rsid w:val="00CD2248"/>
    <w:rsid w:val="00CD25E7"/>
    <w:rsid w:val="00CD2C13"/>
    <w:rsid w:val="00CD2D94"/>
    <w:rsid w:val="00CD3D6A"/>
    <w:rsid w:val="00CD42FB"/>
    <w:rsid w:val="00CD4351"/>
    <w:rsid w:val="00CD487D"/>
    <w:rsid w:val="00CD48A8"/>
    <w:rsid w:val="00CD4ED8"/>
    <w:rsid w:val="00CD4F0A"/>
    <w:rsid w:val="00CD51EE"/>
    <w:rsid w:val="00CD53DD"/>
    <w:rsid w:val="00CD54C6"/>
    <w:rsid w:val="00CD552F"/>
    <w:rsid w:val="00CD58D7"/>
    <w:rsid w:val="00CD5C68"/>
    <w:rsid w:val="00CD60F9"/>
    <w:rsid w:val="00CD624F"/>
    <w:rsid w:val="00CD6667"/>
    <w:rsid w:val="00CD6E2B"/>
    <w:rsid w:val="00CD700E"/>
    <w:rsid w:val="00CD704A"/>
    <w:rsid w:val="00CD7533"/>
    <w:rsid w:val="00CD7AF8"/>
    <w:rsid w:val="00CD7BD9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450"/>
    <w:rsid w:val="00CE17A5"/>
    <w:rsid w:val="00CE1823"/>
    <w:rsid w:val="00CE1D6F"/>
    <w:rsid w:val="00CE1DCF"/>
    <w:rsid w:val="00CE202A"/>
    <w:rsid w:val="00CE2401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705F"/>
    <w:rsid w:val="00CE7375"/>
    <w:rsid w:val="00CE74F4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4006"/>
    <w:rsid w:val="00CF4218"/>
    <w:rsid w:val="00CF4351"/>
    <w:rsid w:val="00CF4662"/>
    <w:rsid w:val="00CF4678"/>
    <w:rsid w:val="00CF47F3"/>
    <w:rsid w:val="00CF4800"/>
    <w:rsid w:val="00CF482E"/>
    <w:rsid w:val="00CF4AFF"/>
    <w:rsid w:val="00CF4C9B"/>
    <w:rsid w:val="00CF4E6D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29F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198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CC8"/>
    <w:rsid w:val="00D04DFA"/>
    <w:rsid w:val="00D04F39"/>
    <w:rsid w:val="00D050DC"/>
    <w:rsid w:val="00D0530B"/>
    <w:rsid w:val="00D05410"/>
    <w:rsid w:val="00D056AB"/>
    <w:rsid w:val="00D05781"/>
    <w:rsid w:val="00D05869"/>
    <w:rsid w:val="00D05892"/>
    <w:rsid w:val="00D058F5"/>
    <w:rsid w:val="00D05DBC"/>
    <w:rsid w:val="00D060A6"/>
    <w:rsid w:val="00D06364"/>
    <w:rsid w:val="00D065E2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A0F"/>
    <w:rsid w:val="00D20BEE"/>
    <w:rsid w:val="00D20C89"/>
    <w:rsid w:val="00D215AA"/>
    <w:rsid w:val="00D21982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63A"/>
    <w:rsid w:val="00D25653"/>
    <w:rsid w:val="00D256F2"/>
    <w:rsid w:val="00D25711"/>
    <w:rsid w:val="00D25A65"/>
    <w:rsid w:val="00D25CB6"/>
    <w:rsid w:val="00D25E5E"/>
    <w:rsid w:val="00D25FDE"/>
    <w:rsid w:val="00D26149"/>
    <w:rsid w:val="00D26713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648"/>
    <w:rsid w:val="00D30E23"/>
    <w:rsid w:val="00D31438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C8E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C4"/>
    <w:rsid w:val="00D36B8C"/>
    <w:rsid w:val="00D36F73"/>
    <w:rsid w:val="00D3722D"/>
    <w:rsid w:val="00D37254"/>
    <w:rsid w:val="00D3735E"/>
    <w:rsid w:val="00D373AA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C11"/>
    <w:rsid w:val="00D421DB"/>
    <w:rsid w:val="00D42692"/>
    <w:rsid w:val="00D426E1"/>
    <w:rsid w:val="00D42A51"/>
    <w:rsid w:val="00D42AED"/>
    <w:rsid w:val="00D42FBE"/>
    <w:rsid w:val="00D431CD"/>
    <w:rsid w:val="00D433E5"/>
    <w:rsid w:val="00D433F6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EE8"/>
    <w:rsid w:val="00D51FEE"/>
    <w:rsid w:val="00D520DA"/>
    <w:rsid w:val="00D524D3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8D"/>
    <w:rsid w:val="00D53CBD"/>
    <w:rsid w:val="00D53CC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EE"/>
    <w:rsid w:val="00D61213"/>
    <w:rsid w:val="00D61753"/>
    <w:rsid w:val="00D619DE"/>
    <w:rsid w:val="00D61B22"/>
    <w:rsid w:val="00D61CDF"/>
    <w:rsid w:val="00D61E34"/>
    <w:rsid w:val="00D61FAC"/>
    <w:rsid w:val="00D6242F"/>
    <w:rsid w:val="00D62845"/>
    <w:rsid w:val="00D62861"/>
    <w:rsid w:val="00D62BC5"/>
    <w:rsid w:val="00D62EBA"/>
    <w:rsid w:val="00D62EC3"/>
    <w:rsid w:val="00D62F2E"/>
    <w:rsid w:val="00D63062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70B0"/>
    <w:rsid w:val="00D670BF"/>
    <w:rsid w:val="00D671A0"/>
    <w:rsid w:val="00D67782"/>
    <w:rsid w:val="00D67E8B"/>
    <w:rsid w:val="00D70261"/>
    <w:rsid w:val="00D70569"/>
    <w:rsid w:val="00D707B2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CF2"/>
    <w:rsid w:val="00D71F33"/>
    <w:rsid w:val="00D71F52"/>
    <w:rsid w:val="00D7211F"/>
    <w:rsid w:val="00D722AA"/>
    <w:rsid w:val="00D72415"/>
    <w:rsid w:val="00D72639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DF"/>
    <w:rsid w:val="00D82D1C"/>
    <w:rsid w:val="00D82DAE"/>
    <w:rsid w:val="00D82F01"/>
    <w:rsid w:val="00D82F7A"/>
    <w:rsid w:val="00D830AA"/>
    <w:rsid w:val="00D83108"/>
    <w:rsid w:val="00D83116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A51"/>
    <w:rsid w:val="00D94B98"/>
    <w:rsid w:val="00D94C4C"/>
    <w:rsid w:val="00D94F43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7C"/>
    <w:rsid w:val="00DA117E"/>
    <w:rsid w:val="00DA11F5"/>
    <w:rsid w:val="00DA1262"/>
    <w:rsid w:val="00DA13D2"/>
    <w:rsid w:val="00DA1466"/>
    <w:rsid w:val="00DA14A3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C02"/>
    <w:rsid w:val="00DA34FC"/>
    <w:rsid w:val="00DA3509"/>
    <w:rsid w:val="00DA365C"/>
    <w:rsid w:val="00DA3950"/>
    <w:rsid w:val="00DA3959"/>
    <w:rsid w:val="00DA3AAD"/>
    <w:rsid w:val="00DA3D06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45D"/>
    <w:rsid w:val="00DC46A8"/>
    <w:rsid w:val="00DC46CA"/>
    <w:rsid w:val="00DC48B6"/>
    <w:rsid w:val="00DC4F43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39F"/>
    <w:rsid w:val="00DC73AB"/>
    <w:rsid w:val="00DC73DD"/>
    <w:rsid w:val="00DC74A2"/>
    <w:rsid w:val="00DC7570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B5B"/>
    <w:rsid w:val="00DD3B72"/>
    <w:rsid w:val="00DD3E91"/>
    <w:rsid w:val="00DD3E9C"/>
    <w:rsid w:val="00DD4489"/>
    <w:rsid w:val="00DD454E"/>
    <w:rsid w:val="00DD45AF"/>
    <w:rsid w:val="00DD46B7"/>
    <w:rsid w:val="00DD47C9"/>
    <w:rsid w:val="00DD48EB"/>
    <w:rsid w:val="00DD4B21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787"/>
    <w:rsid w:val="00DD6860"/>
    <w:rsid w:val="00DD6CF3"/>
    <w:rsid w:val="00DD747A"/>
    <w:rsid w:val="00DD77C3"/>
    <w:rsid w:val="00DD78DA"/>
    <w:rsid w:val="00DD79C1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DD0"/>
    <w:rsid w:val="00DE735B"/>
    <w:rsid w:val="00DE7415"/>
    <w:rsid w:val="00DE7644"/>
    <w:rsid w:val="00DE76E4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3571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F0"/>
    <w:rsid w:val="00E050D7"/>
    <w:rsid w:val="00E051C7"/>
    <w:rsid w:val="00E05330"/>
    <w:rsid w:val="00E0543C"/>
    <w:rsid w:val="00E05729"/>
    <w:rsid w:val="00E057F8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B97"/>
    <w:rsid w:val="00E13D85"/>
    <w:rsid w:val="00E13D8A"/>
    <w:rsid w:val="00E14078"/>
    <w:rsid w:val="00E1468F"/>
    <w:rsid w:val="00E146C5"/>
    <w:rsid w:val="00E14727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813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DD3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803"/>
    <w:rsid w:val="00E47BBB"/>
    <w:rsid w:val="00E47DFA"/>
    <w:rsid w:val="00E501D6"/>
    <w:rsid w:val="00E503B9"/>
    <w:rsid w:val="00E50546"/>
    <w:rsid w:val="00E5080C"/>
    <w:rsid w:val="00E50970"/>
    <w:rsid w:val="00E50C1F"/>
    <w:rsid w:val="00E50E08"/>
    <w:rsid w:val="00E5152B"/>
    <w:rsid w:val="00E515A6"/>
    <w:rsid w:val="00E5165B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D3"/>
    <w:rsid w:val="00E8013F"/>
    <w:rsid w:val="00E801FD"/>
    <w:rsid w:val="00E808A1"/>
    <w:rsid w:val="00E809B5"/>
    <w:rsid w:val="00E80FA2"/>
    <w:rsid w:val="00E81050"/>
    <w:rsid w:val="00E81209"/>
    <w:rsid w:val="00E8125D"/>
    <w:rsid w:val="00E81655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8D7"/>
    <w:rsid w:val="00E93A4E"/>
    <w:rsid w:val="00E93B63"/>
    <w:rsid w:val="00E93B6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3BB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EE3"/>
    <w:rsid w:val="00EA2F3E"/>
    <w:rsid w:val="00EA302F"/>
    <w:rsid w:val="00EA311D"/>
    <w:rsid w:val="00EA35F4"/>
    <w:rsid w:val="00EA362A"/>
    <w:rsid w:val="00EA37EE"/>
    <w:rsid w:val="00EA380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FC"/>
    <w:rsid w:val="00EB1363"/>
    <w:rsid w:val="00EB13EE"/>
    <w:rsid w:val="00EB154B"/>
    <w:rsid w:val="00EB1618"/>
    <w:rsid w:val="00EB194D"/>
    <w:rsid w:val="00EB1962"/>
    <w:rsid w:val="00EB19DE"/>
    <w:rsid w:val="00EB1D98"/>
    <w:rsid w:val="00EB1FC2"/>
    <w:rsid w:val="00EB1FEC"/>
    <w:rsid w:val="00EB22D4"/>
    <w:rsid w:val="00EB23B3"/>
    <w:rsid w:val="00EB24EF"/>
    <w:rsid w:val="00EB26F5"/>
    <w:rsid w:val="00EB275C"/>
    <w:rsid w:val="00EB2BC3"/>
    <w:rsid w:val="00EB2BFA"/>
    <w:rsid w:val="00EB320E"/>
    <w:rsid w:val="00EB33A3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753"/>
    <w:rsid w:val="00EB498B"/>
    <w:rsid w:val="00EB4D1F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CA"/>
    <w:rsid w:val="00EB7122"/>
    <w:rsid w:val="00EB726B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C00AF"/>
    <w:rsid w:val="00EC00FD"/>
    <w:rsid w:val="00EC05C5"/>
    <w:rsid w:val="00EC083F"/>
    <w:rsid w:val="00EC08DF"/>
    <w:rsid w:val="00EC09FF"/>
    <w:rsid w:val="00EC0B59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D05"/>
    <w:rsid w:val="00EC3E1A"/>
    <w:rsid w:val="00EC3F17"/>
    <w:rsid w:val="00EC4027"/>
    <w:rsid w:val="00EC4128"/>
    <w:rsid w:val="00EC4160"/>
    <w:rsid w:val="00EC4441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B54"/>
    <w:rsid w:val="00EC7B76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6A1"/>
    <w:rsid w:val="00ED1B80"/>
    <w:rsid w:val="00ED1CB7"/>
    <w:rsid w:val="00ED20E3"/>
    <w:rsid w:val="00ED2280"/>
    <w:rsid w:val="00ED2503"/>
    <w:rsid w:val="00ED25FB"/>
    <w:rsid w:val="00ED260F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69A"/>
    <w:rsid w:val="00ED67FF"/>
    <w:rsid w:val="00ED6A3B"/>
    <w:rsid w:val="00ED6A88"/>
    <w:rsid w:val="00ED6AA4"/>
    <w:rsid w:val="00ED6ACA"/>
    <w:rsid w:val="00ED6C91"/>
    <w:rsid w:val="00ED6CC4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C1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3262"/>
    <w:rsid w:val="00F03297"/>
    <w:rsid w:val="00F03621"/>
    <w:rsid w:val="00F03944"/>
    <w:rsid w:val="00F039DA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C13"/>
    <w:rsid w:val="00F13EBC"/>
    <w:rsid w:val="00F13ECF"/>
    <w:rsid w:val="00F13FCF"/>
    <w:rsid w:val="00F1414A"/>
    <w:rsid w:val="00F14AEC"/>
    <w:rsid w:val="00F14BB0"/>
    <w:rsid w:val="00F14E44"/>
    <w:rsid w:val="00F14F97"/>
    <w:rsid w:val="00F1541D"/>
    <w:rsid w:val="00F15723"/>
    <w:rsid w:val="00F15B7B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A09"/>
    <w:rsid w:val="00F17D4B"/>
    <w:rsid w:val="00F17E94"/>
    <w:rsid w:val="00F17F43"/>
    <w:rsid w:val="00F20083"/>
    <w:rsid w:val="00F20508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5A7"/>
    <w:rsid w:val="00F27645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9FA"/>
    <w:rsid w:val="00F31F63"/>
    <w:rsid w:val="00F31FDF"/>
    <w:rsid w:val="00F327B4"/>
    <w:rsid w:val="00F3295C"/>
    <w:rsid w:val="00F32B78"/>
    <w:rsid w:val="00F32B7F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0F6C"/>
    <w:rsid w:val="00F4135D"/>
    <w:rsid w:val="00F4143F"/>
    <w:rsid w:val="00F417FA"/>
    <w:rsid w:val="00F41B90"/>
    <w:rsid w:val="00F41C88"/>
    <w:rsid w:val="00F41EAC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2A2"/>
    <w:rsid w:val="00F645D6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C3"/>
    <w:rsid w:val="00F679D7"/>
    <w:rsid w:val="00F67CEE"/>
    <w:rsid w:val="00F67DEF"/>
    <w:rsid w:val="00F70914"/>
    <w:rsid w:val="00F709CB"/>
    <w:rsid w:val="00F709D4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B6A"/>
    <w:rsid w:val="00F73DF0"/>
    <w:rsid w:val="00F73F97"/>
    <w:rsid w:val="00F73FF1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9C4"/>
    <w:rsid w:val="00F76AE8"/>
    <w:rsid w:val="00F76F37"/>
    <w:rsid w:val="00F7706A"/>
    <w:rsid w:val="00F7725A"/>
    <w:rsid w:val="00F772AE"/>
    <w:rsid w:val="00F773BA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853"/>
    <w:rsid w:val="00F81B58"/>
    <w:rsid w:val="00F81B84"/>
    <w:rsid w:val="00F81D96"/>
    <w:rsid w:val="00F8204B"/>
    <w:rsid w:val="00F8211D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D3"/>
    <w:rsid w:val="00F86511"/>
    <w:rsid w:val="00F865F3"/>
    <w:rsid w:val="00F86690"/>
    <w:rsid w:val="00F86781"/>
    <w:rsid w:val="00F86B7F"/>
    <w:rsid w:val="00F86E09"/>
    <w:rsid w:val="00F87143"/>
    <w:rsid w:val="00F873B8"/>
    <w:rsid w:val="00F87461"/>
    <w:rsid w:val="00F8771F"/>
    <w:rsid w:val="00F87ED4"/>
    <w:rsid w:val="00F90165"/>
    <w:rsid w:val="00F90340"/>
    <w:rsid w:val="00F90601"/>
    <w:rsid w:val="00F90641"/>
    <w:rsid w:val="00F906F4"/>
    <w:rsid w:val="00F90872"/>
    <w:rsid w:val="00F90C8F"/>
    <w:rsid w:val="00F90D92"/>
    <w:rsid w:val="00F90DA3"/>
    <w:rsid w:val="00F90DB1"/>
    <w:rsid w:val="00F90E47"/>
    <w:rsid w:val="00F910FE"/>
    <w:rsid w:val="00F91560"/>
    <w:rsid w:val="00F91B19"/>
    <w:rsid w:val="00F91B4E"/>
    <w:rsid w:val="00F9260C"/>
    <w:rsid w:val="00F9267B"/>
    <w:rsid w:val="00F929A5"/>
    <w:rsid w:val="00F92B3E"/>
    <w:rsid w:val="00F92BC0"/>
    <w:rsid w:val="00F92BD9"/>
    <w:rsid w:val="00F92EA2"/>
    <w:rsid w:val="00F92EEB"/>
    <w:rsid w:val="00F9388A"/>
    <w:rsid w:val="00F93D2C"/>
    <w:rsid w:val="00F93FA8"/>
    <w:rsid w:val="00F9437F"/>
    <w:rsid w:val="00F94A3E"/>
    <w:rsid w:val="00F95110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5C4"/>
    <w:rsid w:val="00F977DF"/>
    <w:rsid w:val="00F97A6D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F71"/>
    <w:rsid w:val="00FA2FFD"/>
    <w:rsid w:val="00FA329B"/>
    <w:rsid w:val="00FA35FB"/>
    <w:rsid w:val="00FA3690"/>
    <w:rsid w:val="00FA37FA"/>
    <w:rsid w:val="00FA37FF"/>
    <w:rsid w:val="00FA385B"/>
    <w:rsid w:val="00FA386F"/>
    <w:rsid w:val="00FA3B81"/>
    <w:rsid w:val="00FA3C53"/>
    <w:rsid w:val="00FA3F9A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C14"/>
    <w:rsid w:val="00FB7CA2"/>
    <w:rsid w:val="00FB7CB1"/>
    <w:rsid w:val="00FB7CE8"/>
    <w:rsid w:val="00FB7D93"/>
    <w:rsid w:val="00FB7F16"/>
    <w:rsid w:val="00FC00BD"/>
    <w:rsid w:val="00FC06BB"/>
    <w:rsid w:val="00FC07E2"/>
    <w:rsid w:val="00FC0971"/>
    <w:rsid w:val="00FC0C89"/>
    <w:rsid w:val="00FC16BB"/>
    <w:rsid w:val="00FC1700"/>
    <w:rsid w:val="00FC18B4"/>
    <w:rsid w:val="00FC1AE0"/>
    <w:rsid w:val="00FC1B52"/>
    <w:rsid w:val="00FC1BE9"/>
    <w:rsid w:val="00FC1F53"/>
    <w:rsid w:val="00FC2031"/>
    <w:rsid w:val="00FC2120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69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C2D"/>
    <w:rsid w:val="00FE0D1A"/>
    <w:rsid w:val="00FE0F8C"/>
    <w:rsid w:val="00FE1186"/>
    <w:rsid w:val="00FE1242"/>
    <w:rsid w:val="00FE13BB"/>
    <w:rsid w:val="00FE15FF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E0F"/>
    <w:rsid w:val="00FF50EF"/>
    <w:rsid w:val="00FF5221"/>
    <w:rsid w:val="00FF52A4"/>
    <w:rsid w:val="00FF558C"/>
    <w:rsid w:val="00FF5662"/>
    <w:rsid w:val="00FF56C3"/>
    <w:rsid w:val="00FF5A88"/>
    <w:rsid w:val="00FF5CD5"/>
    <w:rsid w:val="00FF60D7"/>
    <w:rsid w:val="00FF6245"/>
    <w:rsid w:val="00FF624E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5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CB6D63-01C0-449C-87D2-85B2CADB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652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Иванов Андрей Федорович</cp:lastModifiedBy>
  <cp:revision>2</cp:revision>
  <cp:lastPrinted>2022-09-08T11:07:00Z</cp:lastPrinted>
  <dcterms:created xsi:type="dcterms:W3CDTF">2023-06-22T14:31:00Z</dcterms:created>
  <dcterms:modified xsi:type="dcterms:W3CDTF">2023-06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